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C1FA" w14:textId="08F8F828" w:rsidR="000D3F00" w:rsidRDefault="00327896">
      <w:r>
        <w:rPr>
          <w:noProof/>
        </w:rPr>
        <mc:AlternateContent>
          <mc:Choice Requires="wps">
            <w:drawing>
              <wp:anchor distT="0" distB="0" distL="114300" distR="114300" simplePos="0" relativeHeight="251670528" behindDoc="0" locked="0" layoutInCell="1" allowOverlap="1" wp14:anchorId="56BC392C" wp14:editId="4B3B156C">
                <wp:simplePos x="0" y="0"/>
                <wp:positionH relativeFrom="margin">
                  <wp:posOffset>1983105</wp:posOffset>
                </wp:positionH>
                <wp:positionV relativeFrom="paragraph">
                  <wp:posOffset>5629910</wp:posOffset>
                </wp:positionV>
                <wp:extent cx="3657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F35B190">
              <v:line id="Straight Connector 8"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156.15pt,443.3pt" to="444.15pt,443.3pt" w14:anchorId="4B62A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">
                <v:stroke joinstyle="miter"/>
                <w10:wrap anchorx="margin"/>
              </v:line>
            </w:pict>
          </mc:Fallback>
        </mc:AlternateContent>
      </w:r>
      <w:r>
        <w:rPr>
          <w:noProof/>
        </w:rPr>
        <mc:AlternateContent>
          <mc:Choice Requires="wps">
            <w:drawing>
              <wp:anchor distT="45720" distB="45720" distL="114300" distR="114300" simplePos="0" relativeHeight="251667456" behindDoc="0" locked="0" layoutInCell="1" allowOverlap="1" wp14:anchorId="01F85A17" wp14:editId="363A04F8">
                <wp:simplePos x="0" y="0"/>
                <wp:positionH relativeFrom="margin">
                  <wp:posOffset>2493010</wp:posOffset>
                </wp:positionH>
                <wp:positionV relativeFrom="paragraph">
                  <wp:posOffset>5247153</wp:posOffset>
                </wp:positionV>
                <wp:extent cx="3232150" cy="49911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99110"/>
                        </a:xfrm>
                        <a:prstGeom prst="rect">
                          <a:avLst/>
                        </a:prstGeom>
                        <a:solidFill>
                          <a:srgbClr val="FFFFFF"/>
                        </a:solidFill>
                        <a:ln w="9525">
                          <a:noFill/>
                          <a:miter lim="800000"/>
                          <a:headEnd/>
                          <a:tailEnd/>
                        </a:ln>
                      </wps:spPr>
                      <wps:txbx>
                        <w:txbxContent>
                          <w:p w14:paraId="199E836E" w14:textId="0B0061D9" w:rsidR="00B37054" w:rsidRPr="00327896" w:rsidRDefault="00B37054" w:rsidP="00327896">
                            <w:pPr>
                              <w:jc w:val="right"/>
                              <w:rPr>
                                <w:b/>
                                <w:bCs/>
                                <w:sz w:val="36"/>
                                <w:szCs w:val="36"/>
                              </w:rPr>
                            </w:pPr>
                            <w:r w:rsidRPr="00327896">
                              <w:rPr>
                                <w:b/>
                                <w:bCs/>
                                <w:sz w:val="36"/>
                                <w:szCs w:val="36"/>
                              </w:rPr>
                              <w:t>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85A17" id="_x0000_t202" coordsize="21600,21600" o:spt="202" path="m,l,21600r21600,l21600,xe">
                <v:stroke joinstyle="miter"/>
                <v:path gradientshapeok="t" o:connecttype="rect"/>
              </v:shapetype>
              <v:shape id="Text Box 2" o:spid="_x0000_s1026" type="#_x0000_t202" style="position:absolute;left:0;text-align:left;margin-left:196.3pt;margin-top:413.15pt;width:254.5pt;height:3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" stroked="f">
                <v:textbox>
                  <w:txbxContent>
                    <w:p w14:paraId="199E836E" w14:textId="0B0061D9" w:rsidR="00B37054" w:rsidRPr="00327896" w:rsidRDefault="00B37054" w:rsidP="00327896">
                      <w:pPr>
                        <w:jc w:val="right"/>
                        <w:rPr>
                          <w:b/>
                          <w:bCs/>
                          <w:sz w:val="36"/>
                          <w:szCs w:val="36"/>
                        </w:rPr>
                      </w:pPr>
                      <w:r w:rsidRPr="00327896">
                        <w:rPr>
                          <w:b/>
                          <w:bCs/>
                          <w:sz w:val="36"/>
                          <w:szCs w:val="36"/>
                        </w:rPr>
                        <w:t>Team Members</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29FCCF32" wp14:editId="69DEF663">
                <wp:simplePos x="0" y="0"/>
                <wp:positionH relativeFrom="margin">
                  <wp:align>right</wp:align>
                </wp:positionH>
                <wp:positionV relativeFrom="paragraph">
                  <wp:posOffset>5741567</wp:posOffset>
                </wp:positionV>
                <wp:extent cx="2838450" cy="17011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01165"/>
                        </a:xfrm>
                        <a:prstGeom prst="rect">
                          <a:avLst/>
                        </a:prstGeom>
                        <a:solidFill>
                          <a:srgbClr val="FFFFFF"/>
                        </a:solidFill>
                        <a:ln w="9525">
                          <a:noFill/>
                          <a:miter lim="800000"/>
                          <a:headEnd/>
                          <a:tailEnd/>
                        </a:ln>
                      </wps:spPr>
                      <wps:txbx>
                        <w:txbxContent>
                          <w:p w14:paraId="47A97405" w14:textId="11902D96" w:rsidR="00B37054" w:rsidRPr="00243384" w:rsidRDefault="00B37054" w:rsidP="00327896">
                            <w:pPr>
                              <w:spacing w:after="0" w:line="240" w:lineRule="auto"/>
                              <w:jc w:val="right"/>
                            </w:pPr>
                            <w:r w:rsidRPr="00243384">
                              <w:t>Azamat Truscott</w:t>
                            </w:r>
                          </w:p>
                          <w:p w14:paraId="633182D8" w14:textId="5314208B" w:rsidR="00B37054" w:rsidRPr="00243384" w:rsidRDefault="00B37054" w:rsidP="00327896">
                            <w:pPr>
                              <w:spacing w:after="0" w:line="240" w:lineRule="auto"/>
                              <w:jc w:val="right"/>
                            </w:pPr>
                            <w:r w:rsidRPr="00243384">
                              <w:t>Riley Grant</w:t>
                            </w:r>
                          </w:p>
                          <w:p w14:paraId="7B49BE83" w14:textId="32993928" w:rsidR="00B37054" w:rsidRPr="00243384" w:rsidRDefault="00B37054" w:rsidP="00327896">
                            <w:pPr>
                              <w:spacing w:after="0" w:line="240" w:lineRule="auto"/>
                              <w:jc w:val="right"/>
                            </w:pPr>
                            <w:r w:rsidRPr="00243384">
                              <w:t>Mike Thomas</w:t>
                            </w:r>
                          </w:p>
                          <w:p w14:paraId="3B328DBF" w14:textId="58D2B238" w:rsidR="00B37054" w:rsidRPr="00243384" w:rsidRDefault="00B37054" w:rsidP="00327896">
                            <w:pPr>
                              <w:spacing w:after="0" w:line="240" w:lineRule="auto"/>
                              <w:jc w:val="right"/>
                            </w:pPr>
                            <w:r w:rsidRPr="00243384">
                              <w:t>Matt Gurney</w:t>
                            </w:r>
                          </w:p>
                          <w:p w14:paraId="5F0EBC69" w14:textId="1C8EFA36" w:rsidR="00B37054" w:rsidRPr="00243384" w:rsidRDefault="00B37054" w:rsidP="00327896">
                            <w:pPr>
                              <w:spacing w:after="0" w:line="240" w:lineRule="auto"/>
                              <w:jc w:val="right"/>
                            </w:pPr>
                            <w:r w:rsidRPr="00243384">
                              <w:t>Matthew Dick</w:t>
                            </w:r>
                          </w:p>
                          <w:p w14:paraId="7174FF7D" w14:textId="5922CA0D" w:rsidR="00B37054" w:rsidRPr="00243384" w:rsidRDefault="00B37054" w:rsidP="00327896">
                            <w:pPr>
                              <w:spacing w:after="0" w:line="240" w:lineRule="auto"/>
                              <w:jc w:val="right"/>
                            </w:pPr>
                            <w:r w:rsidRPr="00243384">
                              <w:t>Daniel Pou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F32" id="_x0000_s1027" type="#_x0000_t202" style="position:absolute;left:0;text-align:left;margin-left:172.3pt;margin-top:452.1pt;width:223.5pt;height:133.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a0IwIAACM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" stroked="f">
                <v:textbox>
                  <w:txbxContent>
                    <w:p w14:paraId="47A97405" w14:textId="11902D96" w:rsidR="00B37054" w:rsidRPr="00243384" w:rsidRDefault="00B37054" w:rsidP="00327896">
                      <w:pPr>
                        <w:spacing w:after="0" w:line="240" w:lineRule="auto"/>
                        <w:jc w:val="right"/>
                      </w:pPr>
                      <w:r w:rsidRPr="00243384">
                        <w:t>Azamat Truscott</w:t>
                      </w:r>
                    </w:p>
                    <w:p w14:paraId="633182D8" w14:textId="5314208B" w:rsidR="00B37054" w:rsidRPr="00243384" w:rsidRDefault="00B37054" w:rsidP="00327896">
                      <w:pPr>
                        <w:spacing w:after="0" w:line="240" w:lineRule="auto"/>
                        <w:jc w:val="right"/>
                      </w:pPr>
                      <w:r w:rsidRPr="00243384">
                        <w:t>Riley Grant</w:t>
                      </w:r>
                    </w:p>
                    <w:p w14:paraId="7B49BE83" w14:textId="32993928" w:rsidR="00B37054" w:rsidRPr="00243384" w:rsidRDefault="00B37054" w:rsidP="00327896">
                      <w:pPr>
                        <w:spacing w:after="0" w:line="240" w:lineRule="auto"/>
                        <w:jc w:val="right"/>
                      </w:pPr>
                      <w:r w:rsidRPr="00243384">
                        <w:t>Mike Thomas</w:t>
                      </w:r>
                    </w:p>
                    <w:p w14:paraId="3B328DBF" w14:textId="58D2B238" w:rsidR="00B37054" w:rsidRPr="00243384" w:rsidRDefault="00B37054" w:rsidP="00327896">
                      <w:pPr>
                        <w:spacing w:after="0" w:line="240" w:lineRule="auto"/>
                        <w:jc w:val="right"/>
                      </w:pPr>
                      <w:r w:rsidRPr="00243384">
                        <w:t>Matt Gurney</w:t>
                      </w:r>
                    </w:p>
                    <w:p w14:paraId="5F0EBC69" w14:textId="1C8EFA36" w:rsidR="00B37054" w:rsidRPr="00243384" w:rsidRDefault="00B37054" w:rsidP="00327896">
                      <w:pPr>
                        <w:spacing w:after="0" w:line="240" w:lineRule="auto"/>
                        <w:jc w:val="right"/>
                      </w:pPr>
                      <w:r w:rsidRPr="00243384">
                        <w:t>Matthew Dick</w:t>
                      </w:r>
                    </w:p>
                    <w:p w14:paraId="7174FF7D" w14:textId="5922CA0D" w:rsidR="00B37054" w:rsidRPr="00243384" w:rsidRDefault="00B37054" w:rsidP="00327896">
                      <w:pPr>
                        <w:spacing w:after="0" w:line="240" w:lineRule="auto"/>
                        <w:jc w:val="right"/>
                      </w:pPr>
                      <w:r w:rsidRPr="00243384">
                        <w:t>Daniel Poulson</w:t>
                      </w:r>
                    </w:p>
                  </w:txbxContent>
                </v:textbox>
                <w10:wrap type="square" anchorx="margin"/>
              </v:shape>
            </w:pict>
          </mc:Fallback>
        </mc:AlternateContent>
      </w:r>
      <w:r w:rsidR="000C694D">
        <w:rPr>
          <w:noProof/>
        </w:rPr>
        <mc:AlternateContent>
          <mc:Choice Requires="wpg">
            <w:drawing>
              <wp:anchor distT="0" distB="0" distL="114300" distR="114300" simplePos="0" relativeHeight="251663360" behindDoc="0" locked="0" layoutInCell="1" allowOverlap="1" wp14:anchorId="1A663F7A" wp14:editId="5BDD2398">
                <wp:simplePos x="0" y="0"/>
                <wp:positionH relativeFrom="column">
                  <wp:posOffset>-84455</wp:posOffset>
                </wp:positionH>
                <wp:positionV relativeFrom="paragraph">
                  <wp:posOffset>74354</wp:posOffset>
                </wp:positionV>
                <wp:extent cx="4099884" cy="1756410"/>
                <wp:effectExtent l="0" t="0" r="0" b="0"/>
                <wp:wrapNone/>
                <wp:docPr id="4" name="Group 4"/>
                <wp:cNvGraphicFramePr/>
                <a:graphic xmlns:a="http://schemas.openxmlformats.org/drawingml/2006/main">
                  <a:graphicData uri="http://schemas.microsoft.com/office/word/2010/wordprocessingGroup">
                    <wpg:wgp>
                      <wpg:cNvGrpSpPr/>
                      <wpg:grpSpPr>
                        <a:xfrm>
                          <a:off x="0" y="0"/>
                          <a:ext cx="4099884" cy="1756410"/>
                          <a:chOff x="0" y="0"/>
                          <a:chExt cx="4099884" cy="1756410"/>
                        </a:xfrm>
                      </wpg:grpSpPr>
                      <pic:pic xmlns:pic="http://schemas.openxmlformats.org/drawingml/2006/picture">
                        <pic:nvPicPr>
                          <pic:cNvPr id="1" name="Picture 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415" cy="1756410"/>
                          </a:xfrm>
                          <a:prstGeom prst="rect">
                            <a:avLst/>
                          </a:prstGeom>
                        </pic:spPr>
                      </pic:pic>
                      <wps:wsp>
                        <wps:cNvPr id="217" name="Text Box 2"/>
                        <wps:cNvSpPr txBox="1">
                          <a:spLocks noChangeArrowheads="1"/>
                        </wps:cNvSpPr>
                        <wps:spPr bwMode="auto">
                          <a:xfrm>
                            <a:off x="1807534" y="499730"/>
                            <a:ext cx="2292350" cy="906145"/>
                          </a:xfrm>
                          <a:prstGeom prst="rect">
                            <a:avLst/>
                          </a:prstGeom>
                          <a:solidFill>
                            <a:srgbClr val="FFFFFF"/>
                          </a:solidFill>
                          <a:ln w="9525">
                            <a:noFill/>
                            <a:miter lim="800000"/>
                            <a:headEnd/>
                            <a:tailEnd/>
                          </a:ln>
                        </wps:spPr>
                        <wps:txbx>
                          <w:txbxContent>
                            <w:p w14:paraId="4EA4A28E" w14:textId="3AA13FF0" w:rsidR="00B37054" w:rsidRPr="00642F40" w:rsidRDefault="00B37054">
                              <w:pPr>
                                <w:rPr>
                                  <w:b/>
                                  <w:bCs/>
                                  <w:sz w:val="96"/>
                                  <w:szCs w:val="96"/>
                                </w:rPr>
                              </w:pPr>
                              <w:r w:rsidRPr="00642F40">
                                <w:rPr>
                                  <w:b/>
                                  <w:bCs/>
                                  <w:sz w:val="96"/>
                                  <w:szCs w:val="96"/>
                                </w:rPr>
                                <w:t>Fusion</w:t>
                              </w:r>
                            </w:p>
                          </w:txbxContent>
                        </wps:txbx>
                        <wps:bodyPr rot="0" vert="horz" wrap="square" lIns="91440" tIns="45720" rIns="91440" bIns="45720" anchor="t" anchorCtr="0">
                          <a:noAutofit/>
                        </wps:bodyPr>
                      </wps:wsp>
                      <wps:wsp>
                        <wps:cNvPr id="3" name="Straight Connector 3"/>
                        <wps:cNvCnPr/>
                        <wps:spPr>
                          <a:xfrm>
                            <a:off x="1499190" y="1252427"/>
                            <a:ext cx="2006821" cy="0"/>
                          </a:xfrm>
                          <a:prstGeom prst="line">
                            <a:avLst/>
                          </a:prstGeom>
                          <a:ln w="3810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663F7A" id="Group 4" o:spid="_x0000_s1028" style="position:absolute;left:0;text-align:left;margin-left:-6.65pt;margin-top:5.85pt;width:322.85pt;height:138.3pt;z-index:251663360" coordsize="40998,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picture containing logo&#10;&#10;Description automatically generated" style="position:absolute;width:17964;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">
                  <v:imagedata r:id="rId12" o:title="A picture containing logo&#10;&#10;Description automatically generated"/>
                </v:shape>
                <v:shape id="_x0000_s1030" type="#_x0000_t202" style="position:absolute;left:18075;top:4997;width:22923;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A4A28E" w14:textId="3AA13FF0" w:rsidR="00B37054" w:rsidRPr="00642F40" w:rsidRDefault="00B37054">
                        <w:pPr>
                          <w:rPr>
                            <w:b/>
                            <w:bCs/>
                            <w:sz w:val="96"/>
                            <w:szCs w:val="96"/>
                          </w:rPr>
                        </w:pPr>
                        <w:r w:rsidRPr="00642F40">
                          <w:rPr>
                            <w:b/>
                            <w:bCs/>
                            <w:sz w:val="96"/>
                            <w:szCs w:val="96"/>
                          </w:rPr>
                          <w:t>Fusion</w:t>
                        </w:r>
                      </w:p>
                    </w:txbxContent>
                  </v:textbox>
                </v:shape>
                <v:line id="Straight Connector 3" o:spid="_x0000_s1031" style="position:absolute;visibility:visible;mso-wrap-style:square" from="14991,12524" to="35060,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" strokecolor="black [3200]" strokeweight="3pt">
                  <v:stroke dashstyle="3 1" joinstyle="miter"/>
                </v:line>
              </v:group>
            </w:pict>
          </mc:Fallback>
        </mc:AlternateContent>
      </w:r>
    </w:p>
    <w:p w14:paraId="554F77C7" w14:textId="64B2E987" w:rsidR="00327896" w:rsidRPr="00327896" w:rsidRDefault="00327896" w:rsidP="00327896"/>
    <w:p w14:paraId="3EB5D0E3" w14:textId="601B5D12" w:rsidR="00327896" w:rsidRPr="00327896" w:rsidRDefault="00327896" w:rsidP="00327896"/>
    <w:p w14:paraId="14CE55C1" w14:textId="4ABC9B43" w:rsidR="00327896" w:rsidRPr="00327896" w:rsidRDefault="00327896" w:rsidP="00327896"/>
    <w:p w14:paraId="409D447D" w14:textId="6C593F82" w:rsidR="00327896" w:rsidRPr="00327896" w:rsidRDefault="00327896" w:rsidP="00327896"/>
    <w:p w14:paraId="36E63EBC" w14:textId="3A018A57" w:rsidR="00327896" w:rsidRPr="00327896" w:rsidRDefault="00327896" w:rsidP="00327896"/>
    <w:p w14:paraId="6824EF7D" w14:textId="6C047DFA" w:rsidR="00327896" w:rsidRPr="00327896" w:rsidRDefault="00327896" w:rsidP="00327896"/>
    <w:p w14:paraId="0361CB6C" w14:textId="5254C1B0" w:rsidR="00327896" w:rsidRPr="00327896" w:rsidRDefault="00810ED9" w:rsidP="00327896">
      <w:r>
        <w:rPr>
          <w:noProof/>
        </w:rPr>
        <mc:AlternateContent>
          <mc:Choice Requires="wps">
            <w:drawing>
              <wp:anchor distT="45720" distB="45720" distL="114300" distR="114300" simplePos="0" relativeHeight="251665408" behindDoc="0" locked="0" layoutInCell="1" allowOverlap="1" wp14:anchorId="5B7D67DB" wp14:editId="36FEFCF2">
                <wp:simplePos x="0" y="0"/>
                <wp:positionH relativeFrom="margin">
                  <wp:posOffset>611505</wp:posOffset>
                </wp:positionH>
                <wp:positionV relativeFrom="paragraph">
                  <wp:posOffset>187325</wp:posOffset>
                </wp:positionV>
                <wp:extent cx="5112385" cy="10547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054735"/>
                        </a:xfrm>
                        <a:prstGeom prst="rect">
                          <a:avLst/>
                        </a:prstGeom>
                        <a:solidFill>
                          <a:srgbClr val="FFFFFF"/>
                        </a:solidFill>
                        <a:ln w="9525">
                          <a:noFill/>
                          <a:miter lim="800000"/>
                          <a:headEnd/>
                          <a:tailEnd/>
                        </a:ln>
                      </wps:spPr>
                      <wps:txbx>
                        <w:txbxContent>
                          <w:p w14:paraId="574042FE" w14:textId="5374DC90" w:rsidR="00B37054" w:rsidRPr="00327896" w:rsidRDefault="00B37054" w:rsidP="00642F40">
                            <w:pPr>
                              <w:jc w:val="right"/>
                              <w:rPr>
                                <w:b/>
                                <w:bCs/>
                                <w:sz w:val="52"/>
                                <w:szCs w:val="52"/>
                              </w:rPr>
                            </w:pPr>
                            <w:r>
                              <w:rPr>
                                <w:b/>
                                <w:bCs/>
                                <w:sz w:val="52"/>
                                <w:szCs w:val="52"/>
                              </w:rPr>
                              <w:t xml:space="preserve">System Requirements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67DB" id="_x0000_s1032" type="#_x0000_t202" style="position:absolute;left:0;text-align:left;margin-left:48.15pt;margin-top:14.75pt;width:402.55pt;height:83.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" stroked="f">
                <v:textbox>
                  <w:txbxContent>
                    <w:p w14:paraId="574042FE" w14:textId="5374DC90" w:rsidR="00B37054" w:rsidRPr="00327896" w:rsidRDefault="00B37054" w:rsidP="00642F40">
                      <w:pPr>
                        <w:jc w:val="right"/>
                        <w:rPr>
                          <w:b/>
                          <w:bCs/>
                          <w:sz w:val="52"/>
                          <w:szCs w:val="52"/>
                        </w:rPr>
                      </w:pPr>
                      <w:r>
                        <w:rPr>
                          <w:b/>
                          <w:bCs/>
                          <w:sz w:val="52"/>
                          <w:szCs w:val="52"/>
                        </w:rPr>
                        <w:t xml:space="preserve">System Requirements Document </w:t>
                      </w:r>
                    </w:p>
                  </w:txbxContent>
                </v:textbox>
                <w10:wrap type="square" anchorx="margin"/>
              </v:shape>
            </w:pict>
          </mc:Fallback>
        </mc:AlternateContent>
      </w:r>
    </w:p>
    <w:p w14:paraId="0CE81FA8" w14:textId="401323F5" w:rsidR="00327896" w:rsidRPr="00327896" w:rsidRDefault="00327896" w:rsidP="00327896"/>
    <w:p w14:paraId="39574320" w14:textId="33A56132" w:rsidR="00327896" w:rsidRPr="00327896" w:rsidRDefault="00810ED9" w:rsidP="00327896">
      <w:r>
        <w:rPr>
          <w:noProof/>
        </w:rPr>
        <mc:AlternateContent>
          <mc:Choice Requires="wps">
            <w:drawing>
              <wp:anchor distT="0" distB="0" distL="114300" distR="114300" simplePos="0" relativeHeight="251672576" behindDoc="0" locked="0" layoutInCell="1" allowOverlap="1" wp14:anchorId="05D21C7E" wp14:editId="0124EFB2">
                <wp:simplePos x="0" y="0"/>
                <wp:positionH relativeFrom="margin">
                  <wp:posOffset>907366</wp:posOffset>
                </wp:positionH>
                <wp:positionV relativeFrom="paragraph">
                  <wp:posOffset>88928</wp:posOffset>
                </wp:positionV>
                <wp:extent cx="4713166" cy="1912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4713166" cy="191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2E318E">
              <v:line id="Straight Connector 9"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71.45pt,7pt" to="442.55pt,8.5pt" w14:anchorId="4254C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">
                <v:stroke joinstyle="miter"/>
                <w10:wrap anchorx="margin"/>
              </v:line>
            </w:pict>
          </mc:Fallback>
        </mc:AlternateContent>
      </w:r>
    </w:p>
    <w:p w14:paraId="7A3A5E5A" w14:textId="2C42A60C" w:rsidR="00327896" w:rsidRPr="00327896" w:rsidRDefault="00327896" w:rsidP="00327896"/>
    <w:p w14:paraId="13E8DDDF" w14:textId="679480BC" w:rsidR="00327896" w:rsidRPr="00327896" w:rsidRDefault="00327896" w:rsidP="00327896"/>
    <w:p w14:paraId="471BAC80" w14:textId="0BB57C2D" w:rsidR="00327896" w:rsidRPr="00327896" w:rsidRDefault="00327896" w:rsidP="00327896"/>
    <w:p w14:paraId="4C697D60" w14:textId="05FB9A1B" w:rsidR="00327896" w:rsidRPr="00327896" w:rsidRDefault="00327896" w:rsidP="00327896"/>
    <w:p w14:paraId="2053A333" w14:textId="43A8A781" w:rsidR="00327896" w:rsidRPr="00327896" w:rsidRDefault="00327896" w:rsidP="00327896"/>
    <w:p w14:paraId="382EE0BF" w14:textId="7970D3E7" w:rsidR="00327896" w:rsidRPr="00327896" w:rsidRDefault="00327896" w:rsidP="00327896"/>
    <w:p w14:paraId="787E40EC" w14:textId="1E8D8F41" w:rsidR="00327896" w:rsidRPr="00327896" w:rsidRDefault="00327896" w:rsidP="00327896"/>
    <w:p w14:paraId="37BD6B48" w14:textId="78C98B9C" w:rsidR="00327896" w:rsidRPr="00327896" w:rsidRDefault="00327896" w:rsidP="00327896"/>
    <w:p w14:paraId="66FDD36F" w14:textId="32A53B97" w:rsidR="00327896" w:rsidRPr="00327896" w:rsidRDefault="00327896" w:rsidP="00327896"/>
    <w:p w14:paraId="07EBE9C6" w14:textId="00740336" w:rsidR="00327896" w:rsidRPr="00327896" w:rsidRDefault="00327896" w:rsidP="00327896"/>
    <w:p w14:paraId="7DABDD85" w14:textId="577F590F" w:rsidR="00327896" w:rsidRPr="00327896" w:rsidRDefault="00327896" w:rsidP="00327896"/>
    <w:p w14:paraId="48D59A00" w14:textId="0FCCE7F7" w:rsidR="00327896" w:rsidRPr="00327896" w:rsidRDefault="00327896" w:rsidP="00327896"/>
    <w:p w14:paraId="20EE57D6" w14:textId="72AC835B" w:rsidR="00327896" w:rsidRPr="00327896" w:rsidRDefault="00327896" w:rsidP="00327896"/>
    <w:p w14:paraId="5F38395C" w14:textId="5891B260" w:rsidR="00327896" w:rsidRPr="00327896" w:rsidRDefault="00327896" w:rsidP="00327896"/>
    <w:p w14:paraId="37B0ABAA" w14:textId="608D2060" w:rsidR="00327896" w:rsidRPr="00327896" w:rsidRDefault="00327896" w:rsidP="00327896"/>
    <w:p w14:paraId="624F0C2C" w14:textId="78364397" w:rsidR="00327896" w:rsidRPr="00327896" w:rsidRDefault="00327896" w:rsidP="00327896"/>
    <w:p w14:paraId="53E369D7" w14:textId="5374DF06" w:rsidR="00327896" w:rsidRPr="00327896" w:rsidRDefault="00327896" w:rsidP="00327896"/>
    <w:p w14:paraId="468FD7E9" w14:textId="7D13B9F1" w:rsidR="00327896" w:rsidRDefault="00327896" w:rsidP="00327896">
      <w:pPr>
        <w:tabs>
          <w:tab w:val="left" w:pos="8339"/>
        </w:tabs>
      </w:pPr>
      <w:r>
        <w:tab/>
      </w:r>
    </w:p>
    <w:p w14:paraId="6CB0913B" w14:textId="3C0D3EB8" w:rsidR="00327896" w:rsidRDefault="00D95307" w:rsidP="00327896">
      <w:pPr>
        <w:tabs>
          <w:tab w:val="left" w:pos="8339"/>
        </w:tabs>
      </w:pPr>
      <w:r>
        <w:rPr>
          <w:noProof/>
        </w:rPr>
        <mc:AlternateContent>
          <mc:Choice Requires="wps">
            <w:drawing>
              <wp:anchor distT="45720" distB="45720" distL="114300" distR="114300" simplePos="0" relativeHeight="251674624" behindDoc="0" locked="0" layoutInCell="1" allowOverlap="1" wp14:anchorId="2053489C" wp14:editId="632BE5A5">
                <wp:simplePos x="0" y="0"/>
                <wp:positionH relativeFrom="margin">
                  <wp:align>right</wp:align>
                </wp:positionH>
                <wp:positionV relativeFrom="paragraph">
                  <wp:posOffset>52559</wp:posOffset>
                </wp:positionV>
                <wp:extent cx="2838450" cy="513471"/>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3471"/>
                        </a:xfrm>
                        <a:prstGeom prst="rect">
                          <a:avLst/>
                        </a:prstGeom>
                        <a:solidFill>
                          <a:srgbClr val="FFFFFF"/>
                        </a:solidFill>
                        <a:ln w="9525">
                          <a:noFill/>
                          <a:miter lim="800000"/>
                          <a:headEnd/>
                          <a:tailEnd/>
                        </a:ln>
                      </wps:spPr>
                      <wps:txbx>
                        <w:txbxContent>
                          <w:p w14:paraId="28D39386" w14:textId="5085DDF3" w:rsidR="00B37054" w:rsidRPr="00574526" w:rsidRDefault="00B37054" w:rsidP="00574526">
                            <w:pPr>
                              <w:spacing w:after="0" w:line="240" w:lineRule="auto"/>
                              <w:jc w:val="right"/>
                            </w:pPr>
                            <w:r w:rsidRPr="00574526">
                              <w:t>Issue 1.0</w:t>
                            </w:r>
                          </w:p>
                          <w:p w14:paraId="3AA092E3" w14:textId="5519EDCF" w:rsidR="00B37054" w:rsidRPr="00574526" w:rsidRDefault="00B37054" w:rsidP="00574526">
                            <w:pPr>
                              <w:spacing w:after="0" w:line="240" w:lineRule="auto"/>
                              <w:jc w:val="right"/>
                            </w:pPr>
                            <w:r w:rsidRPr="00574526">
                              <w:t xml:space="preserve">Issue Date: </w:t>
                            </w:r>
                            <w:r>
                              <w:t>21</w:t>
                            </w:r>
                            <w:r w:rsidRPr="00574526">
                              <w:t>/1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489C" id="_x0000_s1033" type="#_x0000_t202" style="position:absolute;left:0;text-align:left;margin-left:172.3pt;margin-top:4.15pt;width:223.5pt;height:40.4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jIgIAACMEAAAOAAAAZHJzL2Uyb0RvYy54bWysU9uO2yAQfa/Uf0C8N04cp5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" stroked="f">
                <v:textbox>
                  <w:txbxContent>
                    <w:p w14:paraId="28D39386" w14:textId="5085DDF3" w:rsidR="00B37054" w:rsidRPr="00574526" w:rsidRDefault="00B37054" w:rsidP="00574526">
                      <w:pPr>
                        <w:spacing w:after="0" w:line="240" w:lineRule="auto"/>
                        <w:jc w:val="right"/>
                      </w:pPr>
                      <w:r w:rsidRPr="00574526">
                        <w:t>Issue 1.0</w:t>
                      </w:r>
                    </w:p>
                    <w:p w14:paraId="3AA092E3" w14:textId="5519EDCF" w:rsidR="00B37054" w:rsidRPr="00574526" w:rsidRDefault="00B37054" w:rsidP="00574526">
                      <w:pPr>
                        <w:spacing w:after="0" w:line="240" w:lineRule="auto"/>
                        <w:jc w:val="right"/>
                      </w:pPr>
                      <w:r w:rsidRPr="00574526">
                        <w:t xml:space="preserve">Issue Date: </w:t>
                      </w:r>
                      <w:r>
                        <w:t>21</w:t>
                      </w:r>
                      <w:r w:rsidRPr="00574526">
                        <w:t>/10/2020</w:t>
                      </w:r>
                    </w:p>
                  </w:txbxContent>
                </v:textbox>
                <w10:wrap type="square" anchorx="margin"/>
              </v:shape>
            </w:pict>
          </mc:Fallback>
        </mc:AlternateContent>
      </w:r>
    </w:p>
    <w:p w14:paraId="0EEFA6EF" w14:textId="1B919BA8" w:rsidR="00327896" w:rsidRDefault="00327896" w:rsidP="00327896">
      <w:pPr>
        <w:tabs>
          <w:tab w:val="left" w:pos="8339"/>
        </w:tabs>
      </w:pPr>
    </w:p>
    <w:p w14:paraId="2D36524D" w14:textId="77777777" w:rsidR="00D95307" w:rsidRDefault="00D95307" w:rsidP="00327896">
      <w:pPr>
        <w:tabs>
          <w:tab w:val="left" w:pos="8339"/>
        </w:tabs>
        <w:sectPr w:rsidR="00D95307" w:rsidSect="00C67F04">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6F9C6FB2" w14:textId="4C0B4339" w:rsidR="000714F6" w:rsidRPr="000714F6" w:rsidRDefault="00D95307" w:rsidP="000714F6">
      <w:pPr>
        <w:tabs>
          <w:tab w:val="left" w:pos="8339"/>
        </w:tabs>
        <w:rPr>
          <w:rFonts w:ascii="Arial" w:hAnsi="Arial" w:cs="Arial"/>
          <w:b/>
          <w:bCs/>
          <w:sz w:val="30"/>
          <w:szCs w:val="30"/>
        </w:rPr>
      </w:pPr>
      <w:r w:rsidRPr="000714F6">
        <w:rPr>
          <w:rFonts w:ascii="Arial" w:hAnsi="Arial" w:cs="Arial"/>
          <w:b/>
          <w:bCs/>
          <w:sz w:val="30"/>
          <w:szCs w:val="30"/>
        </w:rPr>
        <w:lastRenderedPageBreak/>
        <w:t>Summary of Changes</w:t>
      </w:r>
    </w:p>
    <w:tbl>
      <w:tblPr>
        <w:tblStyle w:val="TableGrid"/>
        <w:tblpPr w:leftFromText="180" w:rightFromText="180" w:vertAnchor="text" w:horzAnchor="margin" w:tblpXSpec="center" w:tblpY="494"/>
        <w:tblW w:w="0" w:type="auto"/>
        <w:tblLook w:val="04A0" w:firstRow="1" w:lastRow="0" w:firstColumn="1" w:lastColumn="0" w:noHBand="0" w:noVBand="1"/>
      </w:tblPr>
      <w:tblGrid>
        <w:gridCol w:w="2835"/>
        <w:gridCol w:w="2268"/>
        <w:gridCol w:w="2268"/>
        <w:gridCol w:w="941"/>
      </w:tblGrid>
      <w:tr w:rsidR="000714F6" w14:paraId="77C8E69B" w14:textId="77777777" w:rsidTr="000714F6">
        <w:tc>
          <w:tcPr>
            <w:tcW w:w="2835" w:type="dxa"/>
            <w:shd w:val="clear" w:color="auto" w:fill="000000" w:themeFill="text1"/>
          </w:tcPr>
          <w:p w14:paraId="14628DDD" w14:textId="77777777" w:rsidR="000714F6" w:rsidRPr="00D95307" w:rsidRDefault="000714F6" w:rsidP="000714F6">
            <w:pPr>
              <w:tabs>
                <w:tab w:val="left" w:pos="8339"/>
              </w:tabs>
              <w:ind w:left="0"/>
              <w:rPr>
                <w:b/>
                <w:bCs/>
                <w:color w:val="FFFFFF" w:themeColor="background1"/>
              </w:rPr>
            </w:pPr>
            <w:r w:rsidRPr="00D95307">
              <w:rPr>
                <w:b/>
                <w:bCs/>
                <w:color w:val="FFFFFF" w:themeColor="background1"/>
              </w:rPr>
              <w:t>Change Incorporated</w:t>
            </w:r>
          </w:p>
        </w:tc>
        <w:tc>
          <w:tcPr>
            <w:tcW w:w="2268" w:type="dxa"/>
            <w:shd w:val="clear" w:color="auto" w:fill="000000" w:themeFill="text1"/>
          </w:tcPr>
          <w:p w14:paraId="23E9158D" w14:textId="77777777" w:rsidR="000714F6" w:rsidRPr="00D95307" w:rsidRDefault="000714F6" w:rsidP="000714F6">
            <w:pPr>
              <w:tabs>
                <w:tab w:val="left" w:pos="8339"/>
              </w:tabs>
              <w:ind w:left="0"/>
              <w:rPr>
                <w:b/>
                <w:bCs/>
                <w:color w:val="FFFFFF" w:themeColor="background1"/>
              </w:rPr>
            </w:pPr>
            <w:r w:rsidRPr="00D95307">
              <w:rPr>
                <w:b/>
                <w:bCs/>
                <w:color w:val="FFFFFF" w:themeColor="background1"/>
              </w:rPr>
              <w:t>Date of Incorporation</w:t>
            </w:r>
          </w:p>
        </w:tc>
        <w:tc>
          <w:tcPr>
            <w:tcW w:w="2268" w:type="dxa"/>
            <w:shd w:val="clear" w:color="auto" w:fill="000000" w:themeFill="text1"/>
          </w:tcPr>
          <w:p w14:paraId="3FEC99E4" w14:textId="77777777" w:rsidR="000714F6" w:rsidRPr="00D95307" w:rsidRDefault="000714F6" w:rsidP="000714F6">
            <w:pPr>
              <w:tabs>
                <w:tab w:val="left" w:pos="8339"/>
              </w:tabs>
              <w:ind w:left="0"/>
              <w:rPr>
                <w:b/>
                <w:bCs/>
                <w:color w:val="FFFFFF" w:themeColor="background1"/>
              </w:rPr>
            </w:pPr>
            <w:r w:rsidRPr="00D95307">
              <w:rPr>
                <w:b/>
                <w:bCs/>
                <w:color w:val="FFFFFF" w:themeColor="background1"/>
              </w:rPr>
              <w:t>Section of document</w:t>
            </w:r>
          </w:p>
        </w:tc>
        <w:tc>
          <w:tcPr>
            <w:tcW w:w="941" w:type="dxa"/>
            <w:shd w:val="clear" w:color="auto" w:fill="000000" w:themeFill="text1"/>
          </w:tcPr>
          <w:p w14:paraId="72D8873B" w14:textId="77777777" w:rsidR="000714F6" w:rsidRPr="00D95307" w:rsidRDefault="000714F6" w:rsidP="000714F6">
            <w:pPr>
              <w:tabs>
                <w:tab w:val="left" w:pos="8339"/>
              </w:tabs>
              <w:ind w:left="0"/>
              <w:rPr>
                <w:b/>
                <w:bCs/>
                <w:color w:val="FFFFFF" w:themeColor="background1"/>
              </w:rPr>
            </w:pPr>
            <w:r w:rsidRPr="00D95307">
              <w:rPr>
                <w:b/>
                <w:bCs/>
                <w:color w:val="FFFFFF" w:themeColor="background1"/>
              </w:rPr>
              <w:t>Issue</w:t>
            </w:r>
          </w:p>
        </w:tc>
      </w:tr>
      <w:tr w:rsidR="000714F6" w14:paraId="254E0E0B" w14:textId="77777777" w:rsidTr="000714F6">
        <w:tc>
          <w:tcPr>
            <w:tcW w:w="2835" w:type="dxa"/>
          </w:tcPr>
          <w:p w14:paraId="7143B208" w14:textId="77777777" w:rsidR="000714F6" w:rsidRDefault="000714F6" w:rsidP="000714F6">
            <w:pPr>
              <w:tabs>
                <w:tab w:val="left" w:pos="8339"/>
              </w:tabs>
              <w:ind w:left="0"/>
            </w:pPr>
            <w:r>
              <w:t>First Issue</w:t>
            </w:r>
          </w:p>
        </w:tc>
        <w:tc>
          <w:tcPr>
            <w:tcW w:w="2268" w:type="dxa"/>
          </w:tcPr>
          <w:p w14:paraId="4D11C222" w14:textId="77777777" w:rsidR="000714F6" w:rsidRDefault="000714F6" w:rsidP="000714F6">
            <w:pPr>
              <w:tabs>
                <w:tab w:val="left" w:pos="8339"/>
              </w:tabs>
              <w:ind w:left="0"/>
            </w:pPr>
            <w:r>
              <w:t>N/A</w:t>
            </w:r>
          </w:p>
        </w:tc>
        <w:tc>
          <w:tcPr>
            <w:tcW w:w="2268" w:type="dxa"/>
          </w:tcPr>
          <w:p w14:paraId="3D517B7A" w14:textId="77777777" w:rsidR="000714F6" w:rsidRDefault="000714F6" w:rsidP="000714F6">
            <w:pPr>
              <w:tabs>
                <w:tab w:val="left" w:pos="8339"/>
              </w:tabs>
              <w:ind w:left="0"/>
            </w:pPr>
            <w:r>
              <w:t>N/A</w:t>
            </w:r>
          </w:p>
        </w:tc>
        <w:tc>
          <w:tcPr>
            <w:tcW w:w="941" w:type="dxa"/>
          </w:tcPr>
          <w:p w14:paraId="79FACB16" w14:textId="77777777" w:rsidR="000714F6" w:rsidRDefault="000714F6" w:rsidP="000714F6">
            <w:pPr>
              <w:tabs>
                <w:tab w:val="left" w:pos="8339"/>
              </w:tabs>
              <w:ind w:left="0"/>
            </w:pPr>
            <w:r>
              <w:t>1.0</w:t>
            </w:r>
          </w:p>
        </w:tc>
      </w:tr>
      <w:tr w:rsidR="00CE24E8" w14:paraId="7CC8155C" w14:textId="77777777" w:rsidTr="000714F6">
        <w:tc>
          <w:tcPr>
            <w:tcW w:w="2835" w:type="dxa"/>
          </w:tcPr>
          <w:p w14:paraId="35D35841" w14:textId="6DE5567D" w:rsidR="00CE24E8" w:rsidRDefault="00CE24E8" w:rsidP="000714F6">
            <w:pPr>
              <w:tabs>
                <w:tab w:val="left" w:pos="8339"/>
              </w:tabs>
              <w:ind w:left="0"/>
            </w:pPr>
            <w:r>
              <w:t>Requirements FSN-15 to FSN-23 added.</w:t>
            </w:r>
          </w:p>
        </w:tc>
        <w:tc>
          <w:tcPr>
            <w:tcW w:w="2268" w:type="dxa"/>
          </w:tcPr>
          <w:p w14:paraId="07ED7C6D" w14:textId="4D953DB6" w:rsidR="00CE24E8" w:rsidRDefault="00CE24E8" w:rsidP="000714F6">
            <w:pPr>
              <w:tabs>
                <w:tab w:val="left" w:pos="8339"/>
              </w:tabs>
              <w:ind w:left="0"/>
            </w:pPr>
            <w:r>
              <w:t>17/11/20</w:t>
            </w:r>
          </w:p>
        </w:tc>
        <w:tc>
          <w:tcPr>
            <w:tcW w:w="2268" w:type="dxa"/>
          </w:tcPr>
          <w:p w14:paraId="3CCB07A9" w14:textId="1C250280" w:rsidR="00CE24E8" w:rsidRDefault="00CE24E8" w:rsidP="000714F6">
            <w:pPr>
              <w:tabs>
                <w:tab w:val="left" w:pos="8339"/>
              </w:tabs>
              <w:ind w:left="0"/>
            </w:pPr>
            <w:r>
              <w:t>Section 3 – System Requirements</w:t>
            </w:r>
          </w:p>
        </w:tc>
        <w:tc>
          <w:tcPr>
            <w:tcW w:w="941" w:type="dxa"/>
          </w:tcPr>
          <w:p w14:paraId="53F1C2B9" w14:textId="1304CC9B" w:rsidR="00CE24E8" w:rsidRDefault="00CE24E8" w:rsidP="000714F6">
            <w:pPr>
              <w:tabs>
                <w:tab w:val="left" w:pos="8339"/>
              </w:tabs>
              <w:ind w:left="0"/>
            </w:pPr>
            <w:r>
              <w:t>2.0</w:t>
            </w:r>
          </w:p>
        </w:tc>
      </w:tr>
    </w:tbl>
    <w:p w14:paraId="671EC85B" w14:textId="7FD292DB" w:rsidR="000714F6" w:rsidRPr="000714F6" w:rsidRDefault="000714F6" w:rsidP="000714F6">
      <w:pPr>
        <w:tabs>
          <w:tab w:val="left" w:pos="8339"/>
        </w:tabs>
      </w:pPr>
      <w:r>
        <w:t>This table states any resulting changes made to this document.</w:t>
      </w:r>
    </w:p>
    <w:p w14:paraId="22F90E1A" w14:textId="7E71322C" w:rsidR="00D95307" w:rsidRDefault="00D95307" w:rsidP="008441B0">
      <w:pPr>
        <w:tabs>
          <w:tab w:val="left" w:pos="8339"/>
        </w:tabs>
        <w:ind w:left="720"/>
      </w:pPr>
    </w:p>
    <w:sdt>
      <w:sdtPr>
        <w:rPr>
          <w:rFonts w:asciiTheme="minorHAnsi" w:eastAsiaTheme="minorHAnsi" w:hAnsiTheme="minorHAnsi" w:cstheme="minorBidi"/>
          <w:color w:val="auto"/>
          <w:sz w:val="22"/>
          <w:szCs w:val="22"/>
          <w:lang w:val="en-GB"/>
        </w:rPr>
        <w:id w:val="849138336"/>
        <w:docPartObj>
          <w:docPartGallery w:val="Table of Contents"/>
          <w:docPartUnique/>
        </w:docPartObj>
      </w:sdtPr>
      <w:sdtEndPr>
        <w:rPr>
          <w:b/>
          <w:bCs/>
          <w:noProof/>
          <w:color w:val="000000" w:themeColor="text1"/>
        </w:rPr>
      </w:sdtEndPr>
      <w:sdtContent>
        <w:p w14:paraId="794F5132" w14:textId="488FA8D3" w:rsidR="006924EA" w:rsidRDefault="006924EA" w:rsidP="008441B0">
          <w:pPr>
            <w:pStyle w:val="TOCHeading"/>
            <w:ind w:left="380"/>
            <w:rPr>
              <w:rFonts w:ascii="Arial" w:hAnsi="Arial" w:cs="Arial"/>
              <w:b/>
              <w:bCs/>
              <w:color w:val="000000" w:themeColor="text1"/>
              <w:sz w:val="30"/>
              <w:szCs w:val="30"/>
            </w:rPr>
          </w:pPr>
          <w:r w:rsidRPr="006924EA">
            <w:rPr>
              <w:rFonts w:ascii="Arial" w:hAnsi="Arial" w:cs="Arial"/>
              <w:b/>
              <w:bCs/>
              <w:color w:val="000000" w:themeColor="text1"/>
              <w:sz w:val="30"/>
              <w:szCs w:val="30"/>
            </w:rPr>
            <w:t>Contents</w:t>
          </w:r>
        </w:p>
        <w:p w14:paraId="4B5F7778" w14:textId="77777777" w:rsidR="006924EA" w:rsidRPr="006924EA" w:rsidRDefault="006924EA" w:rsidP="008441B0">
          <w:pPr>
            <w:ind w:left="720"/>
            <w:rPr>
              <w:lang w:val="en-US"/>
            </w:rPr>
          </w:pPr>
        </w:p>
        <w:p w14:paraId="09C8F16B" w14:textId="6DD3D816" w:rsidR="006924EA" w:rsidRPr="008441B0" w:rsidRDefault="006924EA" w:rsidP="008441B0">
          <w:pPr>
            <w:pStyle w:val="TOC1"/>
            <w:numPr>
              <w:ilvl w:val="0"/>
              <w:numId w:val="7"/>
            </w:numPr>
            <w:tabs>
              <w:tab w:val="left" w:pos="440"/>
              <w:tab w:val="right" w:leader="dot" w:pos="9016"/>
            </w:tabs>
            <w:rPr>
              <w:b/>
              <w:bCs/>
              <w:noProof/>
              <w:color w:val="000000" w:themeColor="text1"/>
            </w:rPr>
          </w:pPr>
          <w:r w:rsidRPr="008441B0">
            <w:rPr>
              <w:b/>
              <w:bCs/>
              <w:color w:val="000000" w:themeColor="text1"/>
            </w:rPr>
            <w:fldChar w:fldCharType="begin"/>
          </w:r>
          <w:r w:rsidRPr="008441B0">
            <w:rPr>
              <w:b/>
              <w:bCs/>
              <w:color w:val="000000" w:themeColor="text1"/>
            </w:rPr>
            <w:instrText xml:space="preserve"> TOC \o "1-3" \h \z \u </w:instrText>
          </w:r>
          <w:r w:rsidRPr="008441B0">
            <w:rPr>
              <w:b/>
              <w:bCs/>
              <w:color w:val="000000" w:themeColor="text1"/>
            </w:rPr>
            <w:fldChar w:fldCharType="separate"/>
          </w:r>
          <w:hyperlink w:anchor="_Toc54181710" w:history="1">
            <w:r w:rsidRPr="008441B0">
              <w:rPr>
                <w:rStyle w:val="Hyperlink"/>
                <w:b/>
                <w:bCs/>
                <w:noProof/>
                <w:color w:val="000000" w:themeColor="text1"/>
              </w:rPr>
              <w:t>Document Purpose</w:t>
            </w:r>
            <w:r w:rsidRPr="008441B0">
              <w:rPr>
                <w:b/>
                <w:bCs/>
                <w:noProof/>
                <w:webHidden/>
                <w:color w:val="000000" w:themeColor="text1"/>
              </w:rPr>
              <w:tab/>
            </w:r>
            <w:r w:rsidRPr="008441B0">
              <w:rPr>
                <w:b/>
                <w:bCs/>
                <w:noProof/>
                <w:webHidden/>
                <w:color w:val="000000" w:themeColor="text1"/>
              </w:rPr>
              <w:fldChar w:fldCharType="begin"/>
            </w:r>
            <w:r w:rsidRPr="008441B0">
              <w:rPr>
                <w:b/>
                <w:bCs/>
                <w:noProof/>
                <w:webHidden/>
                <w:color w:val="000000" w:themeColor="text1"/>
              </w:rPr>
              <w:instrText xml:space="preserve"> PAGEREF _Toc54181710 \h </w:instrText>
            </w:r>
            <w:r w:rsidRPr="008441B0">
              <w:rPr>
                <w:b/>
                <w:bCs/>
                <w:noProof/>
                <w:webHidden/>
                <w:color w:val="000000" w:themeColor="text1"/>
              </w:rPr>
            </w:r>
            <w:r w:rsidRPr="008441B0">
              <w:rPr>
                <w:b/>
                <w:bCs/>
                <w:noProof/>
                <w:webHidden/>
                <w:color w:val="000000" w:themeColor="text1"/>
              </w:rPr>
              <w:fldChar w:fldCharType="separate"/>
            </w:r>
            <w:r w:rsidRPr="008441B0">
              <w:rPr>
                <w:b/>
                <w:bCs/>
                <w:noProof/>
                <w:webHidden/>
                <w:color w:val="000000" w:themeColor="text1"/>
              </w:rPr>
              <w:t>4</w:t>
            </w:r>
            <w:r w:rsidRPr="008441B0">
              <w:rPr>
                <w:b/>
                <w:bCs/>
                <w:noProof/>
                <w:webHidden/>
                <w:color w:val="000000" w:themeColor="text1"/>
              </w:rPr>
              <w:fldChar w:fldCharType="end"/>
            </w:r>
          </w:hyperlink>
        </w:p>
        <w:p w14:paraId="7CE24E4A" w14:textId="02AD96C8" w:rsidR="006924EA" w:rsidRPr="008441B0" w:rsidRDefault="001B4639" w:rsidP="008441B0">
          <w:pPr>
            <w:pStyle w:val="TOC1"/>
            <w:numPr>
              <w:ilvl w:val="0"/>
              <w:numId w:val="8"/>
            </w:numPr>
            <w:tabs>
              <w:tab w:val="left" w:pos="440"/>
              <w:tab w:val="right" w:leader="dot" w:pos="9016"/>
            </w:tabs>
            <w:rPr>
              <w:b/>
              <w:bCs/>
              <w:noProof/>
              <w:color w:val="000000" w:themeColor="text1"/>
            </w:rPr>
          </w:pPr>
          <w:hyperlink w:anchor="_Toc54181711" w:history="1">
            <w:r w:rsidR="006924EA" w:rsidRPr="008441B0">
              <w:rPr>
                <w:rStyle w:val="Hyperlink"/>
                <w:b/>
                <w:bCs/>
                <w:noProof/>
                <w:color w:val="000000" w:themeColor="text1"/>
              </w:rPr>
              <w:t>Change Control</w:t>
            </w:r>
            <w:r w:rsidR="006924EA" w:rsidRPr="008441B0">
              <w:rPr>
                <w:b/>
                <w:bCs/>
                <w:noProof/>
                <w:webHidden/>
                <w:color w:val="000000" w:themeColor="text1"/>
              </w:rPr>
              <w:tab/>
            </w:r>
            <w:r w:rsidR="006924EA" w:rsidRPr="008441B0">
              <w:rPr>
                <w:b/>
                <w:bCs/>
                <w:noProof/>
                <w:webHidden/>
                <w:color w:val="000000" w:themeColor="text1"/>
              </w:rPr>
              <w:fldChar w:fldCharType="begin"/>
            </w:r>
            <w:r w:rsidR="006924EA" w:rsidRPr="008441B0">
              <w:rPr>
                <w:b/>
                <w:bCs/>
                <w:noProof/>
                <w:webHidden/>
                <w:color w:val="000000" w:themeColor="text1"/>
              </w:rPr>
              <w:instrText xml:space="preserve"> PAGEREF _Toc54181711 \h </w:instrText>
            </w:r>
            <w:r w:rsidR="006924EA" w:rsidRPr="008441B0">
              <w:rPr>
                <w:b/>
                <w:bCs/>
                <w:noProof/>
                <w:webHidden/>
                <w:color w:val="000000" w:themeColor="text1"/>
              </w:rPr>
            </w:r>
            <w:r w:rsidR="006924EA" w:rsidRPr="008441B0">
              <w:rPr>
                <w:b/>
                <w:bCs/>
                <w:noProof/>
                <w:webHidden/>
                <w:color w:val="000000" w:themeColor="text1"/>
              </w:rPr>
              <w:fldChar w:fldCharType="separate"/>
            </w:r>
            <w:r w:rsidR="006924EA" w:rsidRPr="008441B0">
              <w:rPr>
                <w:b/>
                <w:bCs/>
                <w:noProof/>
                <w:webHidden/>
                <w:color w:val="000000" w:themeColor="text1"/>
              </w:rPr>
              <w:t>4</w:t>
            </w:r>
            <w:r w:rsidR="006924EA" w:rsidRPr="008441B0">
              <w:rPr>
                <w:b/>
                <w:bCs/>
                <w:noProof/>
                <w:webHidden/>
                <w:color w:val="000000" w:themeColor="text1"/>
              </w:rPr>
              <w:fldChar w:fldCharType="end"/>
            </w:r>
          </w:hyperlink>
        </w:p>
        <w:p w14:paraId="10E26479" w14:textId="25034DEB" w:rsidR="006924EA" w:rsidRPr="008441B0" w:rsidRDefault="001B4639" w:rsidP="008441B0">
          <w:pPr>
            <w:pStyle w:val="TOC1"/>
            <w:numPr>
              <w:ilvl w:val="0"/>
              <w:numId w:val="7"/>
            </w:numPr>
            <w:tabs>
              <w:tab w:val="left" w:pos="440"/>
              <w:tab w:val="right" w:leader="dot" w:pos="9016"/>
            </w:tabs>
            <w:rPr>
              <w:b/>
              <w:bCs/>
              <w:noProof/>
              <w:color w:val="000000" w:themeColor="text1"/>
            </w:rPr>
          </w:pPr>
          <w:hyperlink w:anchor="_Toc54181712" w:history="1">
            <w:r w:rsidR="006924EA" w:rsidRPr="008441B0">
              <w:rPr>
                <w:rStyle w:val="Hyperlink"/>
                <w:b/>
                <w:bCs/>
                <w:noProof/>
                <w:color w:val="000000" w:themeColor="text1"/>
              </w:rPr>
              <w:t>Scope</w:t>
            </w:r>
            <w:r w:rsidR="006924EA" w:rsidRPr="008441B0">
              <w:rPr>
                <w:b/>
                <w:bCs/>
                <w:noProof/>
                <w:webHidden/>
                <w:color w:val="000000" w:themeColor="text1"/>
              </w:rPr>
              <w:tab/>
            </w:r>
            <w:r w:rsidR="006924EA" w:rsidRPr="008441B0">
              <w:rPr>
                <w:b/>
                <w:bCs/>
                <w:noProof/>
                <w:webHidden/>
                <w:color w:val="000000" w:themeColor="text1"/>
              </w:rPr>
              <w:fldChar w:fldCharType="begin"/>
            </w:r>
            <w:r w:rsidR="006924EA" w:rsidRPr="008441B0">
              <w:rPr>
                <w:b/>
                <w:bCs/>
                <w:noProof/>
                <w:webHidden/>
                <w:color w:val="000000" w:themeColor="text1"/>
              </w:rPr>
              <w:instrText xml:space="preserve"> PAGEREF _Toc54181712 \h </w:instrText>
            </w:r>
            <w:r w:rsidR="006924EA" w:rsidRPr="008441B0">
              <w:rPr>
                <w:b/>
                <w:bCs/>
                <w:noProof/>
                <w:webHidden/>
                <w:color w:val="000000" w:themeColor="text1"/>
              </w:rPr>
            </w:r>
            <w:r w:rsidR="006924EA" w:rsidRPr="008441B0">
              <w:rPr>
                <w:b/>
                <w:bCs/>
                <w:noProof/>
                <w:webHidden/>
                <w:color w:val="000000" w:themeColor="text1"/>
              </w:rPr>
              <w:fldChar w:fldCharType="separate"/>
            </w:r>
            <w:r w:rsidR="006924EA" w:rsidRPr="008441B0">
              <w:rPr>
                <w:b/>
                <w:bCs/>
                <w:noProof/>
                <w:webHidden/>
                <w:color w:val="000000" w:themeColor="text1"/>
              </w:rPr>
              <w:t>5</w:t>
            </w:r>
            <w:r w:rsidR="006924EA" w:rsidRPr="008441B0">
              <w:rPr>
                <w:b/>
                <w:bCs/>
                <w:noProof/>
                <w:webHidden/>
                <w:color w:val="000000" w:themeColor="text1"/>
              </w:rPr>
              <w:fldChar w:fldCharType="end"/>
            </w:r>
          </w:hyperlink>
        </w:p>
        <w:p w14:paraId="58352589" w14:textId="099E4BD4" w:rsidR="006924EA" w:rsidRPr="008441B0" w:rsidRDefault="001B4639" w:rsidP="008441B0">
          <w:pPr>
            <w:pStyle w:val="TOC1"/>
            <w:numPr>
              <w:ilvl w:val="0"/>
              <w:numId w:val="7"/>
            </w:numPr>
            <w:tabs>
              <w:tab w:val="left" w:pos="440"/>
              <w:tab w:val="right" w:leader="dot" w:pos="9016"/>
            </w:tabs>
            <w:rPr>
              <w:b/>
              <w:bCs/>
              <w:noProof/>
              <w:color w:val="000000" w:themeColor="text1"/>
            </w:rPr>
          </w:pPr>
          <w:hyperlink w:anchor="_Toc54181713" w:history="1">
            <w:r w:rsidR="006924EA" w:rsidRPr="008441B0">
              <w:rPr>
                <w:rStyle w:val="Hyperlink"/>
                <w:b/>
                <w:bCs/>
                <w:noProof/>
                <w:color w:val="000000" w:themeColor="text1"/>
              </w:rPr>
              <w:t>System Requirements</w:t>
            </w:r>
            <w:r w:rsidR="006924EA" w:rsidRPr="008441B0">
              <w:rPr>
                <w:b/>
                <w:bCs/>
                <w:noProof/>
                <w:webHidden/>
                <w:color w:val="000000" w:themeColor="text1"/>
              </w:rPr>
              <w:tab/>
            </w:r>
            <w:r w:rsidR="006924EA" w:rsidRPr="008441B0">
              <w:rPr>
                <w:b/>
                <w:bCs/>
                <w:noProof/>
                <w:webHidden/>
                <w:color w:val="000000" w:themeColor="text1"/>
              </w:rPr>
              <w:fldChar w:fldCharType="begin"/>
            </w:r>
            <w:r w:rsidR="006924EA" w:rsidRPr="008441B0">
              <w:rPr>
                <w:b/>
                <w:bCs/>
                <w:noProof/>
                <w:webHidden/>
                <w:color w:val="000000" w:themeColor="text1"/>
              </w:rPr>
              <w:instrText xml:space="preserve"> PAGEREF _Toc54181713 \h </w:instrText>
            </w:r>
            <w:r w:rsidR="006924EA" w:rsidRPr="008441B0">
              <w:rPr>
                <w:b/>
                <w:bCs/>
                <w:noProof/>
                <w:webHidden/>
                <w:color w:val="000000" w:themeColor="text1"/>
              </w:rPr>
            </w:r>
            <w:r w:rsidR="006924EA" w:rsidRPr="008441B0">
              <w:rPr>
                <w:b/>
                <w:bCs/>
                <w:noProof/>
                <w:webHidden/>
                <w:color w:val="000000" w:themeColor="text1"/>
              </w:rPr>
              <w:fldChar w:fldCharType="separate"/>
            </w:r>
            <w:r w:rsidR="006924EA" w:rsidRPr="008441B0">
              <w:rPr>
                <w:b/>
                <w:bCs/>
                <w:noProof/>
                <w:webHidden/>
                <w:color w:val="000000" w:themeColor="text1"/>
              </w:rPr>
              <w:t>6</w:t>
            </w:r>
            <w:r w:rsidR="006924EA" w:rsidRPr="008441B0">
              <w:rPr>
                <w:b/>
                <w:bCs/>
                <w:noProof/>
                <w:webHidden/>
                <w:color w:val="000000" w:themeColor="text1"/>
              </w:rPr>
              <w:fldChar w:fldCharType="end"/>
            </w:r>
          </w:hyperlink>
        </w:p>
        <w:p w14:paraId="72EADE8D" w14:textId="29F510AC" w:rsidR="006924EA" w:rsidRDefault="006924EA" w:rsidP="008441B0">
          <w:pPr>
            <w:ind w:left="720"/>
          </w:pPr>
          <w:r w:rsidRPr="008441B0">
            <w:rPr>
              <w:b/>
              <w:bCs/>
              <w:noProof/>
              <w:color w:val="000000" w:themeColor="text1"/>
            </w:rPr>
            <w:fldChar w:fldCharType="end"/>
          </w:r>
        </w:p>
      </w:sdtContent>
    </w:sdt>
    <w:p w14:paraId="61DF73AF" w14:textId="79DD39A9" w:rsidR="00D95307" w:rsidRDefault="00D95307" w:rsidP="00327896">
      <w:pPr>
        <w:tabs>
          <w:tab w:val="left" w:pos="8339"/>
        </w:tabs>
      </w:pPr>
    </w:p>
    <w:p w14:paraId="36FA03B1" w14:textId="306C5FC3" w:rsidR="00440014" w:rsidRDefault="00440014" w:rsidP="00327896">
      <w:pPr>
        <w:tabs>
          <w:tab w:val="left" w:pos="8339"/>
        </w:tabs>
      </w:pPr>
    </w:p>
    <w:p w14:paraId="48A29A19" w14:textId="20FE9E41" w:rsidR="00440014" w:rsidRDefault="00440014" w:rsidP="00327896">
      <w:pPr>
        <w:tabs>
          <w:tab w:val="left" w:pos="8339"/>
        </w:tabs>
      </w:pPr>
    </w:p>
    <w:p w14:paraId="6309F00A" w14:textId="05937D1F" w:rsidR="00440014" w:rsidRDefault="008441B0" w:rsidP="008441B0">
      <w:pPr>
        <w:tabs>
          <w:tab w:val="left" w:pos="5146"/>
        </w:tabs>
      </w:pPr>
      <w:r>
        <w:tab/>
      </w:r>
    </w:p>
    <w:p w14:paraId="3B1B2686" w14:textId="1BA1BA93" w:rsidR="00440014" w:rsidRDefault="00440014" w:rsidP="00327896">
      <w:pPr>
        <w:tabs>
          <w:tab w:val="left" w:pos="8339"/>
        </w:tabs>
      </w:pPr>
    </w:p>
    <w:p w14:paraId="267F4F5A" w14:textId="7D140124" w:rsidR="00440014" w:rsidRDefault="00440014" w:rsidP="00327896">
      <w:pPr>
        <w:tabs>
          <w:tab w:val="left" w:pos="8339"/>
        </w:tabs>
      </w:pPr>
    </w:p>
    <w:p w14:paraId="037CACEE" w14:textId="6102DAD6" w:rsidR="00440014" w:rsidRDefault="00440014" w:rsidP="00327896">
      <w:pPr>
        <w:tabs>
          <w:tab w:val="left" w:pos="8339"/>
        </w:tabs>
      </w:pPr>
    </w:p>
    <w:p w14:paraId="45921C4F" w14:textId="1154D101" w:rsidR="00440014" w:rsidRDefault="00440014" w:rsidP="00327896">
      <w:pPr>
        <w:tabs>
          <w:tab w:val="left" w:pos="8339"/>
        </w:tabs>
      </w:pPr>
    </w:p>
    <w:p w14:paraId="7DE2BFB8" w14:textId="7EE1E40F" w:rsidR="00440014" w:rsidRDefault="00440014" w:rsidP="00327896">
      <w:pPr>
        <w:tabs>
          <w:tab w:val="left" w:pos="8339"/>
        </w:tabs>
      </w:pPr>
    </w:p>
    <w:p w14:paraId="3AF71B25" w14:textId="34D9327C" w:rsidR="00440014" w:rsidRDefault="00440014" w:rsidP="00327896">
      <w:pPr>
        <w:tabs>
          <w:tab w:val="left" w:pos="8339"/>
        </w:tabs>
      </w:pPr>
    </w:p>
    <w:p w14:paraId="0B7282EF" w14:textId="4315D408" w:rsidR="00440014" w:rsidRDefault="00440014" w:rsidP="00327896">
      <w:pPr>
        <w:tabs>
          <w:tab w:val="left" w:pos="8339"/>
        </w:tabs>
      </w:pPr>
    </w:p>
    <w:p w14:paraId="3773FC24" w14:textId="77777777" w:rsidR="00440014" w:rsidRDefault="00440014" w:rsidP="00327896">
      <w:pPr>
        <w:tabs>
          <w:tab w:val="left" w:pos="8339"/>
        </w:tabs>
      </w:pPr>
    </w:p>
    <w:p w14:paraId="0C74D0C3" w14:textId="78798B26" w:rsidR="00D95307" w:rsidRDefault="00D95307" w:rsidP="00327896">
      <w:pPr>
        <w:tabs>
          <w:tab w:val="left" w:pos="8339"/>
        </w:tabs>
      </w:pPr>
    </w:p>
    <w:p w14:paraId="14F754BA" w14:textId="77777777" w:rsidR="00D95307" w:rsidRDefault="00D95307" w:rsidP="00327896">
      <w:pPr>
        <w:tabs>
          <w:tab w:val="left" w:pos="8339"/>
        </w:tabs>
      </w:pPr>
    </w:p>
    <w:p w14:paraId="5B5359A7" w14:textId="77777777" w:rsidR="00440014" w:rsidRDefault="00440014" w:rsidP="00327896">
      <w:pPr>
        <w:tabs>
          <w:tab w:val="left" w:pos="8339"/>
        </w:tabs>
      </w:pPr>
    </w:p>
    <w:p w14:paraId="3A9935CA" w14:textId="77777777" w:rsidR="00440014" w:rsidRDefault="00440014" w:rsidP="00327896">
      <w:pPr>
        <w:tabs>
          <w:tab w:val="left" w:pos="8339"/>
        </w:tabs>
      </w:pPr>
    </w:p>
    <w:p w14:paraId="0721BAC6" w14:textId="77777777" w:rsidR="00440014" w:rsidRDefault="00440014" w:rsidP="00327896">
      <w:pPr>
        <w:tabs>
          <w:tab w:val="left" w:pos="8339"/>
        </w:tabs>
      </w:pPr>
    </w:p>
    <w:p w14:paraId="0ABE0511" w14:textId="77777777" w:rsidR="00440014" w:rsidRDefault="00440014" w:rsidP="00327896">
      <w:pPr>
        <w:tabs>
          <w:tab w:val="left" w:pos="8339"/>
        </w:tabs>
      </w:pPr>
    </w:p>
    <w:p w14:paraId="281A7AC3" w14:textId="77777777" w:rsidR="00440014" w:rsidRDefault="00440014" w:rsidP="00327896">
      <w:pPr>
        <w:tabs>
          <w:tab w:val="left" w:pos="8339"/>
        </w:tabs>
      </w:pPr>
    </w:p>
    <w:p w14:paraId="3BB80473" w14:textId="36D51885" w:rsidR="00440014" w:rsidRDefault="00440014" w:rsidP="00327896">
      <w:pPr>
        <w:tabs>
          <w:tab w:val="left" w:pos="8339"/>
        </w:tabs>
        <w:sectPr w:rsidR="00440014" w:rsidSect="00C67F04">
          <w:headerReference w:type="first" r:id="rId16"/>
          <w:pgSz w:w="11906" w:h="16838"/>
          <w:pgMar w:top="1440" w:right="1440" w:bottom="1440" w:left="1440" w:header="708" w:footer="708" w:gutter="0"/>
          <w:cols w:space="708"/>
          <w:titlePg/>
          <w:docGrid w:linePitch="360"/>
        </w:sectPr>
      </w:pPr>
    </w:p>
    <w:p w14:paraId="7B65D9D5" w14:textId="6BEFBCCD" w:rsidR="00810ED9" w:rsidRDefault="00327896" w:rsidP="00733243">
      <w:pPr>
        <w:pStyle w:val="CustomStyle1"/>
      </w:pPr>
      <w:bookmarkStart w:id="0" w:name="_Toc54181710"/>
      <w:r>
        <w:lastRenderedPageBreak/>
        <w:t>Document Purpose</w:t>
      </w:r>
      <w:bookmarkEnd w:id="0"/>
    </w:p>
    <w:p w14:paraId="231FC36B" w14:textId="77777777" w:rsidR="00D3338A" w:rsidRDefault="00D3338A" w:rsidP="00D3338A">
      <w:pPr>
        <w:spacing w:after="0" w:line="240" w:lineRule="atLeast"/>
        <w:contextualSpacing/>
      </w:pPr>
    </w:p>
    <w:p w14:paraId="21558D14" w14:textId="64EED513" w:rsidR="00D3338A" w:rsidRDefault="00810ED9" w:rsidP="00D3338A">
      <w:pPr>
        <w:spacing w:after="0" w:line="240" w:lineRule="atLeast"/>
        <w:contextualSpacing/>
      </w:pPr>
      <w:r>
        <w:t xml:space="preserve">This is the System Requirements Document (SRD) for the </w:t>
      </w:r>
      <w:r w:rsidRPr="00810ED9">
        <w:t>Fusion Sensor Network (FSN)</w:t>
      </w:r>
      <w:r w:rsidR="00D3338A">
        <w:t xml:space="preserve"> system</w:t>
      </w:r>
      <w:r w:rsidRPr="00810ED9">
        <w:t>.</w:t>
      </w:r>
      <w:r>
        <w:t xml:space="preserve"> </w:t>
      </w:r>
    </w:p>
    <w:p w14:paraId="25A3F2CE" w14:textId="0BA3B603" w:rsidR="00810ED9" w:rsidRDefault="00810ED9" w:rsidP="00D3338A">
      <w:pPr>
        <w:spacing w:after="0" w:line="240" w:lineRule="atLeast"/>
        <w:contextualSpacing/>
      </w:pPr>
      <w:r>
        <w:t>It outlines the functional top-level requirements of the FSN</w:t>
      </w:r>
      <w:r w:rsidR="00D3338A">
        <w:t>, which</w:t>
      </w:r>
      <w:r>
        <w:t xml:space="preserve"> were derived by </w:t>
      </w:r>
      <w:r w:rsidR="006F504B">
        <w:t xml:space="preserve">Fusion </w:t>
      </w:r>
      <w:r>
        <w:t xml:space="preserve">for </w:t>
      </w:r>
      <w:r w:rsidR="006F504B">
        <w:t xml:space="preserve">the business need outlined in Section </w:t>
      </w:r>
      <w:r w:rsidR="006F504B">
        <w:fldChar w:fldCharType="begin"/>
      </w:r>
      <w:r w:rsidR="006F504B">
        <w:instrText xml:space="preserve"> REF _Ref53950141 \r \h </w:instrText>
      </w:r>
      <w:r w:rsidR="006F504B">
        <w:fldChar w:fldCharType="separate"/>
      </w:r>
      <w:r w:rsidR="006F504B">
        <w:t>2</w:t>
      </w:r>
      <w:r w:rsidR="006F504B">
        <w:fldChar w:fldCharType="end"/>
      </w:r>
      <w:r w:rsidR="006F504B">
        <w:t>.</w:t>
      </w:r>
    </w:p>
    <w:p w14:paraId="4EE1DF89" w14:textId="228A4398" w:rsidR="00810ED9" w:rsidRDefault="00810ED9" w:rsidP="00D3338A">
      <w:pPr>
        <w:spacing w:after="0"/>
      </w:pPr>
    </w:p>
    <w:p w14:paraId="2D4FE208" w14:textId="5277443D" w:rsidR="00D3338A" w:rsidRDefault="00574526" w:rsidP="00D3338A">
      <w:pPr>
        <w:spacing w:after="0"/>
      </w:pPr>
      <w:r>
        <w:t>Th</w:t>
      </w:r>
      <w:r w:rsidR="00E4048E">
        <w:t>is</w:t>
      </w:r>
      <w:r>
        <w:t xml:space="preserve"> SRD is</w:t>
      </w:r>
      <w:r w:rsidR="00E4048E">
        <w:t xml:space="preserve"> at Issue 1.0, and t</w:t>
      </w:r>
      <w:r>
        <w:t xml:space="preserve">he functional top-level requirements within </w:t>
      </w:r>
      <w:r w:rsidR="00E4048E">
        <w:t>it</w:t>
      </w:r>
      <w:r>
        <w:t xml:space="preserve"> are in their first baseline. </w:t>
      </w:r>
    </w:p>
    <w:p w14:paraId="09119AAF" w14:textId="78577B91" w:rsidR="00733243" w:rsidRDefault="00733243" w:rsidP="00733243">
      <w:pPr>
        <w:pStyle w:val="CustomStyle1"/>
        <w:numPr>
          <w:ilvl w:val="1"/>
          <w:numId w:val="1"/>
        </w:numPr>
      </w:pPr>
      <w:bookmarkStart w:id="1" w:name="_Toc54181711"/>
      <w:r>
        <w:t>Change Control</w:t>
      </w:r>
      <w:bookmarkEnd w:id="1"/>
    </w:p>
    <w:p w14:paraId="46DF4DC7" w14:textId="77777777" w:rsidR="00733243" w:rsidRDefault="00733243" w:rsidP="00733243">
      <w:pPr>
        <w:spacing w:after="0"/>
        <w:ind w:left="0"/>
      </w:pPr>
    </w:p>
    <w:p w14:paraId="20A69107" w14:textId="5B09BA54" w:rsidR="00733243" w:rsidRDefault="00733243" w:rsidP="00733243">
      <w:pPr>
        <w:spacing w:after="0"/>
        <w:ind w:left="1418"/>
      </w:pPr>
      <w:r>
        <w:t>If, at any stage during the FSN system maturation the SRD or the requirements need amending, the SRD will be up issued following a formal Change Control method.</w:t>
      </w:r>
    </w:p>
    <w:p w14:paraId="5EB189DC" w14:textId="711EC9AC" w:rsidR="00733243" w:rsidRDefault="00DE5841" w:rsidP="00733243">
      <w:pPr>
        <w:ind w:left="1440"/>
      </w:pPr>
      <w:r>
        <w:t>The method is as follows:</w:t>
      </w:r>
    </w:p>
    <w:p w14:paraId="57103385" w14:textId="57A6F7DB" w:rsidR="00DE5841" w:rsidRDefault="00DE5841" w:rsidP="00DE5841">
      <w:pPr>
        <w:pStyle w:val="ListParagraph"/>
        <w:numPr>
          <w:ilvl w:val="3"/>
          <w:numId w:val="1"/>
        </w:numPr>
      </w:pPr>
      <w:r>
        <w:t xml:space="preserve">Each team member within Fusion would discuss the required change(s) to the SRD and/or the FSN Requirements and agree on </w:t>
      </w:r>
      <w:r w:rsidR="00D95307">
        <w:t>its</w:t>
      </w:r>
      <w:r>
        <w:t xml:space="preserve"> functional and financial feasibility of incorporat</w:t>
      </w:r>
      <w:r w:rsidR="00D95307">
        <w:t>ion</w:t>
      </w:r>
      <w:r>
        <w:t>.</w:t>
      </w:r>
      <w:r w:rsidR="00D95307">
        <w:t xml:space="preserve"> A</w:t>
      </w:r>
      <w:r>
        <w:t xml:space="preserve"> record of the discussion would be captured </w:t>
      </w:r>
      <w:r w:rsidR="00D95307">
        <w:t>within the Fusion M</w:t>
      </w:r>
      <w:r>
        <w:t xml:space="preserve">eeting </w:t>
      </w:r>
      <w:r w:rsidR="00D95307">
        <w:t>M</w:t>
      </w:r>
      <w:r>
        <w:t xml:space="preserve">inutes. </w:t>
      </w:r>
    </w:p>
    <w:p w14:paraId="6F5BC980" w14:textId="490044BB" w:rsidR="00DE5841" w:rsidRDefault="00D95307" w:rsidP="00DE5841">
      <w:pPr>
        <w:pStyle w:val="ListParagraph"/>
        <w:numPr>
          <w:ilvl w:val="3"/>
          <w:numId w:val="1"/>
        </w:numPr>
      </w:pPr>
      <w:r>
        <w:t xml:space="preserve">If </w:t>
      </w:r>
      <w:proofErr w:type="gramStart"/>
      <w:r>
        <w:t>the majority of</w:t>
      </w:r>
      <w:proofErr w:type="gramEnd"/>
      <w:r>
        <w:t xml:space="preserve"> the team (Fusion) agree to the incorporation of the change(s), this SRD will be up issued, and the requirements’ baseline ascend. </w:t>
      </w:r>
    </w:p>
    <w:p w14:paraId="13298ED9" w14:textId="06CFAD0D" w:rsidR="00D95307" w:rsidRDefault="00D95307" w:rsidP="00DE5841">
      <w:pPr>
        <w:pStyle w:val="ListParagraph"/>
        <w:numPr>
          <w:ilvl w:val="3"/>
          <w:numId w:val="1"/>
        </w:numPr>
      </w:pPr>
      <w:r>
        <w:t>At the start of the SRD, there is a “Summary of Changes “ table to show which changes have been made since the first issue; the date of the changes; which pages of the SRD have been affected as a result of the change; and the document’s issue number at the time of the change incorporation.</w:t>
      </w:r>
    </w:p>
    <w:p w14:paraId="682E7F0C" w14:textId="70DEAEA3" w:rsidR="00676153" w:rsidRDefault="00676153" w:rsidP="00676153"/>
    <w:p w14:paraId="29DEA584" w14:textId="77777777" w:rsidR="00676153" w:rsidRDefault="00676153" w:rsidP="00676153">
      <w:pPr>
        <w:pStyle w:val="CustomStyle1"/>
        <w:numPr>
          <w:ilvl w:val="0"/>
          <w:numId w:val="0"/>
        </w:numPr>
        <w:ind w:left="720" w:hanging="360"/>
      </w:pPr>
    </w:p>
    <w:p w14:paraId="54E5969B" w14:textId="77777777" w:rsidR="00676153" w:rsidRDefault="00676153" w:rsidP="00676153">
      <w:pPr>
        <w:pStyle w:val="CustomStyle1"/>
        <w:numPr>
          <w:ilvl w:val="0"/>
          <w:numId w:val="0"/>
        </w:numPr>
        <w:ind w:left="720" w:hanging="360"/>
        <w:sectPr w:rsidR="00676153" w:rsidSect="00C67F04">
          <w:pgSz w:w="11906" w:h="16838"/>
          <w:pgMar w:top="1440" w:right="1440" w:bottom="1440" w:left="1440" w:header="708" w:footer="708" w:gutter="0"/>
          <w:cols w:space="708"/>
          <w:titlePg/>
          <w:docGrid w:linePitch="360"/>
        </w:sectPr>
      </w:pPr>
    </w:p>
    <w:p w14:paraId="615474A8" w14:textId="1E8128A1" w:rsidR="0012024D" w:rsidRDefault="00810ED9" w:rsidP="00733243">
      <w:pPr>
        <w:pStyle w:val="CustomStyle1"/>
      </w:pPr>
      <w:bookmarkStart w:id="2" w:name="_Ref53950141"/>
      <w:bookmarkStart w:id="3" w:name="_Toc54181712"/>
      <w:r>
        <w:lastRenderedPageBreak/>
        <w:t>Scope</w:t>
      </w:r>
      <w:bookmarkEnd w:id="2"/>
      <w:bookmarkEnd w:id="3"/>
    </w:p>
    <w:p w14:paraId="473CF214" w14:textId="084F54D6" w:rsidR="00D3338A" w:rsidRDefault="00D3338A" w:rsidP="00327896"/>
    <w:p w14:paraId="6003A0E9" w14:textId="084D752F" w:rsidR="003B6C2C" w:rsidRDefault="003B6C2C" w:rsidP="003B6C2C">
      <w:r>
        <w:t>The scope of the SRD is to derive the FSN system requirements to serve as a baseline prior to the initial</w:t>
      </w:r>
      <w:r w:rsidR="00F869CA">
        <w:t xml:space="preserve"> system design,</w:t>
      </w:r>
      <w:r>
        <w:t xml:space="preserve"> development and testing.</w:t>
      </w:r>
    </w:p>
    <w:p w14:paraId="23C7D9BD" w14:textId="77777777" w:rsidR="00F869CA" w:rsidRDefault="003B6C2C" w:rsidP="003B6C2C">
      <w:r>
        <w:t xml:space="preserve">The FSN </w:t>
      </w:r>
      <w:r w:rsidR="00F869CA">
        <w:t xml:space="preserve">has a business-need to obtain and analyse environmental data of Loughborough with the following scenario of: </w:t>
      </w:r>
    </w:p>
    <w:p w14:paraId="1A16EE29" w14:textId="6ECA336D" w:rsidR="00F869CA" w:rsidRDefault="00F869CA" w:rsidP="003B6C2C">
      <w:r w:rsidRPr="00F869CA">
        <w:rPr>
          <w:i/>
          <w:iCs/>
        </w:rPr>
        <w:t xml:space="preserve">“How Loughborough is environmentally affected by the influx of students during </w:t>
      </w:r>
      <w:r>
        <w:rPr>
          <w:i/>
          <w:iCs/>
        </w:rPr>
        <w:t xml:space="preserve">and out of </w:t>
      </w:r>
      <w:r w:rsidRPr="00F869CA">
        <w:rPr>
          <w:i/>
          <w:iCs/>
        </w:rPr>
        <w:t>term time”</w:t>
      </w:r>
      <w:r>
        <w:rPr>
          <w:i/>
          <w:iCs/>
        </w:rPr>
        <w:t>.</w:t>
      </w:r>
    </w:p>
    <w:p w14:paraId="4329EE5A" w14:textId="77777777" w:rsidR="004822F7" w:rsidRDefault="00F869CA" w:rsidP="00F869CA">
      <w:r w:rsidRPr="00676153">
        <w:t xml:space="preserve">The environmental aspects of the scenario’s analysis </w:t>
      </w:r>
      <w:r w:rsidR="00676153" w:rsidRPr="00676153">
        <w:t>consist</w:t>
      </w:r>
      <w:r w:rsidRPr="00676153">
        <w:t xml:space="preserve"> of: </w:t>
      </w:r>
    </w:p>
    <w:p w14:paraId="457852FA" w14:textId="0D3DF31C" w:rsidR="004822F7" w:rsidRDefault="00F869CA" w:rsidP="004822F7">
      <w:pPr>
        <w:pStyle w:val="ListParagraph"/>
        <w:numPr>
          <w:ilvl w:val="0"/>
          <w:numId w:val="5"/>
        </w:numPr>
      </w:pPr>
      <w:r w:rsidRPr="00676153">
        <w:t>Footfall</w:t>
      </w:r>
    </w:p>
    <w:p w14:paraId="51A9C67D" w14:textId="530CE896" w:rsidR="004822F7" w:rsidRDefault="00F869CA" w:rsidP="004822F7">
      <w:pPr>
        <w:pStyle w:val="ListParagraph"/>
        <w:numPr>
          <w:ilvl w:val="0"/>
          <w:numId w:val="5"/>
        </w:numPr>
      </w:pPr>
      <w:r w:rsidRPr="00676153">
        <w:t xml:space="preserve">Air Quality </w:t>
      </w:r>
    </w:p>
    <w:p w14:paraId="4DDB5FFB" w14:textId="022AACB1" w:rsidR="004822F7" w:rsidRDefault="00F869CA" w:rsidP="004822F7">
      <w:pPr>
        <w:pStyle w:val="ListParagraph"/>
        <w:numPr>
          <w:ilvl w:val="0"/>
          <w:numId w:val="5"/>
        </w:numPr>
      </w:pPr>
      <w:r w:rsidRPr="00676153">
        <w:t>Traffic Noise</w:t>
      </w:r>
    </w:p>
    <w:p w14:paraId="4F5A98A5" w14:textId="5E8BF6F7" w:rsidR="00F869CA" w:rsidRDefault="00F869CA" w:rsidP="004822F7">
      <w:pPr>
        <w:pStyle w:val="ListParagraph"/>
        <w:numPr>
          <w:ilvl w:val="0"/>
          <w:numId w:val="5"/>
        </w:numPr>
      </w:pPr>
      <w:r w:rsidRPr="00676153">
        <w:t>Light Pollution</w:t>
      </w:r>
    </w:p>
    <w:p w14:paraId="6E412B85" w14:textId="057C51E7" w:rsidR="00676153" w:rsidRDefault="00676153" w:rsidP="00F869CA">
      <w:r>
        <w:t xml:space="preserve">The requirements within this SRD are derived from the business-need, and the document is placed within the </w:t>
      </w:r>
      <w:r w:rsidR="00612C3A">
        <w:t>“System Requirements”</w:t>
      </w:r>
      <w:r>
        <w:t xml:space="preserve"> area</w:t>
      </w:r>
      <w:r w:rsidR="00612C3A">
        <w:t xml:space="preserve"> (highlighted)</w:t>
      </w:r>
      <w:r>
        <w:t xml:space="preserve"> of the Verification and Validation Model (</w:t>
      </w:r>
      <w:r w:rsidR="00612C3A" w:rsidRPr="00612C3A">
        <w:fldChar w:fldCharType="begin"/>
      </w:r>
      <w:r w:rsidR="00612C3A" w:rsidRPr="00612C3A">
        <w:instrText xml:space="preserve"> REF _Ref53957208 \h  \* MERGEFORMAT </w:instrText>
      </w:r>
      <w:r w:rsidR="00612C3A" w:rsidRPr="00612C3A">
        <w:fldChar w:fldCharType="separate"/>
      </w:r>
      <w:r w:rsidR="00612C3A" w:rsidRPr="00612C3A">
        <w:rPr>
          <w:color w:val="000000" w:themeColor="text1"/>
        </w:rPr>
        <w:t xml:space="preserve">Figure </w:t>
      </w:r>
      <w:r w:rsidR="00612C3A" w:rsidRPr="00612C3A">
        <w:rPr>
          <w:noProof/>
          <w:color w:val="000000" w:themeColor="text1"/>
        </w:rPr>
        <w:t>1</w:t>
      </w:r>
      <w:r w:rsidR="00612C3A" w:rsidRPr="00612C3A">
        <w:fldChar w:fldCharType="end"/>
      </w:r>
      <w:r>
        <w:t>).</w:t>
      </w:r>
    </w:p>
    <w:p w14:paraId="10FA707C" w14:textId="77777777" w:rsidR="00676153" w:rsidRPr="00676153" w:rsidRDefault="00676153" w:rsidP="00F869CA"/>
    <w:p w14:paraId="345CA06A" w14:textId="77777777" w:rsidR="00612C3A" w:rsidRDefault="003B6C2C" w:rsidP="00612C3A">
      <w:pPr>
        <w:keepNext/>
      </w:pPr>
      <w:r>
        <w:t xml:space="preserve"> </w:t>
      </w:r>
      <w:r w:rsidR="00612C3A">
        <w:rPr>
          <w:noProof/>
        </w:rPr>
        <w:drawing>
          <wp:inline distT="0" distB="0" distL="0" distR="0" wp14:anchorId="433C38EE" wp14:editId="0FAC2315">
            <wp:extent cx="5731510" cy="3696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5D711FB4" w14:textId="379B2A5B" w:rsidR="003B6C2C" w:rsidRPr="00612C3A" w:rsidRDefault="00612C3A" w:rsidP="00612C3A">
      <w:pPr>
        <w:pStyle w:val="Caption"/>
        <w:jc w:val="center"/>
        <w:rPr>
          <w:i w:val="0"/>
          <w:iCs w:val="0"/>
          <w:color w:val="000000" w:themeColor="text1"/>
          <w:sz w:val="22"/>
          <w:szCs w:val="22"/>
        </w:rPr>
      </w:pPr>
      <w:bookmarkStart w:id="4" w:name="_Ref53957208"/>
      <w:r w:rsidRPr="00612C3A">
        <w:rPr>
          <w:i w:val="0"/>
          <w:iCs w:val="0"/>
          <w:color w:val="000000" w:themeColor="text1"/>
          <w:sz w:val="22"/>
          <w:szCs w:val="22"/>
        </w:rPr>
        <w:t xml:space="preserve">Figure </w:t>
      </w:r>
      <w:r w:rsidRPr="00612C3A">
        <w:rPr>
          <w:i w:val="0"/>
          <w:iCs w:val="0"/>
          <w:color w:val="000000" w:themeColor="text1"/>
          <w:sz w:val="22"/>
          <w:szCs w:val="22"/>
        </w:rPr>
        <w:fldChar w:fldCharType="begin"/>
      </w:r>
      <w:r w:rsidRPr="00612C3A">
        <w:rPr>
          <w:i w:val="0"/>
          <w:iCs w:val="0"/>
          <w:color w:val="000000" w:themeColor="text1"/>
          <w:sz w:val="22"/>
          <w:szCs w:val="22"/>
        </w:rPr>
        <w:instrText xml:space="preserve"> SEQ Figure \* ARABIC </w:instrText>
      </w:r>
      <w:r w:rsidRPr="00612C3A">
        <w:rPr>
          <w:i w:val="0"/>
          <w:iCs w:val="0"/>
          <w:color w:val="000000" w:themeColor="text1"/>
          <w:sz w:val="22"/>
          <w:szCs w:val="22"/>
        </w:rPr>
        <w:fldChar w:fldCharType="separate"/>
      </w:r>
      <w:r w:rsidRPr="00612C3A">
        <w:rPr>
          <w:i w:val="0"/>
          <w:iCs w:val="0"/>
          <w:noProof/>
          <w:color w:val="000000" w:themeColor="text1"/>
          <w:sz w:val="22"/>
          <w:szCs w:val="22"/>
        </w:rPr>
        <w:t>1</w:t>
      </w:r>
      <w:r w:rsidRPr="00612C3A">
        <w:rPr>
          <w:i w:val="0"/>
          <w:iCs w:val="0"/>
          <w:color w:val="000000" w:themeColor="text1"/>
          <w:sz w:val="22"/>
          <w:szCs w:val="22"/>
        </w:rPr>
        <w:fldChar w:fldCharType="end"/>
      </w:r>
      <w:bookmarkEnd w:id="4"/>
      <w:r w:rsidRPr="00612C3A">
        <w:rPr>
          <w:i w:val="0"/>
          <w:iCs w:val="0"/>
          <w:color w:val="000000" w:themeColor="text1"/>
          <w:sz w:val="22"/>
          <w:szCs w:val="22"/>
        </w:rPr>
        <w:t>: SRD location within the Verification and Validation Model</w:t>
      </w:r>
    </w:p>
    <w:p w14:paraId="0C6CE192" w14:textId="1827FE21" w:rsidR="00AC1245" w:rsidRDefault="00AC1245" w:rsidP="00327896">
      <w:pPr>
        <w:sectPr w:rsidR="00AC1245" w:rsidSect="00C67F04">
          <w:pgSz w:w="11906" w:h="16838"/>
          <w:pgMar w:top="1440" w:right="1440" w:bottom="1440" w:left="1440" w:header="708" w:footer="708" w:gutter="0"/>
          <w:cols w:space="708"/>
          <w:titlePg/>
          <w:docGrid w:linePitch="360"/>
        </w:sectPr>
      </w:pPr>
      <w:r>
        <w:t xml:space="preserve"> </w:t>
      </w:r>
      <w:r>
        <w:tab/>
      </w:r>
    </w:p>
    <w:p w14:paraId="36B572B2" w14:textId="011357F9" w:rsidR="00AC1245" w:rsidRDefault="00612C3A" w:rsidP="00733243">
      <w:pPr>
        <w:pStyle w:val="CustomStyle1"/>
      </w:pPr>
      <w:bookmarkStart w:id="5" w:name="_Toc54181713"/>
      <w:r>
        <w:lastRenderedPageBreak/>
        <w:t>System Requirements</w:t>
      </w:r>
      <w:bookmarkEnd w:id="5"/>
    </w:p>
    <w:p w14:paraId="1963ACE9" w14:textId="383AD9D4" w:rsidR="005B53BB" w:rsidRDefault="005B53BB" w:rsidP="00AC1245">
      <w:pPr>
        <w:ind w:left="360"/>
      </w:pPr>
    </w:p>
    <w:tbl>
      <w:tblPr>
        <w:tblStyle w:val="TableGrid"/>
        <w:tblW w:w="0" w:type="auto"/>
        <w:tblInd w:w="360" w:type="dxa"/>
        <w:tblLook w:val="04A0" w:firstRow="1" w:lastRow="0" w:firstColumn="1" w:lastColumn="0" w:noHBand="0" w:noVBand="1"/>
      </w:tblPr>
      <w:tblGrid>
        <w:gridCol w:w="1762"/>
        <w:gridCol w:w="2268"/>
        <w:gridCol w:w="1669"/>
        <w:gridCol w:w="3292"/>
        <w:gridCol w:w="3260"/>
        <w:gridCol w:w="2791"/>
        <w:gridCol w:w="2405"/>
        <w:gridCol w:w="3114"/>
      </w:tblGrid>
      <w:tr w:rsidR="003E6D30" w14:paraId="7263A580" w14:textId="77777777" w:rsidTr="137A69D2">
        <w:tc>
          <w:tcPr>
            <w:tcW w:w="1762" w:type="dxa"/>
            <w:shd w:val="clear" w:color="auto" w:fill="0D0D0D" w:themeFill="text1" w:themeFillTint="F2"/>
          </w:tcPr>
          <w:p w14:paraId="1CCCB023" w14:textId="2A61D1AB" w:rsidR="00B95337" w:rsidRPr="003E6D30" w:rsidRDefault="005A38EA" w:rsidP="00AC1245">
            <w:pPr>
              <w:ind w:left="0"/>
              <w:rPr>
                <w:color w:val="FFFFFF" w:themeColor="background1"/>
              </w:rPr>
            </w:pPr>
            <w:r w:rsidRPr="003E6D30">
              <w:rPr>
                <w:color w:val="FFFFFF" w:themeColor="background1"/>
              </w:rPr>
              <w:t>Requirement ID</w:t>
            </w:r>
          </w:p>
        </w:tc>
        <w:tc>
          <w:tcPr>
            <w:tcW w:w="2268" w:type="dxa"/>
            <w:shd w:val="clear" w:color="auto" w:fill="0D0D0D" w:themeFill="text1" w:themeFillTint="F2"/>
          </w:tcPr>
          <w:p w14:paraId="738DE8EE" w14:textId="7106C68E" w:rsidR="00B95337" w:rsidRPr="003E6D30" w:rsidRDefault="005A38EA" w:rsidP="00AC1245">
            <w:pPr>
              <w:ind w:left="0"/>
              <w:rPr>
                <w:color w:val="FFFFFF" w:themeColor="background1"/>
              </w:rPr>
            </w:pPr>
            <w:r w:rsidRPr="003E6D30">
              <w:rPr>
                <w:color w:val="FFFFFF" w:themeColor="background1"/>
              </w:rPr>
              <w:t>Requirement</w:t>
            </w:r>
          </w:p>
        </w:tc>
        <w:tc>
          <w:tcPr>
            <w:tcW w:w="1669" w:type="dxa"/>
            <w:shd w:val="clear" w:color="auto" w:fill="0D0D0D" w:themeFill="text1" w:themeFillTint="F2"/>
          </w:tcPr>
          <w:p w14:paraId="262DF7D6" w14:textId="52AF044F" w:rsidR="00B95337" w:rsidRPr="003E6D30" w:rsidRDefault="005A38EA" w:rsidP="00AC1245">
            <w:pPr>
              <w:ind w:left="0"/>
              <w:rPr>
                <w:color w:val="FFFFFF" w:themeColor="background1"/>
              </w:rPr>
            </w:pPr>
            <w:r w:rsidRPr="003E6D30">
              <w:rPr>
                <w:color w:val="FFFFFF" w:themeColor="background1"/>
              </w:rPr>
              <w:t>Requirement Type</w:t>
            </w:r>
          </w:p>
        </w:tc>
        <w:tc>
          <w:tcPr>
            <w:tcW w:w="3292" w:type="dxa"/>
            <w:shd w:val="clear" w:color="auto" w:fill="0D0D0D" w:themeFill="text1" w:themeFillTint="F2"/>
          </w:tcPr>
          <w:p w14:paraId="4C898C81" w14:textId="6AC79F7F" w:rsidR="00B95337" w:rsidRPr="003E6D30" w:rsidRDefault="003E6D30" w:rsidP="00AC1245">
            <w:pPr>
              <w:ind w:left="0"/>
              <w:rPr>
                <w:color w:val="FFFFFF" w:themeColor="background1"/>
              </w:rPr>
            </w:pPr>
            <w:r w:rsidRPr="003E6D30">
              <w:rPr>
                <w:color w:val="FFFFFF" w:themeColor="background1"/>
              </w:rPr>
              <w:t xml:space="preserve">Threshold Measure of Performance </w:t>
            </w:r>
            <w:r w:rsidR="00B14DED">
              <w:rPr>
                <w:color w:val="FFFFFF" w:themeColor="background1"/>
              </w:rPr>
              <w:t>(MOP)</w:t>
            </w:r>
          </w:p>
        </w:tc>
        <w:tc>
          <w:tcPr>
            <w:tcW w:w="3260" w:type="dxa"/>
            <w:shd w:val="clear" w:color="auto" w:fill="0D0D0D" w:themeFill="text1" w:themeFillTint="F2"/>
          </w:tcPr>
          <w:p w14:paraId="53E020CE" w14:textId="47BABFEB" w:rsidR="00B95337" w:rsidRPr="003E6D30" w:rsidRDefault="003E6D30" w:rsidP="00AC1245">
            <w:pPr>
              <w:ind w:left="0"/>
              <w:rPr>
                <w:color w:val="FFFFFF" w:themeColor="background1"/>
              </w:rPr>
            </w:pPr>
            <w:r w:rsidRPr="003E6D30">
              <w:rPr>
                <w:color w:val="FFFFFF" w:themeColor="background1"/>
              </w:rPr>
              <w:t>Objective Measure of Performance</w:t>
            </w:r>
            <w:r w:rsidR="00B14DED">
              <w:rPr>
                <w:color w:val="FFFFFF" w:themeColor="background1"/>
              </w:rPr>
              <w:t xml:space="preserve"> (MOP)</w:t>
            </w:r>
          </w:p>
        </w:tc>
        <w:tc>
          <w:tcPr>
            <w:tcW w:w="2791" w:type="dxa"/>
            <w:shd w:val="clear" w:color="auto" w:fill="0D0D0D" w:themeFill="text1" w:themeFillTint="F2"/>
          </w:tcPr>
          <w:p w14:paraId="585766E9" w14:textId="0196C55C" w:rsidR="00B95337" w:rsidRPr="003E6D30" w:rsidRDefault="003E6D30" w:rsidP="00AC1245">
            <w:pPr>
              <w:ind w:left="0"/>
              <w:rPr>
                <w:color w:val="FFFFFF" w:themeColor="background1"/>
              </w:rPr>
            </w:pPr>
            <w:r w:rsidRPr="003E6D30">
              <w:rPr>
                <w:color w:val="FFFFFF" w:themeColor="background1"/>
              </w:rPr>
              <w:t>Validation</w:t>
            </w:r>
          </w:p>
        </w:tc>
        <w:tc>
          <w:tcPr>
            <w:tcW w:w="2405" w:type="dxa"/>
            <w:shd w:val="clear" w:color="auto" w:fill="0D0D0D" w:themeFill="text1" w:themeFillTint="F2"/>
          </w:tcPr>
          <w:p w14:paraId="2C13DDF3" w14:textId="755C487B" w:rsidR="00B95337" w:rsidRPr="003E6D30" w:rsidRDefault="003E6D30" w:rsidP="00AC1245">
            <w:pPr>
              <w:ind w:left="0"/>
              <w:rPr>
                <w:color w:val="FFFFFF" w:themeColor="background1"/>
              </w:rPr>
            </w:pPr>
            <w:r w:rsidRPr="003E6D30">
              <w:rPr>
                <w:color w:val="FFFFFF" w:themeColor="background1"/>
              </w:rPr>
              <w:t>Justification and Evidence</w:t>
            </w:r>
          </w:p>
        </w:tc>
        <w:tc>
          <w:tcPr>
            <w:tcW w:w="3114" w:type="dxa"/>
            <w:shd w:val="clear" w:color="auto" w:fill="0D0D0D" w:themeFill="text1" w:themeFillTint="F2"/>
          </w:tcPr>
          <w:p w14:paraId="11367CEF" w14:textId="77777777" w:rsidR="00B95337" w:rsidRPr="003E6D30" w:rsidRDefault="00B95337" w:rsidP="00AC1245">
            <w:pPr>
              <w:ind w:left="0"/>
              <w:rPr>
                <w:color w:val="FFFFFF" w:themeColor="background1"/>
              </w:rPr>
            </w:pPr>
          </w:p>
        </w:tc>
      </w:tr>
      <w:tr w:rsidR="003E6D30" w14:paraId="7F24CDAC" w14:textId="77777777" w:rsidTr="137A69D2">
        <w:tc>
          <w:tcPr>
            <w:tcW w:w="1762" w:type="dxa"/>
          </w:tcPr>
          <w:p w14:paraId="73D1270B" w14:textId="62AE1C41" w:rsidR="00B95337" w:rsidRDefault="003E6D30" w:rsidP="00AC1245">
            <w:pPr>
              <w:ind w:left="0"/>
            </w:pPr>
            <w:r>
              <w:t>FSN-1</w:t>
            </w:r>
          </w:p>
        </w:tc>
        <w:tc>
          <w:tcPr>
            <w:tcW w:w="2268" w:type="dxa"/>
          </w:tcPr>
          <w:p w14:paraId="39D3C177" w14:textId="6345FCC0" w:rsidR="00B95337" w:rsidRDefault="00FE7368" w:rsidP="00AC1245">
            <w:pPr>
              <w:ind w:left="0"/>
            </w:pPr>
            <w:r>
              <w:t xml:space="preserve">The </w:t>
            </w:r>
            <w:r w:rsidR="00B14DED">
              <w:t>S</w:t>
            </w:r>
            <w:r>
              <w:t>ystem shall comprise of up</w:t>
            </w:r>
            <w:r w:rsidR="00273033">
              <w:t xml:space="preserve"> </w:t>
            </w:r>
            <w:r>
              <w:t xml:space="preserve">to 20 sensors.  </w:t>
            </w:r>
          </w:p>
        </w:tc>
        <w:tc>
          <w:tcPr>
            <w:tcW w:w="1669" w:type="dxa"/>
          </w:tcPr>
          <w:p w14:paraId="0BB1BE70" w14:textId="31C874C6" w:rsidR="00B95337" w:rsidRDefault="00273033" w:rsidP="00AC1245">
            <w:pPr>
              <w:ind w:left="0"/>
            </w:pPr>
            <w:r>
              <w:t>Functional</w:t>
            </w:r>
          </w:p>
        </w:tc>
        <w:tc>
          <w:tcPr>
            <w:tcW w:w="3292" w:type="dxa"/>
          </w:tcPr>
          <w:p w14:paraId="3CE377C0" w14:textId="2313111D" w:rsidR="00B95337" w:rsidRDefault="00FE7368" w:rsidP="00AC1245">
            <w:pPr>
              <w:ind w:left="0"/>
            </w:pPr>
            <w:r>
              <w:t>The system comprises of 12 sensors (at the minimum)</w:t>
            </w:r>
          </w:p>
        </w:tc>
        <w:tc>
          <w:tcPr>
            <w:tcW w:w="3260" w:type="dxa"/>
          </w:tcPr>
          <w:p w14:paraId="7D75C8E7" w14:textId="58FB60BF" w:rsidR="00B95337" w:rsidRDefault="00FE7368" w:rsidP="00AC1245">
            <w:pPr>
              <w:ind w:left="0"/>
            </w:pPr>
            <w:r>
              <w:t>The system comprises of 20 sensors (at the maximum)</w:t>
            </w:r>
          </w:p>
        </w:tc>
        <w:tc>
          <w:tcPr>
            <w:tcW w:w="2791" w:type="dxa"/>
          </w:tcPr>
          <w:p w14:paraId="2AA9430D" w14:textId="5CE56A92" w:rsidR="00B95337" w:rsidRDefault="00B14DED" w:rsidP="00AC1245">
            <w:pPr>
              <w:ind w:left="0"/>
            </w:pPr>
            <w:r>
              <w:t>A</w:t>
            </w:r>
            <w:r w:rsidR="00146155">
              <w:t>n I</w:t>
            </w:r>
            <w:r w:rsidR="00BB44AF">
              <w:t>nspection</w:t>
            </w:r>
            <w:r>
              <w:t xml:space="preserve"> is performed to show that the quantity of sensors </w:t>
            </w:r>
            <w:r w:rsidR="00787B21">
              <w:t>is</w:t>
            </w:r>
            <w:r>
              <w:t xml:space="preserve"> in the range specified within the Threshold MOP and the Objective MOP.</w:t>
            </w:r>
          </w:p>
        </w:tc>
        <w:tc>
          <w:tcPr>
            <w:tcW w:w="2405" w:type="dxa"/>
          </w:tcPr>
          <w:p w14:paraId="3A7E0A63" w14:textId="77777777" w:rsidR="00B95337" w:rsidRDefault="00B95337" w:rsidP="00AC1245">
            <w:pPr>
              <w:ind w:left="0"/>
            </w:pPr>
          </w:p>
        </w:tc>
        <w:tc>
          <w:tcPr>
            <w:tcW w:w="3114" w:type="dxa"/>
          </w:tcPr>
          <w:p w14:paraId="10614871" w14:textId="77777777" w:rsidR="00B95337" w:rsidRDefault="00B95337" w:rsidP="00AC1245">
            <w:pPr>
              <w:ind w:left="0"/>
            </w:pPr>
          </w:p>
        </w:tc>
      </w:tr>
      <w:tr w:rsidR="00787B21" w14:paraId="7AFB40ED" w14:textId="77777777" w:rsidTr="137A69D2">
        <w:tc>
          <w:tcPr>
            <w:tcW w:w="1762" w:type="dxa"/>
          </w:tcPr>
          <w:p w14:paraId="44EB37F0" w14:textId="21379C82" w:rsidR="00787B21" w:rsidRDefault="00787B21" w:rsidP="00AC1245">
            <w:pPr>
              <w:ind w:left="0"/>
            </w:pPr>
            <w:r>
              <w:t>FSN-2</w:t>
            </w:r>
          </w:p>
        </w:tc>
        <w:tc>
          <w:tcPr>
            <w:tcW w:w="2268" w:type="dxa"/>
          </w:tcPr>
          <w:p w14:paraId="1EE08194" w14:textId="77777777" w:rsidR="00787B21" w:rsidRDefault="00787B21" w:rsidP="00AC1245">
            <w:pPr>
              <w:ind w:left="0"/>
            </w:pPr>
            <w:r>
              <w:t xml:space="preserve">The System shall measure the following variables: </w:t>
            </w:r>
          </w:p>
          <w:p w14:paraId="5B520A55" w14:textId="77777777" w:rsidR="00787B21" w:rsidRDefault="00787B21" w:rsidP="00787B21">
            <w:pPr>
              <w:pStyle w:val="ListParagraph"/>
              <w:numPr>
                <w:ilvl w:val="0"/>
                <w:numId w:val="5"/>
              </w:numPr>
            </w:pPr>
            <w:r>
              <w:t>Footfall</w:t>
            </w:r>
          </w:p>
          <w:p w14:paraId="3098513C" w14:textId="77777777" w:rsidR="00787B21" w:rsidRDefault="00787B21" w:rsidP="00787B21">
            <w:pPr>
              <w:pStyle w:val="ListParagraph"/>
              <w:numPr>
                <w:ilvl w:val="0"/>
                <w:numId w:val="5"/>
              </w:numPr>
            </w:pPr>
            <w:r>
              <w:t>Air Quality</w:t>
            </w:r>
          </w:p>
          <w:p w14:paraId="62C45C07" w14:textId="77777777" w:rsidR="00787B21" w:rsidRDefault="00787B21" w:rsidP="00787B21">
            <w:pPr>
              <w:pStyle w:val="ListParagraph"/>
              <w:numPr>
                <w:ilvl w:val="0"/>
                <w:numId w:val="5"/>
              </w:numPr>
            </w:pPr>
            <w:r>
              <w:t>Light Pollution</w:t>
            </w:r>
          </w:p>
          <w:p w14:paraId="0ECDDC11" w14:textId="14C89401" w:rsidR="00787B21" w:rsidRDefault="00787B21" w:rsidP="00787B21">
            <w:pPr>
              <w:pStyle w:val="ListParagraph"/>
              <w:numPr>
                <w:ilvl w:val="0"/>
                <w:numId w:val="5"/>
              </w:numPr>
            </w:pPr>
            <w:r>
              <w:t>Traffic Noise</w:t>
            </w:r>
          </w:p>
        </w:tc>
        <w:tc>
          <w:tcPr>
            <w:tcW w:w="1669" w:type="dxa"/>
          </w:tcPr>
          <w:p w14:paraId="0A801E8B" w14:textId="7AD119C4" w:rsidR="00787B21" w:rsidRDefault="00787B21" w:rsidP="00AC1245">
            <w:pPr>
              <w:ind w:left="0"/>
            </w:pPr>
            <w:r>
              <w:t>Functional</w:t>
            </w:r>
          </w:p>
        </w:tc>
        <w:tc>
          <w:tcPr>
            <w:tcW w:w="6552" w:type="dxa"/>
            <w:gridSpan w:val="2"/>
          </w:tcPr>
          <w:p w14:paraId="2727BB21" w14:textId="261697BC" w:rsidR="00787B21" w:rsidRDefault="00787B21" w:rsidP="00AC1245">
            <w:pPr>
              <w:ind w:left="0"/>
            </w:pPr>
            <w:r>
              <w:t xml:space="preserve">The system measures the stated variables. </w:t>
            </w:r>
          </w:p>
        </w:tc>
        <w:tc>
          <w:tcPr>
            <w:tcW w:w="2791" w:type="dxa"/>
          </w:tcPr>
          <w:p w14:paraId="3A42BA87" w14:textId="6643EEA5" w:rsidR="00787B21" w:rsidRDefault="000A2424" w:rsidP="00AC1245">
            <w:pPr>
              <w:ind w:left="0"/>
            </w:pPr>
            <w:r>
              <w:t>A</w:t>
            </w:r>
            <w:r w:rsidR="00146155">
              <w:t>n A</w:t>
            </w:r>
            <w:r>
              <w:t>nalysis is performed to show that the system measures and outputs data of the stated variables.</w:t>
            </w:r>
          </w:p>
        </w:tc>
        <w:tc>
          <w:tcPr>
            <w:tcW w:w="2405" w:type="dxa"/>
          </w:tcPr>
          <w:p w14:paraId="2CFAA935" w14:textId="77777777" w:rsidR="00787B21" w:rsidRDefault="00787B21" w:rsidP="00AC1245">
            <w:pPr>
              <w:ind w:left="0"/>
            </w:pPr>
          </w:p>
        </w:tc>
        <w:tc>
          <w:tcPr>
            <w:tcW w:w="3114" w:type="dxa"/>
          </w:tcPr>
          <w:p w14:paraId="273A19C4" w14:textId="77777777" w:rsidR="00787B21" w:rsidRDefault="00787B21" w:rsidP="00AC1245">
            <w:pPr>
              <w:ind w:left="0"/>
            </w:pPr>
          </w:p>
        </w:tc>
      </w:tr>
      <w:tr w:rsidR="000A2424" w14:paraId="469A1157" w14:textId="77777777" w:rsidTr="137A69D2">
        <w:tc>
          <w:tcPr>
            <w:tcW w:w="1762" w:type="dxa"/>
          </w:tcPr>
          <w:p w14:paraId="4BB1F79B" w14:textId="2CB7EA18" w:rsidR="000A2424" w:rsidRDefault="000A2424" w:rsidP="00AC1245">
            <w:pPr>
              <w:ind w:left="0"/>
            </w:pPr>
            <w:r>
              <w:t>FSN-3</w:t>
            </w:r>
          </w:p>
        </w:tc>
        <w:tc>
          <w:tcPr>
            <w:tcW w:w="2268" w:type="dxa"/>
          </w:tcPr>
          <w:p w14:paraId="0574E375" w14:textId="47F8FA75" w:rsidR="000A2424" w:rsidRDefault="000A2424" w:rsidP="00AC1245">
            <w:pPr>
              <w:ind w:left="0"/>
            </w:pPr>
            <w:r>
              <w:t>The System shall input data from the variables in FSN-2 into a Data Hub.</w:t>
            </w:r>
          </w:p>
        </w:tc>
        <w:tc>
          <w:tcPr>
            <w:tcW w:w="1669" w:type="dxa"/>
          </w:tcPr>
          <w:p w14:paraId="7046C1D0" w14:textId="599B1484" w:rsidR="000A2424" w:rsidRDefault="000A2424" w:rsidP="00AC1245">
            <w:pPr>
              <w:ind w:left="0"/>
            </w:pPr>
            <w:r>
              <w:t>Functional</w:t>
            </w:r>
          </w:p>
        </w:tc>
        <w:tc>
          <w:tcPr>
            <w:tcW w:w="6552" w:type="dxa"/>
            <w:gridSpan w:val="2"/>
          </w:tcPr>
          <w:p w14:paraId="6A35494C" w14:textId="3CC22CC8" w:rsidR="000A2424" w:rsidRDefault="000A2424" w:rsidP="00AC1245">
            <w:pPr>
              <w:ind w:left="0"/>
            </w:pPr>
            <w:r>
              <w:t>The system components and any 3</w:t>
            </w:r>
            <w:r w:rsidRPr="00FA1AFE">
              <w:rPr>
                <w:vertAlign w:val="superscript"/>
              </w:rPr>
              <w:t>rd</w:t>
            </w:r>
            <w:r>
              <w:t xml:space="preserve"> Party data shall be fed into the Data Hub. </w:t>
            </w:r>
          </w:p>
        </w:tc>
        <w:tc>
          <w:tcPr>
            <w:tcW w:w="2791" w:type="dxa"/>
          </w:tcPr>
          <w:p w14:paraId="1949DAA7" w14:textId="49C65239" w:rsidR="000A2424" w:rsidRDefault="000A2424" w:rsidP="00AC1245">
            <w:pPr>
              <w:ind w:left="0"/>
            </w:pPr>
            <w:r>
              <w:t>A</w:t>
            </w:r>
            <w:r w:rsidR="00146155">
              <w:t>n A</w:t>
            </w:r>
            <w:r w:rsidR="00BB44AF">
              <w:t>nalysis</w:t>
            </w:r>
            <w:r>
              <w:t xml:space="preserve"> is performed to show that the system’s Data Hub collects data from the System Components and any 3</w:t>
            </w:r>
            <w:r w:rsidRPr="000A2424">
              <w:rPr>
                <w:vertAlign w:val="superscript"/>
              </w:rPr>
              <w:t>rd</w:t>
            </w:r>
            <w:r>
              <w:t xml:space="preserve"> Party Data.</w:t>
            </w:r>
          </w:p>
        </w:tc>
        <w:tc>
          <w:tcPr>
            <w:tcW w:w="2405" w:type="dxa"/>
          </w:tcPr>
          <w:p w14:paraId="4155FDAD" w14:textId="77777777" w:rsidR="000A2424" w:rsidRDefault="000A2424" w:rsidP="00AC1245">
            <w:pPr>
              <w:ind w:left="0"/>
            </w:pPr>
          </w:p>
        </w:tc>
        <w:tc>
          <w:tcPr>
            <w:tcW w:w="3114" w:type="dxa"/>
          </w:tcPr>
          <w:p w14:paraId="1AF1BADB" w14:textId="77777777" w:rsidR="000A2424" w:rsidRDefault="000A2424" w:rsidP="00AC1245">
            <w:pPr>
              <w:ind w:left="0"/>
            </w:pPr>
          </w:p>
        </w:tc>
      </w:tr>
      <w:tr w:rsidR="000A2424" w14:paraId="2C34E719" w14:textId="77777777" w:rsidTr="137A69D2">
        <w:tc>
          <w:tcPr>
            <w:tcW w:w="1762" w:type="dxa"/>
          </w:tcPr>
          <w:p w14:paraId="1C9D6892" w14:textId="574810A0" w:rsidR="000A2424" w:rsidRDefault="000A2424" w:rsidP="00AC1245">
            <w:pPr>
              <w:ind w:left="0"/>
            </w:pPr>
            <w:r>
              <w:t>FSN-4</w:t>
            </w:r>
          </w:p>
        </w:tc>
        <w:tc>
          <w:tcPr>
            <w:tcW w:w="2268" w:type="dxa"/>
          </w:tcPr>
          <w:p w14:paraId="5DC1643B" w14:textId="745C560F" w:rsidR="000A2424" w:rsidRDefault="000A2424" w:rsidP="00AC1245">
            <w:pPr>
              <w:ind w:left="0"/>
            </w:pPr>
            <w:r>
              <w:t>The System shall categorise the variables stated in FSN-2 within the Data Hub.</w:t>
            </w:r>
          </w:p>
        </w:tc>
        <w:tc>
          <w:tcPr>
            <w:tcW w:w="1669" w:type="dxa"/>
          </w:tcPr>
          <w:p w14:paraId="5F2F184E" w14:textId="6562A3FC" w:rsidR="000A2424" w:rsidRDefault="000A2424" w:rsidP="00AC1245">
            <w:pPr>
              <w:ind w:left="0"/>
            </w:pPr>
            <w:r>
              <w:t>Functional</w:t>
            </w:r>
          </w:p>
        </w:tc>
        <w:tc>
          <w:tcPr>
            <w:tcW w:w="6552" w:type="dxa"/>
            <w:gridSpan w:val="2"/>
          </w:tcPr>
          <w:p w14:paraId="7FBB6F0F" w14:textId="3A2EF6B8" w:rsidR="000A2424" w:rsidRDefault="000A2424" w:rsidP="00AC1245">
            <w:pPr>
              <w:ind w:left="0"/>
            </w:pPr>
            <w:r>
              <w:t xml:space="preserve">The Data Hub effectively categorises the 4 measurable variables (stated in FSN-2). </w:t>
            </w:r>
          </w:p>
        </w:tc>
        <w:tc>
          <w:tcPr>
            <w:tcW w:w="2791" w:type="dxa"/>
          </w:tcPr>
          <w:p w14:paraId="54A09978" w14:textId="7CA01D0E" w:rsidR="000A2424" w:rsidRDefault="000A2424" w:rsidP="00AC1245">
            <w:pPr>
              <w:ind w:left="0"/>
            </w:pPr>
            <w:r>
              <w:t xml:space="preserve">A </w:t>
            </w:r>
            <w:r w:rsidR="00146155">
              <w:t>D</w:t>
            </w:r>
            <w:r w:rsidR="00BB44AF">
              <w:t>emonstration</w:t>
            </w:r>
            <w:r>
              <w:t xml:space="preserve"> is performed to show that the Data Hub categorically sorts the 4 variables. </w:t>
            </w:r>
          </w:p>
        </w:tc>
        <w:tc>
          <w:tcPr>
            <w:tcW w:w="2405" w:type="dxa"/>
          </w:tcPr>
          <w:p w14:paraId="302C76B9" w14:textId="77777777" w:rsidR="000A2424" w:rsidRDefault="000A2424" w:rsidP="00AC1245">
            <w:pPr>
              <w:ind w:left="0"/>
            </w:pPr>
          </w:p>
        </w:tc>
        <w:tc>
          <w:tcPr>
            <w:tcW w:w="3114" w:type="dxa"/>
          </w:tcPr>
          <w:p w14:paraId="34D360CA" w14:textId="77777777" w:rsidR="000A2424" w:rsidRDefault="000A2424" w:rsidP="00AC1245">
            <w:pPr>
              <w:ind w:left="0"/>
            </w:pPr>
          </w:p>
        </w:tc>
      </w:tr>
      <w:tr w:rsidR="003E6D30" w14:paraId="44DF0F68" w14:textId="77777777" w:rsidTr="137A69D2">
        <w:tc>
          <w:tcPr>
            <w:tcW w:w="1762" w:type="dxa"/>
          </w:tcPr>
          <w:p w14:paraId="2EC1F607" w14:textId="1C6B33D5" w:rsidR="003E6D30" w:rsidRDefault="003E6D30" w:rsidP="00AC1245">
            <w:pPr>
              <w:ind w:left="0"/>
            </w:pPr>
            <w:r>
              <w:t>FSN-5</w:t>
            </w:r>
          </w:p>
        </w:tc>
        <w:tc>
          <w:tcPr>
            <w:tcW w:w="2268" w:type="dxa"/>
          </w:tcPr>
          <w:p w14:paraId="620830AD" w14:textId="1364F9BC" w:rsidR="003E6D30" w:rsidRDefault="00273033" w:rsidP="00AC1245">
            <w:pPr>
              <w:ind w:left="0"/>
            </w:pPr>
            <w:r>
              <w:t>The System shall output the measurements of the variables stated in FSN-2 on a User Interface</w:t>
            </w:r>
            <w:r w:rsidR="00A750E1">
              <w:t>.</w:t>
            </w:r>
          </w:p>
        </w:tc>
        <w:tc>
          <w:tcPr>
            <w:tcW w:w="1669" w:type="dxa"/>
          </w:tcPr>
          <w:p w14:paraId="42599F68" w14:textId="77777777" w:rsidR="003E6D30" w:rsidRDefault="00273033" w:rsidP="00AC1245">
            <w:pPr>
              <w:ind w:left="0"/>
            </w:pPr>
            <w:r>
              <w:t>Human Machine Interface (HMI)</w:t>
            </w:r>
          </w:p>
          <w:p w14:paraId="6F403749" w14:textId="415704A2" w:rsidR="00273033" w:rsidRDefault="00273033" w:rsidP="00AC1245">
            <w:pPr>
              <w:ind w:left="0"/>
            </w:pPr>
          </w:p>
        </w:tc>
        <w:tc>
          <w:tcPr>
            <w:tcW w:w="3292" w:type="dxa"/>
          </w:tcPr>
          <w:p w14:paraId="0D95CE94" w14:textId="05920FCD" w:rsidR="003E6D30" w:rsidRDefault="000A2424" w:rsidP="00AC1245">
            <w:pPr>
              <w:ind w:left="0"/>
            </w:pPr>
            <w:r>
              <w:t>N/A</w:t>
            </w:r>
          </w:p>
        </w:tc>
        <w:tc>
          <w:tcPr>
            <w:tcW w:w="3260" w:type="dxa"/>
          </w:tcPr>
          <w:p w14:paraId="4722BC56" w14:textId="0D40DDB6" w:rsidR="003E6D30" w:rsidRDefault="000A2424" w:rsidP="00AC1245">
            <w:pPr>
              <w:ind w:left="0"/>
            </w:pPr>
            <w:r>
              <w:t>N/A</w:t>
            </w:r>
          </w:p>
        </w:tc>
        <w:tc>
          <w:tcPr>
            <w:tcW w:w="2791" w:type="dxa"/>
          </w:tcPr>
          <w:p w14:paraId="1AA00E67" w14:textId="08EDBAA0" w:rsidR="003E6D30" w:rsidRDefault="00146155" w:rsidP="00AC1245">
            <w:pPr>
              <w:ind w:left="0"/>
            </w:pPr>
            <w:r>
              <w:t>An I</w:t>
            </w:r>
            <w:r w:rsidR="00BB44AF">
              <w:t>nspection</w:t>
            </w:r>
            <w:r w:rsidR="000A2424">
              <w:t xml:space="preserve"> is performed by the user to show that the system has a functional and interactive display. </w:t>
            </w:r>
          </w:p>
        </w:tc>
        <w:tc>
          <w:tcPr>
            <w:tcW w:w="2405" w:type="dxa"/>
          </w:tcPr>
          <w:p w14:paraId="0955531F" w14:textId="77777777" w:rsidR="003E6D30" w:rsidRDefault="003E6D30" w:rsidP="00AC1245">
            <w:pPr>
              <w:ind w:left="0"/>
            </w:pPr>
          </w:p>
        </w:tc>
        <w:tc>
          <w:tcPr>
            <w:tcW w:w="3114" w:type="dxa"/>
          </w:tcPr>
          <w:p w14:paraId="29628D9A" w14:textId="77777777" w:rsidR="003E6D30" w:rsidRDefault="003E6D30" w:rsidP="00AC1245">
            <w:pPr>
              <w:ind w:left="0"/>
            </w:pPr>
          </w:p>
        </w:tc>
      </w:tr>
      <w:tr w:rsidR="003E6D30" w14:paraId="44599EA4" w14:textId="77777777" w:rsidTr="137A69D2">
        <w:tc>
          <w:tcPr>
            <w:tcW w:w="1762" w:type="dxa"/>
          </w:tcPr>
          <w:p w14:paraId="7F4DFCAF" w14:textId="1EFC04F5" w:rsidR="003E6D30" w:rsidRDefault="003E6D30" w:rsidP="00AC1245">
            <w:pPr>
              <w:ind w:left="0"/>
            </w:pPr>
            <w:r>
              <w:t>FSN-6</w:t>
            </w:r>
          </w:p>
        </w:tc>
        <w:tc>
          <w:tcPr>
            <w:tcW w:w="2268" w:type="dxa"/>
          </w:tcPr>
          <w:p w14:paraId="6DE3C8FF" w14:textId="3B4B0AE2" w:rsidR="003E6D30" w:rsidRDefault="00A750E1" w:rsidP="00AC1245">
            <w:pPr>
              <w:ind w:left="0"/>
            </w:pPr>
            <w:r>
              <w:t xml:space="preserve">The System shall allow the user to see a timeline of each measured variable. </w:t>
            </w:r>
          </w:p>
        </w:tc>
        <w:tc>
          <w:tcPr>
            <w:tcW w:w="1669" w:type="dxa"/>
          </w:tcPr>
          <w:p w14:paraId="154B1299" w14:textId="77777777" w:rsidR="003E6D30" w:rsidRDefault="00A750E1" w:rsidP="00AC1245">
            <w:pPr>
              <w:ind w:left="0"/>
            </w:pPr>
            <w:r>
              <w:t>User Interface</w:t>
            </w:r>
          </w:p>
          <w:p w14:paraId="56A2CF8D" w14:textId="49CC3700" w:rsidR="00A750E1" w:rsidRDefault="00A750E1" w:rsidP="00AC1245">
            <w:pPr>
              <w:ind w:left="0"/>
            </w:pPr>
          </w:p>
        </w:tc>
        <w:tc>
          <w:tcPr>
            <w:tcW w:w="3292" w:type="dxa"/>
          </w:tcPr>
          <w:p w14:paraId="3F014A3C" w14:textId="4FB4346C" w:rsidR="003E6D30" w:rsidRDefault="000A2424" w:rsidP="00AC1245">
            <w:pPr>
              <w:ind w:left="0"/>
            </w:pPr>
            <w:r>
              <w:t>The system allow</w:t>
            </w:r>
            <w:r w:rsidR="00BB44AF">
              <w:t>s</w:t>
            </w:r>
            <w:r>
              <w:t xml:space="preserve"> the user to see measured data over a time span of 3 </w:t>
            </w:r>
            <w:r w:rsidR="00862E71">
              <w:t>months</w:t>
            </w:r>
            <w:r>
              <w:t>.</w:t>
            </w:r>
          </w:p>
        </w:tc>
        <w:tc>
          <w:tcPr>
            <w:tcW w:w="3260" w:type="dxa"/>
          </w:tcPr>
          <w:p w14:paraId="2F89BCDC" w14:textId="31BB4214" w:rsidR="003E6D30" w:rsidRDefault="000A2424" w:rsidP="00AC1245">
            <w:pPr>
              <w:ind w:left="0"/>
            </w:pPr>
            <w:r>
              <w:t>The system allow</w:t>
            </w:r>
            <w:r w:rsidR="00BB44AF">
              <w:t>s</w:t>
            </w:r>
            <w:r>
              <w:t xml:space="preserve"> the user to see measured data over a time span of 3 </w:t>
            </w:r>
            <w:r w:rsidR="00862E71">
              <w:t>weeks</w:t>
            </w:r>
            <w:r>
              <w:t>.</w:t>
            </w:r>
          </w:p>
        </w:tc>
        <w:tc>
          <w:tcPr>
            <w:tcW w:w="2791" w:type="dxa"/>
          </w:tcPr>
          <w:p w14:paraId="521F0E53" w14:textId="5CC50070" w:rsidR="003E6D30" w:rsidRDefault="000A2424" w:rsidP="00AC1245">
            <w:pPr>
              <w:ind w:left="0"/>
            </w:pPr>
            <w:r>
              <w:t>A</w:t>
            </w:r>
            <w:r w:rsidR="00146155">
              <w:t>n I</w:t>
            </w:r>
            <w:r w:rsidR="00BB44AF">
              <w:t>nspection</w:t>
            </w:r>
            <w:r>
              <w:t xml:space="preserve"> is performed by the user to show that the system can show measured data of </w:t>
            </w:r>
            <w:proofErr w:type="gramStart"/>
            <w:r>
              <w:t>all of</w:t>
            </w:r>
            <w:proofErr w:type="gramEnd"/>
            <w:r>
              <w:t xml:space="preserve"> the variables stated in FSN-2 in the specified timeframes in Threshold and Objective MOP.</w:t>
            </w:r>
          </w:p>
        </w:tc>
        <w:tc>
          <w:tcPr>
            <w:tcW w:w="2405" w:type="dxa"/>
          </w:tcPr>
          <w:p w14:paraId="0C756E28" w14:textId="77777777" w:rsidR="003E6D30" w:rsidRDefault="003E6D30" w:rsidP="00AC1245">
            <w:pPr>
              <w:ind w:left="0"/>
            </w:pPr>
          </w:p>
        </w:tc>
        <w:tc>
          <w:tcPr>
            <w:tcW w:w="3114" w:type="dxa"/>
          </w:tcPr>
          <w:p w14:paraId="100FAC82" w14:textId="77777777" w:rsidR="003E6D30" w:rsidRDefault="003E6D30" w:rsidP="00AC1245">
            <w:pPr>
              <w:ind w:left="0"/>
            </w:pPr>
          </w:p>
        </w:tc>
      </w:tr>
      <w:tr w:rsidR="003E6D30" w14:paraId="0F8E0561" w14:textId="77777777" w:rsidTr="137A69D2">
        <w:tc>
          <w:tcPr>
            <w:tcW w:w="1762" w:type="dxa"/>
          </w:tcPr>
          <w:p w14:paraId="06711D05" w14:textId="305FC955" w:rsidR="003E6D30" w:rsidRDefault="003E6D30" w:rsidP="00AC1245">
            <w:pPr>
              <w:ind w:left="0"/>
            </w:pPr>
            <w:r>
              <w:t>FSN-7</w:t>
            </w:r>
          </w:p>
        </w:tc>
        <w:tc>
          <w:tcPr>
            <w:tcW w:w="2268" w:type="dxa"/>
          </w:tcPr>
          <w:p w14:paraId="3C72F6D3" w14:textId="348879A1" w:rsidR="003E6D30" w:rsidRDefault="00A750E1" w:rsidP="00AC1245">
            <w:pPr>
              <w:ind w:left="0"/>
            </w:pPr>
            <w:r>
              <w:t>The System shall b</w:t>
            </w:r>
            <w:r w:rsidR="00B95E0B">
              <w:t>e able to achieve full functionality within 24 hours of setup.</w:t>
            </w:r>
          </w:p>
        </w:tc>
        <w:tc>
          <w:tcPr>
            <w:tcW w:w="1669" w:type="dxa"/>
          </w:tcPr>
          <w:p w14:paraId="2173C45C" w14:textId="5262D4BF" w:rsidR="003E6D30" w:rsidRDefault="00B95E0B" w:rsidP="00AC1245">
            <w:pPr>
              <w:ind w:left="0"/>
            </w:pPr>
            <w:r>
              <w:t>Functional</w:t>
            </w:r>
          </w:p>
        </w:tc>
        <w:tc>
          <w:tcPr>
            <w:tcW w:w="3292" w:type="dxa"/>
          </w:tcPr>
          <w:p w14:paraId="7140D0BD" w14:textId="54BDD97D" w:rsidR="003E6D30" w:rsidRDefault="006D7E24" w:rsidP="00AC1245">
            <w:pPr>
              <w:ind w:left="0"/>
            </w:pPr>
            <w:r>
              <w:t>The system achieve</w:t>
            </w:r>
            <w:r w:rsidR="00BB44AF">
              <w:t>s</w:t>
            </w:r>
            <w:r>
              <w:t xml:space="preserve"> full operation within 24 hours of setup.</w:t>
            </w:r>
          </w:p>
        </w:tc>
        <w:tc>
          <w:tcPr>
            <w:tcW w:w="3260" w:type="dxa"/>
          </w:tcPr>
          <w:p w14:paraId="5E94E243" w14:textId="3E22F43C" w:rsidR="003E6D30" w:rsidRDefault="006D7E24" w:rsidP="00AC1245">
            <w:pPr>
              <w:ind w:left="0"/>
            </w:pPr>
            <w:r>
              <w:t>The system achieve</w:t>
            </w:r>
            <w:r w:rsidR="00BB44AF">
              <w:t>s</w:t>
            </w:r>
            <w:r>
              <w:t xml:space="preserve"> full operation within 12 hours of setup.</w:t>
            </w:r>
          </w:p>
        </w:tc>
        <w:tc>
          <w:tcPr>
            <w:tcW w:w="2791" w:type="dxa"/>
          </w:tcPr>
          <w:p w14:paraId="10B90B12" w14:textId="6FC4B9E6" w:rsidR="003E6D30" w:rsidRDefault="006D7E24" w:rsidP="00AC1245">
            <w:pPr>
              <w:ind w:left="0"/>
            </w:pPr>
            <w:r>
              <w:t>A</w:t>
            </w:r>
            <w:r w:rsidR="00146155">
              <w:t>n I</w:t>
            </w:r>
            <w:r w:rsidR="00BB44AF">
              <w:t>nspection</w:t>
            </w:r>
            <w:r>
              <w:t xml:space="preserve"> is performed to show that the system achieves full functionality within the timeframes stated in the Threshold and Objective MOP.</w:t>
            </w:r>
          </w:p>
        </w:tc>
        <w:tc>
          <w:tcPr>
            <w:tcW w:w="2405" w:type="dxa"/>
          </w:tcPr>
          <w:p w14:paraId="25EA6624" w14:textId="77777777" w:rsidR="003E6D30" w:rsidRDefault="003E6D30" w:rsidP="00AC1245">
            <w:pPr>
              <w:ind w:left="0"/>
            </w:pPr>
          </w:p>
        </w:tc>
        <w:tc>
          <w:tcPr>
            <w:tcW w:w="3114" w:type="dxa"/>
          </w:tcPr>
          <w:p w14:paraId="2C5D3A30" w14:textId="77777777" w:rsidR="003E6D30" w:rsidRDefault="003E6D30" w:rsidP="00AC1245">
            <w:pPr>
              <w:ind w:left="0"/>
            </w:pPr>
          </w:p>
        </w:tc>
      </w:tr>
      <w:tr w:rsidR="00BB44AF" w14:paraId="5421C8C8" w14:textId="77777777" w:rsidTr="137A69D2">
        <w:tc>
          <w:tcPr>
            <w:tcW w:w="1762" w:type="dxa"/>
          </w:tcPr>
          <w:p w14:paraId="4100BB2D" w14:textId="66357756" w:rsidR="00BB44AF" w:rsidRDefault="00BB44AF" w:rsidP="00AC1245">
            <w:pPr>
              <w:ind w:left="0"/>
            </w:pPr>
            <w:r>
              <w:t>FSN-8</w:t>
            </w:r>
          </w:p>
        </w:tc>
        <w:tc>
          <w:tcPr>
            <w:tcW w:w="2268" w:type="dxa"/>
          </w:tcPr>
          <w:p w14:paraId="541995CC" w14:textId="488ECCAF" w:rsidR="00BB44AF" w:rsidRDefault="00BB44AF" w:rsidP="00AC1245">
            <w:pPr>
              <w:ind w:left="0"/>
            </w:pPr>
            <w:r>
              <w:t>The System shall support 3</w:t>
            </w:r>
            <w:r w:rsidRPr="00B95E0B">
              <w:rPr>
                <w:vertAlign w:val="superscript"/>
              </w:rPr>
              <w:t>rd</w:t>
            </w:r>
            <w:r>
              <w:t xml:space="preserve"> Party data.</w:t>
            </w:r>
          </w:p>
        </w:tc>
        <w:tc>
          <w:tcPr>
            <w:tcW w:w="1669" w:type="dxa"/>
          </w:tcPr>
          <w:p w14:paraId="749494E3" w14:textId="575C5FE9" w:rsidR="00BB44AF" w:rsidRDefault="00BB44AF" w:rsidP="00AC1245">
            <w:pPr>
              <w:ind w:left="0"/>
            </w:pPr>
            <w:r>
              <w:t>Functional</w:t>
            </w:r>
          </w:p>
        </w:tc>
        <w:tc>
          <w:tcPr>
            <w:tcW w:w="6552" w:type="dxa"/>
            <w:gridSpan w:val="2"/>
          </w:tcPr>
          <w:p w14:paraId="1BFB7714" w14:textId="02C213A1" w:rsidR="00BB44AF" w:rsidRDefault="00BB44AF" w:rsidP="00AC1245">
            <w:pPr>
              <w:ind w:left="0"/>
            </w:pPr>
            <w:r>
              <w:t>The system can obtain and processing 3</w:t>
            </w:r>
            <w:r w:rsidRPr="00BB44AF">
              <w:rPr>
                <w:vertAlign w:val="superscript"/>
              </w:rPr>
              <w:t>rd</w:t>
            </w:r>
            <w:r>
              <w:t xml:space="preserve"> Party data.</w:t>
            </w:r>
          </w:p>
        </w:tc>
        <w:tc>
          <w:tcPr>
            <w:tcW w:w="2791" w:type="dxa"/>
          </w:tcPr>
          <w:p w14:paraId="191409D8" w14:textId="5CB11C4E" w:rsidR="00BB44AF" w:rsidRDefault="00BB44AF" w:rsidP="00AC1245">
            <w:pPr>
              <w:ind w:left="0"/>
            </w:pPr>
            <w:r>
              <w:t>A</w:t>
            </w:r>
            <w:r w:rsidR="00146155">
              <w:t>n A</w:t>
            </w:r>
            <w:r>
              <w:t>nalysis shows that the system obtains and processes 3</w:t>
            </w:r>
            <w:r w:rsidRPr="006D7E24">
              <w:rPr>
                <w:vertAlign w:val="superscript"/>
              </w:rPr>
              <w:t>rd</w:t>
            </w:r>
            <w:r>
              <w:t xml:space="preserve"> Party data.</w:t>
            </w:r>
          </w:p>
        </w:tc>
        <w:tc>
          <w:tcPr>
            <w:tcW w:w="2405" w:type="dxa"/>
          </w:tcPr>
          <w:p w14:paraId="30CA6A34" w14:textId="77777777" w:rsidR="00BB44AF" w:rsidRDefault="00BB44AF" w:rsidP="00AC1245">
            <w:pPr>
              <w:ind w:left="0"/>
            </w:pPr>
          </w:p>
        </w:tc>
        <w:tc>
          <w:tcPr>
            <w:tcW w:w="3114" w:type="dxa"/>
          </w:tcPr>
          <w:p w14:paraId="60591259" w14:textId="77777777" w:rsidR="00BB44AF" w:rsidRDefault="00BB44AF" w:rsidP="00AC1245">
            <w:pPr>
              <w:ind w:left="0"/>
            </w:pPr>
          </w:p>
        </w:tc>
      </w:tr>
      <w:tr w:rsidR="00BB44AF" w14:paraId="1E3D9FD0" w14:textId="77777777" w:rsidTr="137A69D2">
        <w:tc>
          <w:tcPr>
            <w:tcW w:w="1762" w:type="dxa"/>
          </w:tcPr>
          <w:p w14:paraId="5ACBDBA2" w14:textId="4B943E07" w:rsidR="00BB44AF" w:rsidRDefault="00BB44AF" w:rsidP="00AC1245">
            <w:pPr>
              <w:ind w:left="0"/>
            </w:pPr>
            <w:r>
              <w:lastRenderedPageBreak/>
              <w:t>FSN-9</w:t>
            </w:r>
          </w:p>
        </w:tc>
        <w:tc>
          <w:tcPr>
            <w:tcW w:w="2268" w:type="dxa"/>
          </w:tcPr>
          <w:p w14:paraId="59B5B802" w14:textId="4BE1A913" w:rsidR="00BB44AF" w:rsidRDefault="00BB44AF" w:rsidP="00AC1245">
            <w:pPr>
              <w:ind w:left="0"/>
            </w:pPr>
            <w:r>
              <w:t xml:space="preserve">The System shall be able to store data on a server. </w:t>
            </w:r>
          </w:p>
        </w:tc>
        <w:tc>
          <w:tcPr>
            <w:tcW w:w="1669" w:type="dxa"/>
          </w:tcPr>
          <w:p w14:paraId="2B61139F" w14:textId="3AE8C7DD" w:rsidR="00BB44AF" w:rsidRDefault="00BB44AF" w:rsidP="00AC1245">
            <w:pPr>
              <w:ind w:left="0"/>
            </w:pPr>
            <w:r>
              <w:t>Functional</w:t>
            </w:r>
          </w:p>
        </w:tc>
        <w:tc>
          <w:tcPr>
            <w:tcW w:w="6552" w:type="dxa"/>
            <w:gridSpan w:val="2"/>
          </w:tcPr>
          <w:p w14:paraId="4F66B4FF" w14:textId="7FC42DF4" w:rsidR="00BB44AF" w:rsidRDefault="00BB44AF" w:rsidP="00AC1245">
            <w:pPr>
              <w:ind w:left="0"/>
            </w:pPr>
            <w:r>
              <w:t xml:space="preserve">The system </w:t>
            </w:r>
            <w:proofErr w:type="gramStart"/>
            <w:r>
              <w:t>is capable of storing</w:t>
            </w:r>
            <w:proofErr w:type="gramEnd"/>
            <w:r>
              <w:t xml:space="preserve"> collected data on a server.</w:t>
            </w:r>
          </w:p>
        </w:tc>
        <w:tc>
          <w:tcPr>
            <w:tcW w:w="2791" w:type="dxa"/>
          </w:tcPr>
          <w:p w14:paraId="323A8569" w14:textId="7FF8A378" w:rsidR="00BB44AF" w:rsidRDefault="00BB44AF" w:rsidP="00AC1245">
            <w:pPr>
              <w:ind w:left="0"/>
            </w:pPr>
            <w:r>
              <w:t>A</w:t>
            </w:r>
            <w:r w:rsidR="00146155">
              <w:t xml:space="preserve"> D</w:t>
            </w:r>
            <w:r>
              <w:t>emonstration</w:t>
            </w:r>
            <w:r w:rsidR="00146155">
              <w:t xml:space="preserve"> is conducted</w:t>
            </w:r>
            <w:r>
              <w:t xml:space="preserve"> to </w:t>
            </w:r>
            <w:r w:rsidR="00A043A7">
              <w:t xml:space="preserve">show that the system </w:t>
            </w:r>
            <w:proofErr w:type="gramStart"/>
            <w:r w:rsidR="00A043A7">
              <w:t>is capable of storing</w:t>
            </w:r>
            <w:proofErr w:type="gramEnd"/>
            <w:r w:rsidR="00A043A7">
              <w:t xml:space="preserve"> collected data (from system components and any 3</w:t>
            </w:r>
            <w:r w:rsidR="00A043A7" w:rsidRPr="00A043A7">
              <w:rPr>
                <w:vertAlign w:val="superscript"/>
              </w:rPr>
              <w:t>rd</w:t>
            </w:r>
            <w:r w:rsidR="00A043A7">
              <w:t xml:space="preserve"> Party data) on a server.</w:t>
            </w:r>
          </w:p>
        </w:tc>
        <w:tc>
          <w:tcPr>
            <w:tcW w:w="2405" w:type="dxa"/>
          </w:tcPr>
          <w:p w14:paraId="0A1CE0C5" w14:textId="77777777" w:rsidR="00BB44AF" w:rsidRDefault="00BB44AF" w:rsidP="00AC1245">
            <w:pPr>
              <w:ind w:left="0"/>
            </w:pPr>
          </w:p>
        </w:tc>
        <w:tc>
          <w:tcPr>
            <w:tcW w:w="3114" w:type="dxa"/>
          </w:tcPr>
          <w:p w14:paraId="10E78DF5" w14:textId="77777777" w:rsidR="00BB44AF" w:rsidRDefault="00BB44AF" w:rsidP="00AC1245">
            <w:pPr>
              <w:ind w:left="0"/>
            </w:pPr>
          </w:p>
        </w:tc>
      </w:tr>
      <w:tr w:rsidR="003E6D30" w14:paraId="52F21FD0" w14:textId="77777777" w:rsidTr="137A69D2">
        <w:tc>
          <w:tcPr>
            <w:tcW w:w="1762" w:type="dxa"/>
          </w:tcPr>
          <w:p w14:paraId="422F1623" w14:textId="62CED26E" w:rsidR="003E6D30" w:rsidRDefault="003E6D30" w:rsidP="00AC1245">
            <w:pPr>
              <w:ind w:left="0"/>
            </w:pPr>
            <w:r>
              <w:t>FSN-10</w:t>
            </w:r>
          </w:p>
        </w:tc>
        <w:tc>
          <w:tcPr>
            <w:tcW w:w="2268" w:type="dxa"/>
          </w:tcPr>
          <w:p w14:paraId="237123E5" w14:textId="2EBFCB3E" w:rsidR="003E6D30" w:rsidRDefault="00FA1AFE" w:rsidP="00AC1245">
            <w:pPr>
              <w:ind w:left="0"/>
            </w:pPr>
            <w:r>
              <w:t>The System shall be able to operate outdoors.</w:t>
            </w:r>
          </w:p>
        </w:tc>
        <w:tc>
          <w:tcPr>
            <w:tcW w:w="1669" w:type="dxa"/>
          </w:tcPr>
          <w:p w14:paraId="467AC03D" w14:textId="50A0FB31" w:rsidR="003E6D30" w:rsidRDefault="00FA1AFE" w:rsidP="00AC1245">
            <w:pPr>
              <w:ind w:left="0"/>
            </w:pPr>
            <w:r>
              <w:t>Performance</w:t>
            </w:r>
          </w:p>
        </w:tc>
        <w:tc>
          <w:tcPr>
            <w:tcW w:w="3292" w:type="dxa"/>
          </w:tcPr>
          <w:p w14:paraId="6E2DB8E7" w14:textId="73BC78E0" w:rsidR="003E6D30" w:rsidRDefault="00A043A7" w:rsidP="00AC1245">
            <w:pPr>
              <w:ind w:left="0"/>
            </w:pPr>
            <w:r>
              <w:t>The system operates effectively outdoors for 1 week at a time.</w:t>
            </w:r>
          </w:p>
        </w:tc>
        <w:tc>
          <w:tcPr>
            <w:tcW w:w="3260" w:type="dxa"/>
          </w:tcPr>
          <w:p w14:paraId="6B1B6077" w14:textId="02149E91" w:rsidR="003E6D30" w:rsidRDefault="00A043A7" w:rsidP="00AC1245">
            <w:pPr>
              <w:ind w:left="0"/>
            </w:pPr>
            <w:r>
              <w:t>The system operates effectively outdoors all the time.</w:t>
            </w:r>
          </w:p>
        </w:tc>
        <w:tc>
          <w:tcPr>
            <w:tcW w:w="2791" w:type="dxa"/>
          </w:tcPr>
          <w:p w14:paraId="14509A76" w14:textId="396F5EB3" w:rsidR="003E6D30" w:rsidRDefault="00A043A7" w:rsidP="00AC1245">
            <w:pPr>
              <w:ind w:left="0"/>
            </w:pPr>
            <w:r>
              <w:t>A</w:t>
            </w:r>
            <w:r w:rsidR="003E40E7">
              <w:t>n I</w:t>
            </w:r>
            <w:r>
              <w:t xml:space="preserve">nspection </w:t>
            </w:r>
            <w:r w:rsidR="00146155">
              <w:t xml:space="preserve">is conducted </w:t>
            </w:r>
            <w:r>
              <w:t>to prove that the system can operate effectively outdoors.</w:t>
            </w:r>
          </w:p>
        </w:tc>
        <w:tc>
          <w:tcPr>
            <w:tcW w:w="2405" w:type="dxa"/>
          </w:tcPr>
          <w:p w14:paraId="734263A0" w14:textId="77777777" w:rsidR="003E6D30" w:rsidRDefault="003E6D30" w:rsidP="00AC1245">
            <w:pPr>
              <w:ind w:left="0"/>
            </w:pPr>
          </w:p>
        </w:tc>
        <w:tc>
          <w:tcPr>
            <w:tcW w:w="3114" w:type="dxa"/>
          </w:tcPr>
          <w:p w14:paraId="54F4EB42" w14:textId="77777777" w:rsidR="003E6D30" w:rsidRDefault="003E6D30" w:rsidP="00AC1245">
            <w:pPr>
              <w:ind w:left="0"/>
            </w:pPr>
          </w:p>
        </w:tc>
      </w:tr>
      <w:tr w:rsidR="003E6D30" w14:paraId="5D16F026" w14:textId="77777777" w:rsidTr="137A69D2">
        <w:tc>
          <w:tcPr>
            <w:tcW w:w="1762" w:type="dxa"/>
          </w:tcPr>
          <w:p w14:paraId="405BA3E6" w14:textId="65425DD4" w:rsidR="003E6D30" w:rsidRDefault="003E6D30" w:rsidP="00AC1245">
            <w:pPr>
              <w:ind w:left="0"/>
            </w:pPr>
            <w:r>
              <w:t>FSN-11</w:t>
            </w:r>
          </w:p>
        </w:tc>
        <w:tc>
          <w:tcPr>
            <w:tcW w:w="2268" w:type="dxa"/>
          </w:tcPr>
          <w:p w14:paraId="16AB88FF" w14:textId="00A656EF" w:rsidR="003E6D30" w:rsidRDefault="00FA1AFE" w:rsidP="00AC1245">
            <w:pPr>
              <w:ind w:left="0"/>
            </w:pPr>
            <w:r>
              <w:t xml:space="preserve">The System shall be able to withstand </w:t>
            </w:r>
            <w:r w:rsidR="0F8B5F86">
              <w:t xml:space="preserve">all </w:t>
            </w:r>
            <w:r>
              <w:t>environmental conditions.</w:t>
            </w:r>
          </w:p>
        </w:tc>
        <w:tc>
          <w:tcPr>
            <w:tcW w:w="1669" w:type="dxa"/>
          </w:tcPr>
          <w:p w14:paraId="4DB35B54" w14:textId="70147AC5" w:rsidR="003E6D30" w:rsidRDefault="00FA1AFE" w:rsidP="00AC1245">
            <w:pPr>
              <w:ind w:left="0"/>
            </w:pPr>
            <w:r>
              <w:t>Performance</w:t>
            </w:r>
          </w:p>
        </w:tc>
        <w:tc>
          <w:tcPr>
            <w:tcW w:w="3292" w:type="dxa"/>
          </w:tcPr>
          <w:p w14:paraId="68531ED8" w14:textId="77777777" w:rsidR="00A043A7" w:rsidRPr="00A043A7" w:rsidRDefault="00A043A7" w:rsidP="00AC1245">
            <w:pPr>
              <w:ind w:left="0"/>
              <w:rPr>
                <w:rFonts w:cstheme="minorHAnsi"/>
              </w:rPr>
            </w:pPr>
            <w:r w:rsidRPr="00A043A7">
              <w:rPr>
                <w:rFonts w:cstheme="minorHAnsi"/>
              </w:rPr>
              <w:t>The system operates effectively for 1 week at a time in the following weather conditions:</w:t>
            </w:r>
          </w:p>
          <w:p w14:paraId="3DD14037" w14:textId="57EC0647" w:rsidR="00A043A7" w:rsidRDefault="00A043A7" w:rsidP="00A043A7">
            <w:pPr>
              <w:pStyle w:val="ListParagraph"/>
              <w:numPr>
                <w:ilvl w:val="0"/>
                <w:numId w:val="5"/>
              </w:numPr>
              <w:rPr>
                <w:rFonts w:cstheme="minorHAnsi"/>
              </w:rPr>
            </w:pPr>
            <w:r w:rsidRPr="00A043A7">
              <w:rPr>
                <w:rFonts w:cstheme="minorHAnsi"/>
              </w:rPr>
              <w:t>Rain</w:t>
            </w:r>
            <w:r>
              <w:rPr>
                <w:rFonts w:cstheme="minorHAnsi"/>
              </w:rPr>
              <w:t xml:space="preserve"> (precipitation rate of &lt;4mm/hour)</w:t>
            </w:r>
          </w:p>
          <w:p w14:paraId="090EA59C" w14:textId="2DE6219A" w:rsidR="00A043A7" w:rsidRPr="00A043A7" w:rsidRDefault="00A043A7" w:rsidP="00A043A7">
            <w:pPr>
              <w:pStyle w:val="ListParagraph"/>
              <w:numPr>
                <w:ilvl w:val="0"/>
                <w:numId w:val="5"/>
              </w:numPr>
              <w:rPr>
                <w:rFonts w:cstheme="minorHAnsi"/>
              </w:rPr>
            </w:pPr>
            <w:r w:rsidRPr="00A043A7">
              <w:rPr>
                <w:rFonts w:cstheme="minorHAnsi"/>
              </w:rPr>
              <w:t>Wind</w:t>
            </w:r>
            <w:r w:rsidR="00022D68">
              <w:rPr>
                <w:rFonts w:cstheme="minorHAnsi"/>
              </w:rPr>
              <w:t xml:space="preserve"> (average speed per 10m of 7.5 knots)</w:t>
            </w:r>
          </w:p>
          <w:p w14:paraId="74C3844C" w14:textId="533722EF" w:rsidR="00022D68" w:rsidRPr="00022D68" w:rsidRDefault="00022D68" w:rsidP="00022D68">
            <w:pPr>
              <w:numPr>
                <w:ilvl w:val="0"/>
                <w:numId w:val="5"/>
              </w:numPr>
              <w:shd w:val="clear" w:color="auto" w:fill="FFFFFF"/>
              <w:spacing w:before="100" w:beforeAutospacing="1" w:after="100" w:afterAutospacing="1"/>
              <w:rPr>
                <w:rFonts w:cstheme="minorHAnsi"/>
              </w:rPr>
            </w:pPr>
            <w:r>
              <w:rPr>
                <w:rFonts w:cstheme="minorHAnsi"/>
              </w:rPr>
              <w:t xml:space="preserve">Snow (up to </w:t>
            </w:r>
            <w:r w:rsidR="00F24AFD">
              <w:rPr>
                <w:rFonts w:cstheme="minorHAnsi"/>
              </w:rPr>
              <w:t>5 inches (12.7cm))</w:t>
            </w:r>
          </w:p>
        </w:tc>
        <w:tc>
          <w:tcPr>
            <w:tcW w:w="3260" w:type="dxa"/>
          </w:tcPr>
          <w:p w14:paraId="28513AD1" w14:textId="77777777" w:rsidR="00A043A7" w:rsidRPr="00A043A7" w:rsidRDefault="00A043A7" w:rsidP="00A043A7">
            <w:pPr>
              <w:ind w:left="0"/>
              <w:rPr>
                <w:rFonts w:cstheme="minorHAnsi"/>
              </w:rPr>
            </w:pPr>
            <w:r w:rsidRPr="00A043A7">
              <w:rPr>
                <w:rFonts w:cstheme="minorHAnsi"/>
              </w:rPr>
              <w:t>The system operates effectively for 1 week at a time in the following weather conditions:</w:t>
            </w:r>
          </w:p>
          <w:p w14:paraId="4F4A2E07" w14:textId="3A0A5BB7" w:rsidR="00A043A7" w:rsidRDefault="00A043A7" w:rsidP="00A043A7">
            <w:pPr>
              <w:pStyle w:val="ListParagraph"/>
              <w:numPr>
                <w:ilvl w:val="0"/>
                <w:numId w:val="5"/>
              </w:numPr>
              <w:rPr>
                <w:rFonts w:cstheme="minorHAnsi"/>
              </w:rPr>
            </w:pPr>
            <w:r w:rsidRPr="00A043A7">
              <w:rPr>
                <w:rFonts w:cstheme="minorHAnsi"/>
              </w:rPr>
              <w:t>Rain</w:t>
            </w:r>
            <w:r>
              <w:rPr>
                <w:rFonts w:cstheme="minorHAnsi"/>
              </w:rPr>
              <w:t xml:space="preserve"> (precipitation rate of ≤ 50mm/hour)</w:t>
            </w:r>
          </w:p>
          <w:p w14:paraId="20C5E778" w14:textId="0860BA87" w:rsidR="00022D68" w:rsidRPr="00A043A7" w:rsidRDefault="00022D68" w:rsidP="00022D68">
            <w:pPr>
              <w:pStyle w:val="ListParagraph"/>
              <w:numPr>
                <w:ilvl w:val="0"/>
                <w:numId w:val="5"/>
              </w:numPr>
              <w:rPr>
                <w:rFonts w:cstheme="minorHAnsi"/>
              </w:rPr>
            </w:pPr>
            <w:r w:rsidRPr="00A043A7">
              <w:rPr>
                <w:rFonts w:cstheme="minorHAnsi"/>
              </w:rPr>
              <w:t>Wind</w:t>
            </w:r>
            <w:r>
              <w:rPr>
                <w:rFonts w:cstheme="minorHAnsi"/>
              </w:rPr>
              <w:t xml:space="preserve"> (average speed per 10m of 9 knots)</w:t>
            </w:r>
          </w:p>
          <w:p w14:paraId="6BD4B508" w14:textId="095D312B" w:rsidR="00A043A7" w:rsidRDefault="00022D68" w:rsidP="00A043A7">
            <w:pPr>
              <w:pStyle w:val="ListParagraph"/>
              <w:numPr>
                <w:ilvl w:val="0"/>
                <w:numId w:val="5"/>
              </w:numPr>
              <w:rPr>
                <w:rFonts w:cstheme="minorHAnsi"/>
              </w:rPr>
            </w:pPr>
            <w:r>
              <w:rPr>
                <w:rFonts w:cstheme="minorHAnsi"/>
              </w:rPr>
              <w:t>Snow</w:t>
            </w:r>
            <w:r w:rsidR="00F24AFD">
              <w:rPr>
                <w:rFonts w:cstheme="minorHAnsi"/>
              </w:rPr>
              <w:t xml:space="preserve"> (up to 15 inches (38cm))</w:t>
            </w:r>
          </w:p>
          <w:p w14:paraId="0BB74F33" w14:textId="77777777" w:rsidR="003E6D30" w:rsidRDefault="003E6D30" w:rsidP="00AC1245">
            <w:pPr>
              <w:ind w:left="0"/>
            </w:pPr>
          </w:p>
        </w:tc>
        <w:tc>
          <w:tcPr>
            <w:tcW w:w="2791" w:type="dxa"/>
          </w:tcPr>
          <w:p w14:paraId="1266071C" w14:textId="6F0DB48E" w:rsidR="003E6D30" w:rsidRDefault="00F24AFD" w:rsidP="00AC1245">
            <w:pPr>
              <w:ind w:left="0"/>
            </w:pPr>
            <w:r>
              <w:t xml:space="preserve">A </w:t>
            </w:r>
            <w:r w:rsidR="003E40E7">
              <w:t>D</w:t>
            </w:r>
            <w:r>
              <w:t xml:space="preserve">emonstration or analysis </w:t>
            </w:r>
            <w:r w:rsidR="00146155">
              <w:t xml:space="preserve">is conducted </w:t>
            </w:r>
            <w:r>
              <w:t>to prove that the system can operate effectively in the stated weather conditions.</w:t>
            </w:r>
          </w:p>
        </w:tc>
        <w:tc>
          <w:tcPr>
            <w:tcW w:w="2405" w:type="dxa"/>
          </w:tcPr>
          <w:p w14:paraId="6F2B7DC2" w14:textId="77777777" w:rsidR="003E6D30" w:rsidRDefault="003E6D30" w:rsidP="00AC1245">
            <w:pPr>
              <w:ind w:left="0"/>
            </w:pPr>
          </w:p>
        </w:tc>
        <w:tc>
          <w:tcPr>
            <w:tcW w:w="3114" w:type="dxa"/>
          </w:tcPr>
          <w:p w14:paraId="72846B57" w14:textId="77777777" w:rsidR="003E6D30" w:rsidRDefault="003E6D30" w:rsidP="00AC1245">
            <w:pPr>
              <w:ind w:left="0"/>
            </w:pPr>
          </w:p>
        </w:tc>
      </w:tr>
      <w:tr w:rsidR="003E6D30" w14:paraId="41BAD92E" w14:textId="77777777" w:rsidTr="137A69D2">
        <w:tc>
          <w:tcPr>
            <w:tcW w:w="1762" w:type="dxa"/>
          </w:tcPr>
          <w:p w14:paraId="30F2918D" w14:textId="2BAF71CB" w:rsidR="003E6D30" w:rsidRDefault="003E6D30" w:rsidP="00AC1245">
            <w:pPr>
              <w:ind w:left="0"/>
            </w:pPr>
            <w:r>
              <w:t>FSN-12</w:t>
            </w:r>
          </w:p>
        </w:tc>
        <w:tc>
          <w:tcPr>
            <w:tcW w:w="2268" w:type="dxa"/>
          </w:tcPr>
          <w:p w14:paraId="64C6A79C" w14:textId="29A46CBC" w:rsidR="003E6D30" w:rsidRDefault="00FA1AFE" w:rsidP="00AC1245">
            <w:pPr>
              <w:ind w:left="0"/>
            </w:pPr>
            <w:r>
              <w:t>The System shall be able to communicate over long distances.</w:t>
            </w:r>
          </w:p>
        </w:tc>
        <w:tc>
          <w:tcPr>
            <w:tcW w:w="1669" w:type="dxa"/>
          </w:tcPr>
          <w:p w14:paraId="34190043" w14:textId="5A70DBCC" w:rsidR="003E6D30" w:rsidRDefault="00FA1AFE" w:rsidP="00AC1245">
            <w:pPr>
              <w:ind w:left="0"/>
            </w:pPr>
            <w:r>
              <w:t>Functional</w:t>
            </w:r>
          </w:p>
        </w:tc>
        <w:tc>
          <w:tcPr>
            <w:tcW w:w="3292" w:type="dxa"/>
          </w:tcPr>
          <w:p w14:paraId="3E2BD618" w14:textId="69BF8BC9" w:rsidR="003E6D30" w:rsidRDefault="00FA1AFE" w:rsidP="00AC1245">
            <w:pPr>
              <w:ind w:left="0"/>
            </w:pPr>
            <w:r>
              <w:t>The system components can communicate over a radius span of 10 miles.</w:t>
            </w:r>
          </w:p>
        </w:tc>
        <w:tc>
          <w:tcPr>
            <w:tcW w:w="3260" w:type="dxa"/>
          </w:tcPr>
          <w:p w14:paraId="32C122B2" w14:textId="0D1C7D82" w:rsidR="003E6D30" w:rsidRDefault="00FA1AFE" w:rsidP="00AC1245">
            <w:pPr>
              <w:ind w:left="0"/>
            </w:pPr>
            <w:r>
              <w:t>The system components can communicate over a radius span of 50 miles.</w:t>
            </w:r>
          </w:p>
        </w:tc>
        <w:tc>
          <w:tcPr>
            <w:tcW w:w="2791" w:type="dxa"/>
          </w:tcPr>
          <w:p w14:paraId="365CE78C" w14:textId="560BC850" w:rsidR="003E6D30" w:rsidRDefault="003E40E7" w:rsidP="00AC1245">
            <w:pPr>
              <w:ind w:left="0"/>
            </w:pPr>
            <w:r>
              <w:t xml:space="preserve">An </w:t>
            </w:r>
            <w:r w:rsidR="00FA1AFE">
              <w:t xml:space="preserve">Analysis </w:t>
            </w:r>
            <w:r w:rsidR="00146155">
              <w:t xml:space="preserve">is conducted to </w:t>
            </w:r>
            <w:r w:rsidR="00FA1AFE">
              <w:t>prove that the system components can operate effectively over a range specified between the Threshold MOP and Objective MOP.</w:t>
            </w:r>
          </w:p>
        </w:tc>
        <w:tc>
          <w:tcPr>
            <w:tcW w:w="2405" w:type="dxa"/>
          </w:tcPr>
          <w:p w14:paraId="252BBA61" w14:textId="77777777" w:rsidR="003E6D30" w:rsidRDefault="003E6D30" w:rsidP="00AC1245">
            <w:pPr>
              <w:ind w:left="0"/>
            </w:pPr>
          </w:p>
        </w:tc>
        <w:tc>
          <w:tcPr>
            <w:tcW w:w="3114" w:type="dxa"/>
          </w:tcPr>
          <w:p w14:paraId="1999F0E2" w14:textId="77777777" w:rsidR="003E6D30" w:rsidRDefault="003E6D30" w:rsidP="00AC1245">
            <w:pPr>
              <w:ind w:left="0"/>
            </w:pPr>
          </w:p>
        </w:tc>
      </w:tr>
      <w:tr w:rsidR="003E40E7" w14:paraId="5D5307B3" w14:textId="77777777" w:rsidTr="137A69D2">
        <w:tc>
          <w:tcPr>
            <w:tcW w:w="1762" w:type="dxa"/>
          </w:tcPr>
          <w:p w14:paraId="70440DBC" w14:textId="768D787F" w:rsidR="003E40E7" w:rsidRDefault="003E40E7" w:rsidP="00AC1245">
            <w:pPr>
              <w:ind w:left="0"/>
            </w:pPr>
            <w:r>
              <w:t>FSN-13</w:t>
            </w:r>
          </w:p>
        </w:tc>
        <w:tc>
          <w:tcPr>
            <w:tcW w:w="2268" w:type="dxa"/>
          </w:tcPr>
          <w:p w14:paraId="7DCFDDDA" w14:textId="66A850CD" w:rsidR="003E40E7" w:rsidRDefault="003E40E7" w:rsidP="00AC1245">
            <w:pPr>
              <w:ind w:left="0"/>
            </w:pPr>
            <w:r>
              <w:t>The System shall operate wirelessly.</w:t>
            </w:r>
          </w:p>
        </w:tc>
        <w:tc>
          <w:tcPr>
            <w:tcW w:w="1669" w:type="dxa"/>
          </w:tcPr>
          <w:p w14:paraId="2A7EFE71" w14:textId="6E571B20" w:rsidR="003E40E7" w:rsidRDefault="003E40E7" w:rsidP="00AC1245">
            <w:pPr>
              <w:ind w:left="0"/>
            </w:pPr>
            <w:r>
              <w:t>Functional</w:t>
            </w:r>
          </w:p>
        </w:tc>
        <w:tc>
          <w:tcPr>
            <w:tcW w:w="6552" w:type="dxa"/>
            <w:gridSpan w:val="2"/>
          </w:tcPr>
          <w:p w14:paraId="33111B7C" w14:textId="77777777" w:rsidR="003E40E7" w:rsidRDefault="003E40E7" w:rsidP="00AC1245">
            <w:pPr>
              <w:ind w:left="0"/>
            </w:pPr>
            <w:r>
              <w:t xml:space="preserve">The system effectively operates wirelessly within the following frequency bands: </w:t>
            </w:r>
          </w:p>
          <w:p w14:paraId="32584588" w14:textId="77777777" w:rsidR="003E40E7" w:rsidRDefault="003E40E7" w:rsidP="003E40E7">
            <w:pPr>
              <w:pStyle w:val="ListParagraph"/>
              <w:numPr>
                <w:ilvl w:val="0"/>
                <w:numId w:val="5"/>
              </w:numPr>
            </w:pPr>
            <w:r>
              <w:t>868MHz</w:t>
            </w:r>
          </w:p>
          <w:p w14:paraId="7CEA0C2D" w14:textId="27EED29E" w:rsidR="003E40E7" w:rsidRDefault="003E40E7" w:rsidP="00440014">
            <w:pPr>
              <w:pStyle w:val="ListParagraph"/>
              <w:numPr>
                <w:ilvl w:val="0"/>
                <w:numId w:val="5"/>
              </w:numPr>
            </w:pPr>
            <w:r>
              <w:t>2.4GHz (ISM Band)</w:t>
            </w:r>
          </w:p>
        </w:tc>
        <w:tc>
          <w:tcPr>
            <w:tcW w:w="2791" w:type="dxa"/>
          </w:tcPr>
          <w:p w14:paraId="39E216A8" w14:textId="6E66662F" w:rsidR="003E40E7" w:rsidRDefault="003E40E7" w:rsidP="00AC1245">
            <w:pPr>
              <w:ind w:left="0"/>
            </w:pPr>
            <w:r>
              <w:t xml:space="preserve">A Test or Demonstration </w:t>
            </w:r>
            <w:r w:rsidR="00146155">
              <w:t xml:space="preserve">is conducted </w:t>
            </w:r>
            <w:r>
              <w:t xml:space="preserve">to prove that the system can operate wirelessly within the stated frequency bands. </w:t>
            </w:r>
          </w:p>
        </w:tc>
        <w:tc>
          <w:tcPr>
            <w:tcW w:w="2405" w:type="dxa"/>
          </w:tcPr>
          <w:p w14:paraId="318BEBB2" w14:textId="77777777" w:rsidR="003E40E7" w:rsidRDefault="003E40E7" w:rsidP="00AC1245">
            <w:pPr>
              <w:ind w:left="0"/>
            </w:pPr>
          </w:p>
        </w:tc>
        <w:tc>
          <w:tcPr>
            <w:tcW w:w="3114" w:type="dxa"/>
          </w:tcPr>
          <w:p w14:paraId="5FDDDC23" w14:textId="77777777" w:rsidR="003E40E7" w:rsidRDefault="003E40E7" w:rsidP="00AC1245">
            <w:pPr>
              <w:ind w:left="0"/>
            </w:pPr>
          </w:p>
        </w:tc>
      </w:tr>
      <w:tr w:rsidR="003E6D30" w14:paraId="0E430861" w14:textId="77777777" w:rsidTr="137A69D2">
        <w:tc>
          <w:tcPr>
            <w:tcW w:w="1762" w:type="dxa"/>
          </w:tcPr>
          <w:p w14:paraId="7735CF01" w14:textId="74E4E60E" w:rsidR="003E6D30" w:rsidRDefault="003E6D30" w:rsidP="00AC1245">
            <w:pPr>
              <w:ind w:left="0"/>
            </w:pPr>
            <w:r>
              <w:t>FSN-14</w:t>
            </w:r>
          </w:p>
        </w:tc>
        <w:tc>
          <w:tcPr>
            <w:tcW w:w="2268" w:type="dxa"/>
          </w:tcPr>
          <w:p w14:paraId="6653578A" w14:textId="0BD89A5A" w:rsidR="003E6D30" w:rsidRDefault="00F24AFD" w:rsidP="00AC1245">
            <w:pPr>
              <w:ind w:left="0"/>
            </w:pPr>
            <w:r>
              <w:t>The System shall</w:t>
            </w:r>
            <w:r w:rsidR="005604CF">
              <w:t xml:space="preserve"> operate within the range of -20</w:t>
            </w:r>
            <w:r w:rsidR="005604CF">
              <w:rPr>
                <w:rFonts w:cstheme="minorHAnsi"/>
              </w:rPr>
              <w:t>°</w:t>
            </w:r>
            <w:r w:rsidR="005604CF">
              <w:t>C to 50</w:t>
            </w:r>
            <w:r w:rsidR="005604CF">
              <w:rPr>
                <w:rFonts w:cstheme="minorHAnsi"/>
              </w:rPr>
              <w:t>°</w:t>
            </w:r>
            <w:r w:rsidR="005604CF">
              <w:t>C.</w:t>
            </w:r>
          </w:p>
        </w:tc>
        <w:tc>
          <w:tcPr>
            <w:tcW w:w="1669" w:type="dxa"/>
          </w:tcPr>
          <w:p w14:paraId="265244D7" w14:textId="4940A6C8" w:rsidR="003E6D30" w:rsidRDefault="005604CF" w:rsidP="00AC1245">
            <w:pPr>
              <w:ind w:left="0"/>
            </w:pPr>
            <w:r>
              <w:t>Performance</w:t>
            </w:r>
          </w:p>
        </w:tc>
        <w:tc>
          <w:tcPr>
            <w:tcW w:w="3292" w:type="dxa"/>
          </w:tcPr>
          <w:p w14:paraId="3D27C1AD" w14:textId="514D2C1B" w:rsidR="003E6D30" w:rsidRDefault="005604CF" w:rsidP="00AC1245">
            <w:pPr>
              <w:ind w:left="0"/>
            </w:pPr>
            <w:r>
              <w:t>The system can effectively operate within the stated temperature range for days at a time.</w:t>
            </w:r>
          </w:p>
        </w:tc>
        <w:tc>
          <w:tcPr>
            <w:tcW w:w="3260" w:type="dxa"/>
          </w:tcPr>
          <w:p w14:paraId="393DCDF5" w14:textId="23956AEE" w:rsidR="003E6D30" w:rsidRDefault="005604CF" w:rsidP="00AC1245">
            <w:pPr>
              <w:ind w:left="0"/>
            </w:pPr>
            <w:r>
              <w:t xml:space="preserve">The system can effectively operate within the stated temperature range all the time. </w:t>
            </w:r>
          </w:p>
        </w:tc>
        <w:tc>
          <w:tcPr>
            <w:tcW w:w="2791" w:type="dxa"/>
          </w:tcPr>
          <w:p w14:paraId="13130E1E" w14:textId="20FAF661" w:rsidR="003E6D30" w:rsidRDefault="005604CF" w:rsidP="00AC1245">
            <w:pPr>
              <w:ind w:left="0"/>
            </w:pPr>
            <w:r>
              <w:t xml:space="preserve">A </w:t>
            </w:r>
            <w:r w:rsidR="003E40E7">
              <w:t>D</w:t>
            </w:r>
            <w:r>
              <w:t xml:space="preserve">emonstration or </w:t>
            </w:r>
            <w:r w:rsidR="003E40E7">
              <w:t>A</w:t>
            </w:r>
            <w:r>
              <w:t xml:space="preserve">nalysis </w:t>
            </w:r>
            <w:r w:rsidR="00146155">
              <w:t xml:space="preserve">is conducted </w:t>
            </w:r>
            <w:r>
              <w:t>to prove that the system can operate effectively in the stated temperature range.</w:t>
            </w:r>
          </w:p>
        </w:tc>
        <w:tc>
          <w:tcPr>
            <w:tcW w:w="2405" w:type="dxa"/>
          </w:tcPr>
          <w:p w14:paraId="5D114DC4" w14:textId="77777777" w:rsidR="003E6D30" w:rsidRDefault="003E6D30" w:rsidP="00AC1245">
            <w:pPr>
              <w:ind w:left="0"/>
            </w:pPr>
          </w:p>
        </w:tc>
        <w:tc>
          <w:tcPr>
            <w:tcW w:w="3114" w:type="dxa"/>
          </w:tcPr>
          <w:p w14:paraId="7BE1533B" w14:textId="77777777" w:rsidR="003E6D30" w:rsidRDefault="003E6D30" w:rsidP="00AC1245">
            <w:pPr>
              <w:ind w:left="0"/>
            </w:pPr>
          </w:p>
        </w:tc>
      </w:tr>
      <w:tr w:rsidR="005433CD" w14:paraId="28009511" w14:textId="77777777" w:rsidTr="00B37054">
        <w:tc>
          <w:tcPr>
            <w:tcW w:w="1762" w:type="dxa"/>
          </w:tcPr>
          <w:p w14:paraId="29BBF88B" w14:textId="7A6A8884" w:rsidR="005433CD" w:rsidRDefault="005433CD" w:rsidP="00A677F1">
            <w:pPr>
              <w:ind w:left="0"/>
            </w:pPr>
            <w:r>
              <w:t>FSN-15</w:t>
            </w:r>
          </w:p>
        </w:tc>
        <w:tc>
          <w:tcPr>
            <w:tcW w:w="2268" w:type="dxa"/>
          </w:tcPr>
          <w:p w14:paraId="2B3AA691" w14:textId="3DE576DE" w:rsidR="005433CD" w:rsidRDefault="005433CD" w:rsidP="00A677F1">
            <w:pPr>
              <w:ind w:left="0"/>
            </w:pPr>
            <w:r>
              <w:t>The System shall not obstruct pedestrian and vehicular right-of-way.</w:t>
            </w:r>
          </w:p>
        </w:tc>
        <w:tc>
          <w:tcPr>
            <w:tcW w:w="1669" w:type="dxa"/>
          </w:tcPr>
          <w:p w14:paraId="0414D9C1" w14:textId="7AE6B6A7" w:rsidR="005433CD" w:rsidRDefault="005433CD" w:rsidP="00A677F1">
            <w:pPr>
              <w:ind w:left="0"/>
            </w:pPr>
            <w:r>
              <w:t>Performance</w:t>
            </w:r>
          </w:p>
        </w:tc>
        <w:tc>
          <w:tcPr>
            <w:tcW w:w="6552" w:type="dxa"/>
            <w:gridSpan w:val="2"/>
          </w:tcPr>
          <w:p w14:paraId="23C3754F" w14:textId="0623D75D" w:rsidR="005433CD" w:rsidRDefault="005433CD" w:rsidP="00A677F1">
            <w:pPr>
              <w:ind w:left="0"/>
            </w:pPr>
            <w:r>
              <w:t xml:space="preserve">The system and its subsystem components do not obstruct and obscure the visibility of pedestrian and vehicular right of way. </w:t>
            </w:r>
          </w:p>
        </w:tc>
        <w:tc>
          <w:tcPr>
            <w:tcW w:w="2791" w:type="dxa"/>
          </w:tcPr>
          <w:p w14:paraId="1C782075" w14:textId="71652008" w:rsidR="005433CD" w:rsidRDefault="005433CD" w:rsidP="00A677F1">
            <w:pPr>
              <w:ind w:left="0"/>
            </w:pPr>
            <w:r>
              <w:t>A Demonstration is conducted to prove that the system does not obstruct pedestrian and vehicular right-of-way.</w:t>
            </w:r>
          </w:p>
        </w:tc>
        <w:tc>
          <w:tcPr>
            <w:tcW w:w="2405" w:type="dxa"/>
          </w:tcPr>
          <w:p w14:paraId="4781EA4A" w14:textId="77777777" w:rsidR="005433CD" w:rsidRDefault="005433CD" w:rsidP="00A677F1">
            <w:pPr>
              <w:ind w:left="0"/>
            </w:pPr>
          </w:p>
        </w:tc>
        <w:tc>
          <w:tcPr>
            <w:tcW w:w="3114" w:type="dxa"/>
          </w:tcPr>
          <w:p w14:paraId="5E060527" w14:textId="77777777" w:rsidR="005433CD" w:rsidRDefault="005433CD" w:rsidP="00A677F1">
            <w:pPr>
              <w:ind w:left="0"/>
            </w:pPr>
          </w:p>
        </w:tc>
      </w:tr>
      <w:tr w:rsidR="001A40B1" w14:paraId="05368503" w14:textId="77777777" w:rsidTr="00B37054">
        <w:tc>
          <w:tcPr>
            <w:tcW w:w="1762" w:type="dxa"/>
          </w:tcPr>
          <w:p w14:paraId="427FA0B4" w14:textId="3079AA8F" w:rsidR="001A40B1" w:rsidRDefault="001A40B1" w:rsidP="00A677F1">
            <w:pPr>
              <w:ind w:left="0"/>
            </w:pPr>
            <w:r>
              <w:t>FSN-16</w:t>
            </w:r>
          </w:p>
        </w:tc>
        <w:tc>
          <w:tcPr>
            <w:tcW w:w="2268" w:type="dxa"/>
          </w:tcPr>
          <w:p w14:paraId="3544E0F3" w14:textId="4C09A712" w:rsidR="001A40B1" w:rsidRDefault="001A40B1" w:rsidP="00A677F1">
            <w:pPr>
              <w:ind w:left="0"/>
            </w:pPr>
            <w:r>
              <w:t>The S</w:t>
            </w:r>
            <w:r w:rsidR="000C62D4">
              <w:t>ubsystem components</w:t>
            </w:r>
            <w:r>
              <w:t xml:space="preserve"> shall be able to attach to external structures.</w:t>
            </w:r>
          </w:p>
        </w:tc>
        <w:tc>
          <w:tcPr>
            <w:tcW w:w="1669" w:type="dxa"/>
          </w:tcPr>
          <w:p w14:paraId="2E768FAA" w14:textId="14E89A12" w:rsidR="001A40B1" w:rsidRDefault="001A40B1" w:rsidP="00A677F1">
            <w:pPr>
              <w:ind w:left="0"/>
            </w:pPr>
            <w:r>
              <w:t>Performance</w:t>
            </w:r>
          </w:p>
        </w:tc>
        <w:tc>
          <w:tcPr>
            <w:tcW w:w="6552" w:type="dxa"/>
            <w:gridSpan w:val="2"/>
          </w:tcPr>
          <w:p w14:paraId="11009B4A" w14:textId="58E6DCE8" w:rsidR="001A40B1" w:rsidRDefault="001A40B1" w:rsidP="00A677F1">
            <w:pPr>
              <w:ind w:left="0"/>
            </w:pPr>
            <w:r>
              <w:t xml:space="preserve">The </w:t>
            </w:r>
            <w:r w:rsidR="000C62D4">
              <w:t>S</w:t>
            </w:r>
            <w:r>
              <w:t xml:space="preserve">ubsystem components can be securely attached to the following (commonly found) external structures: </w:t>
            </w:r>
          </w:p>
          <w:p w14:paraId="5F522485" w14:textId="6EFD363E" w:rsidR="001A40B1" w:rsidRDefault="001A40B1" w:rsidP="001A40B1">
            <w:pPr>
              <w:pStyle w:val="ListParagraph"/>
              <w:numPr>
                <w:ilvl w:val="0"/>
                <w:numId w:val="5"/>
              </w:numPr>
            </w:pPr>
            <w:r>
              <w:t>Trees – Tree stems and stable tree branches</w:t>
            </w:r>
          </w:p>
          <w:p w14:paraId="6D4FFCD2" w14:textId="77777777" w:rsidR="001A40B1" w:rsidRDefault="001A40B1" w:rsidP="001A40B1">
            <w:pPr>
              <w:pStyle w:val="ListParagraph"/>
              <w:numPr>
                <w:ilvl w:val="0"/>
                <w:numId w:val="5"/>
              </w:numPr>
            </w:pPr>
            <w:r>
              <w:t>Fencing</w:t>
            </w:r>
          </w:p>
          <w:p w14:paraId="30A303D1" w14:textId="7DAAA18F" w:rsidR="001A40B1" w:rsidRDefault="001A40B1" w:rsidP="001A40B1">
            <w:pPr>
              <w:pStyle w:val="ListParagraph"/>
              <w:numPr>
                <w:ilvl w:val="0"/>
                <w:numId w:val="5"/>
              </w:numPr>
            </w:pPr>
            <w:r>
              <w:t>Lamp Posts</w:t>
            </w:r>
            <w:r w:rsidR="0063475E">
              <w:t>, and similar structures</w:t>
            </w:r>
          </w:p>
          <w:p w14:paraId="5770A247" w14:textId="55F07964" w:rsidR="001A40B1" w:rsidRDefault="001A40B1" w:rsidP="001A40B1">
            <w:pPr>
              <w:pStyle w:val="ListParagraph"/>
              <w:numPr>
                <w:ilvl w:val="0"/>
                <w:numId w:val="5"/>
              </w:numPr>
            </w:pPr>
            <w:r>
              <w:t>Gates, Railings and similar structures</w:t>
            </w:r>
          </w:p>
        </w:tc>
        <w:tc>
          <w:tcPr>
            <w:tcW w:w="2791" w:type="dxa"/>
          </w:tcPr>
          <w:p w14:paraId="170E58D5" w14:textId="0BA4A48C" w:rsidR="001A40B1" w:rsidRDefault="001A40B1" w:rsidP="00A677F1">
            <w:pPr>
              <w:ind w:left="0"/>
            </w:pPr>
            <w:r>
              <w:t xml:space="preserve">A Demonstration is conducted to prove that the </w:t>
            </w:r>
            <w:r w:rsidR="000C62D4">
              <w:t>S</w:t>
            </w:r>
            <w:r>
              <w:t xml:space="preserve">ubsystem components can securely attach to the structures mentioned within the Threshold and Objective MOP. </w:t>
            </w:r>
          </w:p>
        </w:tc>
        <w:tc>
          <w:tcPr>
            <w:tcW w:w="2405" w:type="dxa"/>
          </w:tcPr>
          <w:p w14:paraId="1C72B175" w14:textId="77777777" w:rsidR="001A40B1" w:rsidRDefault="001A40B1" w:rsidP="00A677F1">
            <w:pPr>
              <w:ind w:left="0"/>
            </w:pPr>
          </w:p>
        </w:tc>
        <w:tc>
          <w:tcPr>
            <w:tcW w:w="3114" w:type="dxa"/>
          </w:tcPr>
          <w:p w14:paraId="770E9351" w14:textId="77777777" w:rsidR="001A40B1" w:rsidRDefault="001A40B1" w:rsidP="00A677F1">
            <w:pPr>
              <w:ind w:left="0"/>
            </w:pPr>
          </w:p>
        </w:tc>
      </w:tr>
      <w:tr w:rsidR="00A677F1" w14:paraId="574343EB" w14:textId="77777777" w:rsidTr="137A69D2">
        <w:tc>
          <w:tcPr>
            <w:tcW w:w="1762" w:type="dxa"/>
          </w:tcPr>
          <w:p w14:paraId="5D72999E" w14:textId="5CE05C88" w:rsidR="00A677F1" w:rsidRDefault="00A677F1" w:rsidP="00A677F1">
            <w:pPr>
              <w:ind w:left="0"/>
            </w:pPr>
            <w:r>
              <w:lastRenderedPageBreak/>
              <w:t>FSN-17</w:t>
            </w:r>
          </w:p>
        </w:tc>
        <w:tc>
          <w:tcPr>
            <w:tcW w:w="2268" w:type="dxa"/>
          </w:tcPr>
          <w:p w14:paraId="107C2947" w14:textId="1CB31D5F" w:rsidR="00A677F1" w:rsidRDefault="00A677F1" w:rsidP="00A677F1">
            <w:pPr>
              <w:ind w:left="0"/>
            </w:pPr>
            <w:r>
              <w:t>The System shall not be permanently fixed to external structures.</w:t>
            </w:r>
          </w:p>
        </w:tc>
        <w:tc>
          <w:tcPr>
            <w:tcW w:w="1669" w:type="dxa"/>
          </w:tcPr>
          <w:p w14:paraId="06484B55" w14:textId="796EBB41" w:rsidR="00A677F1" w:rsidRDefault="005433CD" w:rsidP="00A677F1">
            <w:pPr>
              <w:ind w:left="0"/>
            </w:pPr>
            <w:r>
              <w:t>Performance</w:t>
            </w:r>
          </w:p>
        </w:tc>
        <w:tc>
          <w:tcPr>
            <w:tcW w:w="3292" w:type="dxa"/>
          </w:tcPr>
          <w:p w14:paraId="6253B073" w14:textId="77777777" w:rsidR="001A40B1" w:rsidRDefault="001A40B1" w:rsidP="00A677F1">
            <w:pPr>
              <w:ind w:left="0"/>
            </w:pPr>
            <w:r>
              <w:t xml:space="preserve">The System and its subsystem components must not require permanent fixings and fittings between themselves and the external structures upon being attached. </w:t>
            </w:r>
          </w:p>
          <w:p w14:paraId="3B1FB5B0" w14:textId="77777777" w:rsidR="001A40B1" w:rsidRDefault="001A40B1" w:rsidP="00A677F1">
            <w:pPr>
              <w:ind w:left="0"/>
            </w:pPr>
          </w:p>
          <w:p w14:paraId="43120ABE" w14:textId="1D3BF664" w:rsidR="001A40B1" w:rsidRDefault="001A40B1" w:rsidP="00A677F1">
            <w:pPr>
              <w:ind w:left="0"/>
            </w:pPr>
            <w:r>
              <w:t xml:space="preserve">A list of permanent attachments includes: </w:t>
            </w:r>
          </w:p>
          <w:p w14:paraId="0FE527F9" w14:textId="77777777" w:rsidR="009417D6" w:rsidRDefault="001A40B1" w:rsidP="001A40B1">
            <w:pPr>
              <w:pStyle w:val="ListParagraph"/>
              <w:numPr>
                <w:ilvl w:val="0"/>
                <w:numId w:val="5"/>
              </w:numPr>
            </w:pPr>
            <w:r>
              <w:t>Glue (and any forms of)</w:t>
            </w:r>
          </w:p>
          <w:p w14:paraId="3C8C3549" w14:textId="28F13362" w:rsidR="001A40B1" w:rsidRDefault="009417D6" w:rsidP="001A40B1">
            <w:pPr>
              <w:pStyle w:val="ListParagraph"/>
              <w:numPr>
                <w:ilvl w:val="0"/>
                <w:numId w:val="5"/>
              </w:numPr>
            </w:pPr>
            <w:r>
              <w:t>Tape (and any forms of)</w:t>
            </w:r>
            <w:r w:rsidR="001A40B1">
              <w:t xml:space="preserve"> </w:t>
            </w:r>
          </w:p>
          <w:p w14:paraId="49A2D782" w14:textId="77777777" w:rsidR="001A40B1" w:rsidRDefault="001A40B1" w:rsidP="001A40B1">
            <w:pPr>
              <w:pStyle w:val="ListParagraph"/>
              <w:numPr>
                <w:ilvl w:val="0"/>
                <w:numId w:val="5"/>
              </w:numPr>
            </w:pPr>
            <w:r>
              <w:t>Screws</w:t>
            </w:r>
          </w:p>
          <w:p w14:paraId="3BCB2E02" w14:textId="77777777" w:rsidR="001A40B1" w:rsidRDefault="009417D6" w:rsidP="001A40B1">
            <w:pPr>
              <w:pStyle w:val="ListParagraph"/>
              <w:numPr>
                <w:ilvl w:val="0"/>
                <w:numId w:val="5"/>
              </w:numPr>
            </w:pPr>
            <w:r>
              <w:t>Nails</w:t>
            </w:r>
          </w:p>
          <w:p w14:paraId="1FF1A247" w14:textId="77777777" w:rsidR="009417D6" w:rsidRDefault="009417D6" w:rsidP="001A40B1">
            <w:pPr>
              <w:pStyle w:val="ListParagraph"/>
              <w:numPr>
                <w:ilvl w:val="0"/>
                <w:numId w:val="5"/>
              </w:numPr>
            </w:pPr>
            <w:r>
              <w:t>Zip-ties/ Zip-locks</w:t>
            </w:r>
          </w:p>
          <w:p w14:paraId="118BE542" w14:textId="77777777" w:rsidR="009417D6" w:rsidRDefault="009417D6" w:rsidP="001A40B1">
            <w:pPr>
              <w:pStyle w:val="ListParagraph"/>
              <w:numPr>
                <w:ilvl w:val="0"/>
                <w:numId w:val="5"/>
              </w:numPr>
            </w:pPr>
            <w:r>
              <w:t>Staples</w:t>
            </w:r>
          </w:p>
          <w:p w14:paraId="1E7EBABF" w14:textId="4968397B" w:rsidR="009417D6" w:rsidRDefault="009417D6" w:rsidP="001A40B1">
            <w:pPr>
              <w:pStyle w:val="ListParagraph"/>
              <w:numPr>
                <w:ilvl w:val="0"/>
                <w:numId w:val="5"/>
              </w:numPr>
            </w:pPr>
            <w:r>
              <w:t>Welding, Solder and any forms of material fusing.</w:t>
            </w:r>
          </w:p>
        </w:tc>
        <w:tc>
          <w:tcPr>
            <w:tcW w:w="3260" w:type="dxa"/>
          </w:tcPr>
          <w:p w14:paraId="21AF660B" w14:textId="464935BF" w:rsidR="00A677F1" w:rsidRDefault="009417D6" w:rsidP="00A677F1">
            <w:pPr>
              <w:ind w:left="0"/>
            </w:pPr>
            <w:r>
              <w:t xml:space="preserve">Any fixings and fittings used on the System (and its subsystem components) and external structures shall be reusable on other structures of the same type. </w:t>
            </w:r>
          </w:p>
          <w:p w14:paraId="019FC4A5" w14:textId="77777777" w:rsidR="000C62D4" w:rsidRDefault="000C62D4" w:rsidP="00A677F1">
            <w:pPr>
              <w:ind w:left="0"/>
            </w:pPr>
          </w:p>
          <w:p w14:paraId="7ECEF412" w14:textId="234EA044" w:rsidR="009417D6" w:rsidRDefault="009417D6" w:rsidP="00A677F1">
            <w:pPr>
              <w:ind w:left="0"/>
            </w:pPr>
            <w:r>
              <w:t>For example, if a subsystem (such as a contained module</w:t>
            </w:r>
            <w:r w:rsidR="000C62D4">
              <w:t xml:space="preserve"> of sensors</w:t>
            </w:r>
            <w:r>
              <w:t xml:space="preserve">) was initially attached onto a tree branch, that </w:t>
            </w:r>
            <w:r w:rsidR="00282666">
              <w:t>same</w:t>
            </w:r>
            <w:r>
              <w:t xml:space="preserve"> subsystem shall be able to reuse its </w:t>
            </w:r>
            <w:r w:rsidR="00282666">
              <w:t xml:space="preserve">original </w:t>
            </w:r>
            <w:r>
              <w:t xml:space="preserve">fixing/ fitting attachments on </w:t>
            </w:r>
            <w:r w:rsidR="00282666">
              <w:t>another tree branch.</w:t>
            </w:r>
          </w:p>
        </w:tc>
        <w:tc>
          <w:tcPr>
            <w:tcW w:w="2791" w:type="dxa"/>
          </w:tcPr>
          <w:p w14:paraId="647649B4" w14:textId="34F6C98E" w:rsidR="00A677F1" w:rsidRDefault="00282666" w:rsidP="00A677F1">
            <w:pPr>
              <w:ind w:left="0"/>
            </w:pPr>
            <w:r>
              <w:t>A Demonstration is conducted to show that the System and subsystem fixing methods comply with the Threshold and Objective MOP.</w:t>
            </w:r>
          </w:p>
        </w:tc>
        <w:tc>
          <w:tcPr>
            <w:tcW w:w="2405" w:type="dxa"/>
          </w:tcPr>
          <w:p w14:paraId="28F65F46" w14:textId="77777777" w:rsidR="00A677F1" w:rsidRDefault="00A677F1" w:rsidP="00A677F1">
            <w:pPr>
              <w:ind w:left="0"/>
            </w:pPr>
          </w:p>
        </w:tc>
        <w:tc>
          <w:tcPr>
            <w:tcW w:w="3114" w:type="dxa"/>
          </w:tcPr>
          <w:p w14:paraId="0EB1D4F4" w14:textId="77777777" w:rsidR="00A677F1" w:rsidRDefault="00A677F1" w:rsidP="00A677F1">
            <w:pPr>
              <w:ind w:left="0"/>
            </w:pPr>
          </w:p>
        </w:tc>
      </w:tr>
      <w:tr w:rsidR="009E0CFA" w14:paraId="313A5A8D" w14:textId="77777777" w:rsidTr="00B37054">
        <w:tc>
          <w:tcPr>
            <w:tcW w:w="1762" w:type="dxa"/>
          </w:tcPr>
          <w:p w14:paraId="1B229C9D" w14:textId="3F899379" w:rsidR="009E0CFA" w:rsidRDefault="009E0CFA" w:rsidP="00A677F1">
            <w:pPr>
              <w:ind w:left="0"/>
            </w:pPr>
            <w:r>
              <w:t>FSN-18</w:t>
            </w:r>
          </w:p>
        </w:tc>
        <w:tc>
          <w:tcPr>
            <w:tcW w:w="2268" w:type="dxa"/>
          </w:tcPr>
          <w:p w14:paraId="19DF0456" w14:textId="7CB092ED" w:rsidR="009E0CFA" w:rsidRDefault="009E0CFA" w:rsidP="00A677F1">
            <w:pPr>
              <w:ind w:left="0"/>
            </w:pPr>
            <w:r>
              <w:t>The System shall be maintainable by all members of Team Fusion.</w:t>
            </w:r>
          </w:p>
        </w:tc>
        <w:tc>
          <w:tcPr>
            <w:tcW w:w="1669" w:type="dxa"/>
          </w:tcPr>
          <w:p w14:paraId="1BB60DCB" w14:textId="5F3E0BDD" w:rsidR="009E0CFA" w:rsidRDefault="009E0CFA" w:rsidP="00A677F1">
            <w:pPr>
              <w:ind w:left="0"/>
            </w:pPr>
            <w:r>
              <w:t>Functional</w:t>
            </w:r>
          </w:p>
        </w:tc>
        <w:tc>
          <w:tcPr>
            <w:tcW w:w="6552" w:type="dxa"/>
            <w:gridSpan w:val="2"/>
          </w:tcPr>
          <w:p w14:paraId="3E3BC4DC" w14:textId="0B982522" w:rsidR="009E0CFA" w:rsidRDefault="009E0CFA" w:rsidP="00A677F1">
            <w:pPr>
              <w:ind w:left="0"/>
            </w:pPr>
            <w:r>
              <w:t>The System is designed to only permit members of Team Fusion to maintain it and its subsystem components – this includes</w:t>
            </w:r>
            <w:r w:rsidR="002A3512">
              <w:t xml:space="preserve"> modifying and</w:t>
            </w:r>
            <w:r>
              <w:t xml:space="preserve"> making alterations to both the System and subsystem components.</w:t>
            </w:r>
          </w:p>
        </w:tc>
        <w:tc>
          <w:tcPr>
            <w:tcW w:w="2791" w:type="dxa"/>
          </w:tcPr>
          <w:p w14:paraId="15FC0983" w14:textId="6EF147F5" w:rsidR="009E0CFA" w:rsidRDefault="009E0CFA" w:rsidP="00A677F1">
            <w:pPr>
              <w:ind w:left="0"/>
            </w:pPr>
            <w:r>
              <w:t xml:space="preserve">An Analysis or Demonstration is conducted to show that </w:t>
            </w:r>
            <w:r w:rsidR="002A3512">
              <w:t>members outside</w:t>
            </w:r>
            <w:r>
              <w:t xml:space="preserve"> </w:t>
            </w:r>
            <w:r w:rsidR="002A3512">
              <w:t xml:space="preserve">of Team Fusion are not able to maintain, modify or make alterations to the System and its subsystem components. </w:t>
            </w:r>
          </w:p>
        </w:tc>
        <w:tc>
          <w:tcPr>
            <w:tcW w:w="2405" w:type="dxa"/>
          </w:tcPr>
          <w:p w14:paraId="0105950D" w14:textId="77777777" w:rsidR="009E0CFA" w:rsidRDefault="009E0CFA" w:rsidP="00A677F1">
            <w:pPr>
              <w:ind w:left="0"/>
            </w:pPr>
          </w:p>
        </w:tc>
        <w:tc>
          <w:tcPr>
            <w:tcW w:w="3114" w:type="dxa"/>
          </w:tcPr>
          <w:p w14:paraId="4E33B883" w14:textId="77777777" w:rsidR="009E0CFA" w:rsidRDefault="009E0CFA" w:rsidP="00A677F1">
            <w:pPr>
              <w:ind w:left="0"/>
            </w:pPr>
          </w:p>
        </w:tc>
      </w:tr>
      <w:tr w:rsidR="002A3512" w14:paraId="2D457FEF" w14:textId="77777777" w:rsidTr="137A69D2">
        <w:tc>
          <w:tcPr>
            <w:tcW w:w="1762" w:type="dxa"/>
          </w:tcPr>
          <w:p w14:paraId="4B9A42EA" w14:textId="78920DA0" w:rsidR="002A3512" w:rsidRDefault="002A3512" w:rsidP="002A3512">
            <w:pPr>
              <w:ind w:left="0"/>
            </w:pPr>
            <w:r>
              <w:t>FSN-19</w:t>
            </w:r>
          </w:p>
        </w:tc>
        <w:tc>
          <w:tcPr>
            <w:tcW w:w="2268" w:type="dxa"/>
          </w:tcPr>
          <w:p w14:paraId="7805EC90" w14:textId="016034F4" w:rsidR="002A3512" w:rsidRDefault="002A3512" w:rsidP="002A3512">
            <w:pPr>
              <w:ind w:left="0"/>
            </w:pPr>
            <w:r>
              <w:t xml:space="preserve">The System shall operate for a prolonged period without interruption. </w:t>
            </w:r>
          </w:p>
        </w:tc>
        <w:tc>
          <w:tcPr>
            <w:tcW w:w="1669" w:type="dxa"/>
          </w:tcPr>
          <w:p w14:paraId="16513D30" w14:textId="1EA3EAA0" w:rsidR="002A3512" w:rsidRDefault="002A3512" w:rsidP="002A3512">
            <w:pPr>
              <w:ind w:left="0"/>
            </w:pPr>
            <w:r>
              <w:t>Functional</w:t>
            </w:r>
          </w:p>
        </w:tc>
        <w:tc>
          <w:tcPr>
            <w:tcW w:w="3292" w:type="dxa"/>
          </w:tcPr>
          <w:p w14:paraId="45A50B11" w14:textId="3832E92F" w:rsidR="002A3512" w:rsidRDefault="002A3512" w:rsidP="002A3512">
            <w:pPr>
              <w:ind w:left="0"/>
            </w:pPr>
            <w:r>
              <w:t xml:space="preserve">The System shall be able to operate as a standalone system, without interruption for 1 month. </w:t>
            </w:r>
          </w:p>
        </w:tc>
        <w:tc>
          <w:tcPr>
            <w:tcW w:w="3260" w:type="dxa"/>
          </w:tcPr>
          <w:p w14:paraId="67A66098" w14:textId="58E91B0C" w:rsidR="002A3512" w:rsidRDefault="002A3512" w:rsidP="002A3512">
            <w:pPr>
              <w:ind w:left="0"/>
            </w:pPr>
            <w:r>
              <w:t xml:space="preserve">The System shall be able to operate as a standalone system, without interruption for 3 months. </w:t>
            </w:r>
          </w:p>
        </w:tc>
        <w:tc>
          <w:tcPr>
            <w:tcW w:w="2791" w:type="dxa"/>
          </w:tcPr>
          <w:p w14:paraId="74D483C1" w14:textId="626A5FE2" w:rsidR="002A3512" w:rsidRDefault="002A3512" w:rsidP="002A3512">
            <w:pPr>
              <w:ind w:left="0"/>
            </w:pPr>
            <w:r>
              <w:t>An Analysis or Demonstration is conducted to show that the system was able to operate as intended without interruption for the periods of time as specified within the Threshold and Objective MOP.</w:t>
            </w:r>
          </w:p>
        </w:tc>
        <w:tc>
          <w:tcPr>
            <w:tcW w:w="2405" w:type="dxa"/>
          </w:tcPr>
          <w:p w14:paraId="17CF6978" w14:textId="77777777" w:rsidR="002A3512" w:rsidRDefault="002A3512" w:rsidP="002A3512">
            <w:pPr>
              <w:ind w:left="0"/>
            </w:pPr>
          </w:p>
        </w:tc>
        <w:tc>
          <w:tcPr>
            <w:tcW w:w="3114" w:type="dxa"/>
          </w:tcPr>
          <w:p w14:paraId="0B0DD8DE" w14:textId="77777777" w:rsidR="002A3512" w:rsidRDefault="002A3512" w:rsidP="002A3512">
            <w:pPr>
              <w:ind w:left="0"/>
            </w:pPr>
          </w:p>
        </w:tc>
      </w:tr>
      <w:tr w:rsidR="00B37054" w14:paraId="11690BAA" w14:textId="77777777" w:rsidTr="00B37054">
        <w:tc>
          <w:tcPr>
            <w:tcW w:w="1762" w:type="dxa"/>
          </w:tcPr>
          <w:p w14:paraId="3F8144EF" w14:textId="65D1F58A" w:rsidR="00B37054" w:rsidRDefault="00B37054" w:rsidP="002A3512">
            <w:pPr>
              <w:ind w:left="0"/>
            </w:pPr>
            <w:r>
              <w:t>FSN-20</w:t>
            </w:r>
          </w:p>
        </w:tc>
        <w:tc>
          <w:tcPr>
            <w:tcW w:w="2268" w:type="dxa"/>
          </w:tcPr>
          <w:p w14:paraId="5D3E6149" w14:textId="46BA3C9C" w:rsidR="00B37054" w:rsidRDefault="00B37054" w:rsidP="002A3512">
            <w:pPr>
              <w:ind w:left="0"/>
            </w:pPr>
            <w:r>
              <w:t>All Subsystem components shall not exceed the dimensions stated within the Threshold and Objective MOP.</w:t>
            </w:r>
          </w:p>
        </w:tc>
        <w:tc>
          <w:tcPr>
            <w:tcW w:w="1669" w:type="dxa"/>
          </w:tcPr>
          <w:p w14:paraId="3D270CE7" w14:textId="52A305DF" w:rsidR="00B37054" w:rsidRDefault="00B37054" w:rsidP="002A3512">
            <w:pPr>
              <w:ind w:left="0"/>
            </w:pPr>
            <w:r>
              <w:t>Performance</w:t>
            </w:r>
          </w:p>
        </w:tc>
        <w:tc>
          <w:tcPr>
            <w:tcW w:w="6552" w:type="dxa"/>
            <w:gridSpan w:val="2"/>
          </w:tcPr>
          <w:p w14:paraId="0D69DBE6" w14:textId="77777777" w:rsidR="00B37054" w:rsidRDefault="00B37054" w:rsidP="002A3512">
            <w:pPr>
              <w:ind w:left="0"/>
            </w:pPr>
            <w:r>
              <w:t>The System’s Subsystem Components shall not exceed the following dimensions [</w:t>
            </w:r>
            <w:proofErr w:type="spellStart"/>
            <w:r>
              <w:t>LxWxH</w:t>
            </w:r>
            <w:proofErr w:type="spellEnd"/>
            <w:r>
              <w:t xml:space="preserve">, (mm)]: </w:t>
            </w:r>
          </w:p>
          <w:p w14:paraId="3125C4AC" w14:textId="77777777" w:rsidR="00B37054" w:rsidRDefault="00B37054" w:rsidP="009C5D57">
            <w:pPr>
              <w:pStyle w:val="ListParagraph"/>
              <w:numPr>
                <w:ilvl w:val="0"/>
                <w:numId w:val="5"/>
              </w:numPr>
            </w:pPr>
            <w:r w:rsidRPr="00B37054">
              <w:rPr>
                <w:b/>
                <w:bCs/>
              </w:rPr>
              <w:t>Fusion Data Hub</w:t>
            </w:r>
            <w:r>
              <w:t>: 300mm x 300mm x 150mm</w:t>
            </w:r>
          </w:p>
          <w:p w14:paraId="10F6C438" w14:textId="77777777" w:rsidR="00B37054" w:rsidRPr="00B37054" w:rsidRDefault="00B37054" w:rsidP="009C5D57">
            <w:pPr>
              <w:pStyle w:val="ListParagraph"/>
              <w:numPr>
                <w:ilvl w:val="0"/>
                <w:numId w:val="5"/>
              </w:numPr>
              <w:rPr>
                <w:b/>
                <w:bCs/>
              </w:rPr>
            </w:pPr>
            <w:r w:rsidRPr="00B37054">
              <w:rPr>
                <w:b/>
                <w:bCs/>
              </w:rPr>
              <w:t>Sensor Modules</w:t>
            </w:r>
            <w:r>
              <w:t>: 150mm x 150mm x 150mm</w:t>
            </w:r>
          </w:p>
          <w:p w14:paraId="31E6CF6B" w14:textId="77777777" w:rsidR="00B37054" w:rsidRDefault="00B37054" w:rsidP="00B37054">
            <w:pPr>
              <w:pStyle w:val="ListParagraph"/>
              <w:numPr>
                <w:ilvl w:val="0"/>
                <w:numId w:val="5"/>
              </w:numPr>
            </w:pPr>
            <w:r w:rsidRPr="00B37054">
              <w:rPr>
                <w:b/>
                <w:bCs/>
              </w:rPr>
              <w:t>Power Supplies</w:t>
            </w:r>
            <w:r>
              <w:t>: 100mm x 100mm x 100mm</w:t>
            </w:r>
          </w:p>
          <w:p w14:paraId="09F18E21" w14:textId="77777777" w:rsidR="00B37054" w:rsidRDefault="00B37054" w:rsidP="00B37054"/>
          <w:p w14:paraId="62EE8851" w14:textId="77777777" w:rsidR="00B37054" w:rsidRDefault="00B37054" w:rsidP="00B37054">
            <w:pPr>
              <w:ind w:left="0"/>
            </w:pPr>
            <w:r>
              <w:t>This dimension envelope has the following bounds:</w:t>
            </w:r>
          </w:p>
          <w:p w14:paraId="41F82E21" w14:textId="648A84E0" w:rsidR="00B37054" w:rsidRDefault="00B37054" w:rsidP="00B37054">
            <w:pPr>
              <w:pStyle w:val="ListParagraph"/>
              <w:numPr>
                <w:ilvl w:val="0"/>
                <w:numId w:val="5"/>
              </w:numPr>
            </w:pPr>
            <w:r>
              <w:t>It excludes any external attachments/ fittings.</w:t>
            </w:r>
          </w:p>
          <w:p w14:paraId="53E6DC04" w14:textId="62C1DD38" w:rsidR="00B37054" w:rsidRDefault="00B37054" w:rsidP="00B37054">
            <w:pPr>
              <w:pStyle w:val="ListParagraph"/>
              <w:numPr>
                <w:ilvl w:val="0"/>
                <w:numId w:val="5"/>
              </w:numPr>
            </w:pPr>
            <w:r>
              <w:t xml:space="preserve">It includes any cable interfaces used within the subsystems. </w:t>
            </w:r>
          </w:p>
        </w:tc>
        <w:tc>
          <w:tcPr>
            <w:tcW w:w="2791" w:type="dxa"/>
          </w:tcPr>
          <w:p w14:paraId="5A936F67" w14:textId="263A2279" w:rsidR="00B37054" w:rsidRDefault="00B37054" w:rsidP="002A3512">
            <w:pPr>
              <w:ind w:left="0"/>
            </w:pPr>
            <w:r>
              <w:t>An Inspection is conducted to show that the Subsystem components comply with the Dimensions stated within the Threshold and Objective MOP.</w:t>
            </w:r>
          </w:p>
        </w:tc>
        <w:tc>
          <w:tcPr>
            <w:tcW w:w="2405" w:type="dxa"/>
          </w:tcPr>
          <w:p w14:paraId="6525961C" w14:textId="77777777" w:rsidR="00B37054" w:rsidRDefault="00B37054" w:rsidP="002A3512">
            <w:pPr>
              <w:ind w:left="0"/>
            </w:pPr>
          </w:p>
        </w:tc>
        <w:tc>
          <w:tcPr>
            <w:tcW w:w="3114" w:type="dxa"/>
          </w:tcPr>
          <w:p w14:paraId="6DFCAC40" w14:textId="77777777" w:rsidR="00B37054" w:rsidRDefault="00B37054" w:rsidP="002A3512">
            <w:pPr>
              <w:ind w:left="0"/>
            </w:pPr>
          </w:p>
        </w:tc>
      </w:tr>
      <w:tr w:rsidR="00B37054" w14:paraId="2577AC4E" w14:textId="77777777" w:rsidTr="00B37054">
        <w:tc>
          <w:tcPr>
            <w:tcW w:w="1762" w:type="dxa"/>
          </w:tcPr>
          <w:p w14:paraId="41F32949" w14:textId="42C5ADD6" w:rsidR="00B37054" w:rsidRDefault="00B37054" w:rsidP="002A3512">
            <w:pPr>
              <w:ind w:left="0"/>
            </w:pPr>
            <w:r>
              <w:t>FSN-21</w:t>
            </w:r>
          </w:p>
        </w:tc>
        <w:tc>
          <w:tcPr>
            <w:tcW w:w="2268" w:type="dxa"/>
          </w:tcPr>
          <w:p w14:paraId="28839B48" w14:textId="1AE2C681" w:rsidR="00B37054" w:rsidRDefault="00B37054" w:rsidP="002A3512">
            <w:pPr>
              <w:ind w:left="0"/>
            </w:pPr>
            <w:r>
              <w:t>The System shall use external Power Supplies.</w:t>
            </w:r>
          </w:p>
        </w:tc>
        <w:tc>
          <w:tcPr>
            <w:tcW w:w="1669" w:type="dxa"/>
          </w:tcPr>
          <w:p w14:paraId="5BE8D0C0" w14:textId="30A54754" w:rsidR="00B37054" w:rsidRDefault="00B37054" w:rsidP="002A3512">
            <w:pPr>
              <w:ind w:left="0"/>
            </w:pPr>
            <w:r>
              <w:t>Functional</w:t>
            </w:r>
          </w:p>
        </w:tc>
        <w:tc>
          <w:tcPr>
            <w:tcW w:w="6552" w:type="dxa"/>
            <w:gridSpan w:val="2"/>
          </w:tcPr>
          <w:p w14:paraId="66AF920E" w14:textId="492A032F" w:rsidR="00B37054" w:rsidRDefault="00B37054" w:rsidP="002A3512">
            <w:pPr>
              <w:ind w:left="0"/>
            </w:pPr>
            <w:r>
              <w:t>The System and its subsystem components shall use external power supplies.</w:t>
            </w:r>
          </w:p>
        </w:tc>
        <w:tc>
          <w:tcPr>
            <w:tcW w:w="2791" w:type="dxa"/>
          </w:tcPr>
          <w:p w14:paraId="788305EA" w14:textId="1A27DA2A" w:rsidR="00B37054" w:rsidRDefault="00B37054" w:rsidP="002A3512">
            <w:pPr>
              <w:ind w:left="0"/>
            </w:pPr>
            <w:r>
              <w:t xml:space="preserve">An Analysis or Demonstration is conducted to show that the System complies to the </w:t>
            </w:r>
            <w:r w:rsidR="00742F72">
              <w:t>Threshold and Objective MOP.</w:t>
            </w:r>
          </w:p>
        </w:tc>
        <w:tc>
          <w:tcPr>
            <w:tcW w:w="2405" w:type="dxa"/>
          </w:tcPr>
          <w:p w14:paraId="5586D240" w14:textId="77777777" w:rsidR="00B37054" w:rsidRDefault="00B37054" w:rsidP="002A3512">
            <w:pPr>
              <w:ind w:left="0"/>
            </w:pPr>
          </w:p>
        </w:tc>
        <w:tc>
          <w:tcPr>
            <w:tcW w:w="3114" w:type="dxa"/>
          </w:tcPr>
          <w:p w14:paraId="303CBEFD" w14:textId="77777777" w:rsidR="00B37054" w:rsidRDefault="00B37054" w:rsidP="002A3512">
            <w:pPr>
              <w:ind w:left="0"/>
            </w:pPr>
          </w:p>
        </w:tc>
      </w:tr>
      <w:tr w:rsidR="002A3512" w14:paraId="36F14B90" w14:textId="77777777" w:rsidTr="137A69D2">
        <w:tc>
          <w:tcPr>
            <w:tcW w:w="1762" w:type="dxa"/>
          </w:tcPr>
          <w:p w14:paraId="26568571" w14:textId="44BA98DF" w:rsidR="002A3512" w:rsidRDefault="002A3512" w:rsidP="002A3512">
            <w:pPr>
              <w:ind w:left="0"/>
            </w:pPr>
            <w:r>
              <w:t>FSN-22</w:t>
            </w:r>
          </w:p>
        </w:tc>
        <w:tc>
          <w:tcPr>
            <w:tcW w:w="2268" w:type="dxa"/>
          </w:tcPr>
          <w:p w14:paraId="604A001D" w14:textId="5B882F4C" w:rsidR="002A3512" w:rsidRDefault="002A3512" w:rsidP="002A3512">
            <w:pPr>
              <w:ind w:left="0"/>
            </w:pPr>
            <w:r>
              <w:t>The System shall not affect the operation of external systems.</w:t>
            </w:r>
          </w:p>
        </w:tc>
        <w:tc>
          <w:tcPr>
            <w:tcW w:w="1669" w:type="dxa"/>
          </w:tcPr>
          <w:p w14:paraId="11F33DFE" w14:textId="4484F1A6" w:rsidR="002A3512" w:rsidRDefault="002A3512" w:rsidP="002A3512">
            <w:pPr>
              <w:ind w:left="0"/>
            </w:pPr>
            <w:r>
              <w:t>Performance</w:t>
            </w:r>
          </w:p>
        </w:tc>
        <w:tc>
          <w:tcPr>
            <w:tcW w:w="3292" w:type="dxa"/>
          </w:tcPr>
          <w:p w14:paraId="3DB09872" w14:textId="1CF1516E" w:rsidR="002A3512" w:rsidRDefault="00742F72" w:rsidP="002A3512">
            <w:pPr>
              <w:ind w:left="0"/>
            </w:pPr>
            <w:r>
              <w:t>The placement of the Subsystem components does not affect any external operating systems within vicinity in the following ways:</w:t>
            </w:r>
          </w:p>
          <w:p w14:paraId="5FF6F24C" w14:textId="75E096CF" w:rsidR="00742F72" w:rsidRDefault="000C62D4" w:rsidP="00742F72">
            <w:pPr>
              <w:pStyle w:val="ListParagraph"/>
              <w:numPr>
                <w:ilvl w:val="0"/>
                <w:numId w:val="5"/>
              </w:numPr>
            </w:pPr>
            <w:r>
              <w:lastRenderedPageBreak/>
              <w:t>The Subsystem components do not P</w:t>
            </w:r>
            <w:r w:rsidR="00742F72">
              <w:t>hysically interfere with external operating systems.</w:t>
            </w:r>
          </w:p>
          <w:p w14:paraId="3B9DEA80" w14:textId="6B9E009A" w:rsidR="00742F72" w:rsidRDefault="000C62D4" w:rsidP="00742F72">
            <w:pPr>
              <w:pStyle w:val="ListParagraph"/>
              <w:numPr>
                <w:ilvl w:val="0"/>
                <w:numId w:val="5"/>
              </w:numPr>
            </w:pPr>
            <w:r>
              <w:t xml:space="preserve">The Subsystem components do not </w:t>
            </w:r>
            <w:r w:rsidR="00742F72">
              <w:t>Electromechanically interfere with external operating systems (this EMC interference).</w:t>
            </w:r>
          </w:p>
        </w:tc>
        <w:tc>
          <w:tcPr>
            <w:tcW w:w="3260" w:type="dxa"/>
          </w:tcPr>
          <w:p w14:paraId="58564C23" w14:textId="44067D7B" w:rsidR="00742F72" w:rsidRDefault="000C62D4" w:rsidP="00742F72">
            <w:pPr>
              <w:ind w:left="0"/>
            </w:pPr>
            <w:r>
              <w:lastRenderedPageBreak/>
              <w:t>T</w:t>
            </w:r>
            <w:r w:rsidR="00742F72">
              <w:t xml:space="preserve">he placement of the Subsystem components does not affect any external operating systems within </w:t>
            </w:r>
            <w:r w:rsidR="00742F72">
              <w:lastRenderedPageBreak/>
              <w:t xml:space="preserve">vicinity in the ways mentioned in the Threshold MOP. </w:t>
            </w:r>
          </w:p>
          <w:p w14:paraId="4808C24E" w14:textId="77777777" w:rsidR="000C62D4" w:rsidRDefault="000C62D4" w:rsidP="00742F72">
            <w:pPr>
              <w:ind w:left="0"/>
            </w:pPr>
          </w:p>
          <w:p w14:paraId="5CAB64D9" w14:textId="083AB911" w:rsidR="00742F72" w:rsidRDefault="00742F72" w:rsidP="00742F72">
            <w:pPr>
              <w:ind w:left="0"/>
            </w:pPr>
            <w:r>
              <w:t xml:space="preserve">In addition, the placement of the Subsystem components does not </w:t>
            </w:r>
            <w:proofErr w:type="gramStart"/>
            <w:r>
              <w:t>have an effect on</w:t>
            </w:r>
            <w:proofErr w:type="gramEnd"/>
            <w:r>
              <w:t xml:space="preserve"> their own operation, or on the operation of the System.  </w:t>
            </w:r>
          </w:p>
          <w:p w14:paraId="343A174D" w14:textId="552B7259" w:rsidR="002A3512" w:rsidRDefault="002A3512" w:rsidP="002A3512">
            <w:pPr>
              <w:ind w:left="0"/>
            </w:pPr>
          </w:p>
        </w:tc>
        <w:tc>
          <w:tcPr>
            <w:tcW w:w="2791" w:type="dxa"/>
          </w:tcPr>
          <w:p w14:paraId="339CC6E8" w14:textId="2BEDDE18" w:rsidR="002A3512" w:rsidRDefault="00742F72" w:rsidP="002A3512">
            <w:pPr>
              <w:ind w:left="0"/>
            </w:pPr>
            <w:r>
              <w:lastRenderedPageBreak/>
              <w:t>A Demonstration is conducted to show that the system</w:t>
            </w:r>
            <w:r w:rsidR="007B6E8D">
              <w:t xml:space="preserve"> complies with the </w:t>
            </w:r>
            <w:r w:rsidR="007B6E8D">
              <w:lastRenderedPageBreak/>
              <w:t>Threshold and Objective MOP.</w:t>
            </w:r>
          </w:p>
        </w:tc>
        <w:tc>
          <w:tcPr>
            <w:tcW w:w="2405" w:type="dxa"/>
          </w:tcPr>
          <w:p w14:paraId="20877545" w14:textId="77777777" w:rsidR="002A3512" w:rsidRDefault="002A3512" w:rsidP="002A3512">
            <w:pPr>
              <w:ind w:left="0"/>
            </w:pPr>
          </w:p>
        </w:tc>
        <w:tc>
          <w:tcPr>
            <w:tcW w:w="3114" w:type="dxa"/>
          </w:tcPr>
          <w:p w14:paraId="07AA9A62" w14:textId="77777777" w:rsidR="002A3512" w:rsidRDefault="002A3512" w:rsidP="002A3512">
            <w:pPr>
              <w:ind w:left="0"/>
            </w:pPr>
          </w:p>
        </w:tc>
      </w:tr>
      <w:tr w:rsidR="002A3512" w14:paraId="655658AC" w14:textId="77777777" w:rsidTr="137A69D2">
        <w:tc>
          <w:tcPr>
            <w:tcW w:w="1762" w:type="dxa"/>
          </w:tcPr>
          <w:p w14:paraId="0AC6082A" w14:textId="217B00DC" w:rsidR="002A3512" w:rsidRDefault="002A3512" w:rsidP="002A3512">
            <w:pPr>
              <w:ind w:left="0"/>
            </w:pPr>
            <w:r>
              <w:t>FSN-23</w:t>
            </w:r>
          </w:p>
        </w:tc>
        <w:tc>
          <w:tcPr>
            <w:tcW w:w="2268" w:type="dxa"/>
          </w:tcPr>
          <w:p w14:paraId="6A33E2FC" w14:textId="6D5A6BC8" w:rsidR="002A3512" w:rsidRDefault="002A3512" w:rsidP="002A3512">
            <w:pPr>
              <w:ind w:left="0"/>
            </w:pPr>
            <w:r>
              <w:t>All Subsystem components shall be able to withstand an impact of at least 25 Kilonewtons (</w:t>
            </w:r>
            <w:proofErr w:type="spellStart"/>
            <w:r>
              <w:t>kN</w:t>
            </w:r>
            <w:proofErr w:type="spellEnd"/>
            <w:r>
              <w:t xml:space="preserve">). </w:t>
            </w:r>
          </w:p>
        </w:tc>
        <w:tc>
          <w:tcPr>
            <w:tcW w:w="1669" w:type="dxa"/>
          </w:tcPr>
          <w:p w14:paraId="6397D26F" w14:textId="7F4C1CEE" w:rsidR="002A3512" w:rsidRDefault="002A3512" w:rsidP="002A3512">
            <w:pPr>
              <w:ind w:left="0"/>
            </w:pPr>
            <w:r>
              <w:t>Performance</w:t>
            </w:r>
          </w:p>
        </w:tc>
        <w:tc>
          <w:tcPr>
            <w:tcW w:w="3292" w:type="dxa"/>
          </w:tcPr>
          <w:p w14:paraId="183144A9" w14:textId="77777777" w:rsidR="002A3512" w:rsidRDefault="007B6E8D" w:rsidP="002A3512">
            <w:pPr>
              <w:ind w:left="0"/>
            </w:pPr>
            <w:r>
              <w:t xml:space="preserve">The Subsystem components shall be able to withstand an impact force of at least 25kN. </w:t>
            </w:r>
          </w:p>
          <w:p w14:paraId="39207387" w14:textId="77777777" w:rsidR="007B6E8D" w:rsidRDefault="007B6E8D" w:rsidP="002A3512">
            <w:pPr>
              <w:ind w:left="0"/>
            </w:pPr>
          </w:p>
          <w:p w14:paraId="180F78BB" w14:textId="77777777" w:rsidR="007B6E8D" w:rsidRDefault="007B6E8D" w:rsidP="002A3512">
            <w:pPr>
              <w:ind w:left="0"/>
            </w:pPr>
            <w:r>
              <w:t>This is based on the following parameters:</w:t>
            </w:r>
          </w:p>
          <w:p w14:paraId="3FFD5092" w14:textId="774B6026" w:rsidR="007B6E8D" w:rsidRDefault="007B6E8D" w:rsidP="007B6E8D">
            <w:pPr>
              <w:pStyle w:val="ListParagraph"/>
              <w:numPr>
                <w:ilvl w:val="0"/>
                <w:numId w:val="5"/>
              </w:numPr>
            </w:pPr>
            <w:r>
              <w:t>The Subsystem components are at a height of 2 meters (m).</w:t>
            </w:r>
          </w:p>
          <w:p w14:paraId="020C8B5D" w14:textId="13131663" w:rsidR="007B6E8D" w:rsidRDefault="007B6E8D" w:rsidP="007B6E8D">
            <w:pPr>
              <w:pStyle w:val="ListParagraph"/>
              <w:numPr>
                <w:ilvl w:val="0"/>
                <w:numId w:val="5"/>
              </w:numPr>
            </w:pPr>
            <w:r>
              <w:t>The Subsystem components weigh 5 kilograms (kg)</w:t>
            </w:r>
          </w:p>
          <w:p w14:paraId="5270D3F3" w14:textId="4749DACC" w:rsidR="007B6E8D" w:rsidRDefault="007B6E8D" w:rsidP="007B6E8D">
            <w:pPr>
              <w:pStyle w:val="ListParagraph"/>
              <w:numPr>
                <w:ilvl w:val="0"/>
                <w:numId w:val="5"/>
              </w:numPr>
            </w:pPr>
            <w:r>
              <w:t>The velocity upon impact is 5 meters per second (m/s)</w:t>
            </w:r>
          </w:p>
        </w:tc>
        <w:tc>
          <w:tcPr>
            <w:tcW w:w="3260" w:type="dxa"/>
          </w:tcPr>
          <w:p w14:paraId="4D7FF322" w14:textId="57D9F450" w:rsidR="002A3512" w:rsidRDefault="007B6E8D" w:rsidP="002A3512">
            <w:pPr>
              <w:ind w:left="0"/>
            </w:pPr>
            <w:r>
              <w:t>The Subsystem components shall be able to withstand, and operate as previously, prior to the impact.</w:t>
            </w:r>
          </w:p>
        </w:tc>
        <w:tc>
          <w:tcPr>
            <w:tcW w:w="2791" w:type="dxa"/>
          </w:tcPr>
          <w:p w14:paraId="409F41BC" w14:textId="55C804CE" w:rsidR="002A3512" w:rsidRDefault="007B6E8D" w:rsidP="002A3512">
            <w:pPr>
              <w:ind w:left="0"/>
            </w:pPr>
            <w:r>
              <w:t xml:space="preserve">A Test is performed showing that the Subsystem components can withstand an impact at the specified </w:t>
            </w:r>
            <w:proofErr w:type="gramStart"/>
            <w:r w:rsidR="003F375B">
              <w:t>force, and</w:t>
            </w:r>
            <w:proofErr w:type="gramEnd"/>
            <w:r w:rsidR="003F375B">
              <w:t xml:space="preserve"> continue to operate as stated within the Threshold and Objective MOP.</w:t>
            </w:r>
          </w:p>
        </w:tc>
        <w:tc>
          <w:tcPr>
            <w:tcW w:w="2405" w:type="dxa"/>
          </w:tcPr>
          <w:p w14:paraId="38A98FBB" w14:textId="77777777" w:rsidR="002A3512" w:rsidRDefault="002A3512" w:rsidP="002A3512">
            <w:pPr>
              <w:ind w:left="0"/>
            </w:pPr>
          </w:p>
        </w:tc>
        <w:tc>
          <w:tcPr>
            <w:tcW w:w="3114" w:type="dxa"/>
          </w:tcPr>
          <w:p w14:paraId="5BFBC8E1" w14:textId="77777777" w:rsidR="002A3512" w:rsidRDefault="002A3512" w:rsidP="002A3512">
            <w:pPr>
              <w:ind w:left="0"/>
            </w:pPr>
          </w:p>
        </w:tc>
      </w:tr>
    </w:tbl>
    <w:p w14:paraId="44C359C8" w14:textId="77777777" w:rsidR="00B95337" w:rsidRDefault="00B95337" w:rsidP="00AC1245">
      <w:pPr>
        <w:ind w:left="360"/>
      </w:pPr>
    </w:p>
    <w:p w14:paraId="6E35335E" w14:textId="0A008A2D" w:rsidR="00243384" w:rsidRDefault="00243384" w:rsidP="005B53BB"/>
    <w:p w14:paraId="6D47178E" w14:textId="77777777" w:rsidR="00243384" w:rsidRDefault="00243384" w:rsidP="005B53BB">
      <w:pPr>
        <w:sectPr w:rsidR="00243384" w:rsidSect="005A38EA">
          <w:headerReference w:type="default" r:id="rId18"/>
          <w:footerReference w:type="default" r:id="rId19"/>
          <w:pgSz w:w="23811" w:h="16838" w:orient="landscape" w:code="8"/>
          <w:pgMar w:top="1440" w:right="1440" w:bottom="1440" w:left="1440" w:header="708" w:footer="708" w:gutter="0"/>
          <w:cols w:space="708"/>
          <w:docGrid w:linePitch="360"/>
        </w:sectPr>
      </w:pPr>
    </w:p>
    <w:p w14:paraId="1951723A" w14:textId="6A02C63F" w:rsidR="00243384" w:rsidRDefault="00243384" w:rsidP="00243384"/>
    <w:p w14:paraId="077C3C67" w14:textId="4425E2E8" w:rsidR="00440014" w:rsidRDefault="00440014" w:rsidP="00243384"/>
    <w:p w14:paraId="7C7EAD8D" w14:textId="22D5012C" w:rsidR="00440014" w:rsidRDefault="00440014" w:rsidP="00243384"/>
    <w:p w14:paraId="609AADB4" w14:textId="2906BF7D" w:rsidR="00440014" w:rsidRDefault="00440014" w:rsidP="00243384"/>
    <w:p w14:paraId="02ECE3DF" w14:textId="54EEA419" w:rsidR="00440014" w:rsidRDefault="00440014" w:rsidP="00243384"/>
    <w:p w14:paraId="621A34DD" w14:textId="226AF4B4" w:rsidR="00440014" w:rsidRDefault="00440014" w:rsidP="00243384"/>
    <w:p w14:paraId="7C3A5EE0" w14:textId="6656AE22" w:rsidR="00440014" w:rsidRDefault="00440014" w:rsidP="00243384"/>
    <w:p w14:paraId="26634ACF" w14:textId="4A39B5B9" w:rsidR="00440014" w:rsidRDefault="00440014" w:rsidP="00243384"/>
    <w:p w14:paraId="22FD61D6" w14:textId="6D9F0A3C" w:rsidR="00440014" w:rsidRDefault="00440014" w:rsidP="00243384"/>
    <w:p w14:paraId="0958822E" w14:textId="2386E538" w:rsidR="00440014" w:rsidRDefault="00440014" w:rsidP="00243384"/>
    <w:p w14:paraId="09146C44" w14:textId="6F8A14CA" w:rsidR="00440014" w:rsidRDefault="00440014" w:rsidP="00243384"/>
    <w:p w14:paraId="1F4C6A0B" w14:textId="518CE7C2" w:rsidR="00440014" w:rsidRDefault="00440014" w:rsidP="00243384"/>
    <w:p w14:paraId="14B0DCAF" w14:textId="77777777" w:rsidR="00440014" w:rsidRDefault="00440014" w:rsidP="00243384"/>
    <w:p w14:paraId="2EDBA288" w14:textId="3AF714CC" w:rsidR="00243384" w:rsidRDefault="00243384" w:rsidP="00243384"/>
    <w:p w14:paraId="33E5A456" w14:textId="0BDE4300" w:rsidR="00243384" w:rsidRDefault="00243384" w:rsidP="00243384"/>
    <w:p w14:paraId="68BCFC9D" w14:textId="3533F3EB" w:rsidR="00243384" w:rsidRDefault="00243384" w:rsidP="00243384"/>
    <w:p w14:paraId="252152E4" w14:textId="6D7DB638" w:rsidR="00243384" w:rsidRPr="00243384" w:rsidRDefault="00243384" w:rsidP="00243384">
      <w:pPr>
        <w:jc w:val="center"/>
        <w:rPr>
          <w:b/>
          <w:bCs/>
          <w:i/>
          <w:iCs/>
        </w:rPr>
      </w:pPr>
      <w:r w:rsidRPr="00243384">
        <w:rPr>
          <w:b/>
          <w:bCs/>
          <w:i/>
          <w:iCs/>
        </w:rPr>
        <w:t>End of Document</w:t>
      </w:r>
    </w:p>
    <w:p w14:paraId="49B00A3A" w14:textId="77777777" w:rsidR="00243384" w:rsidRDefault="00243384" w:rsidP="00243384"/>
    <w:p w14:paraId="5C2302A8" w14:textId="1AF5FF8B" w:rsidR="00C67F04" w:rsidRPr="00C67F04" w:rsidRDefault="00C67F04" w:rsidP="00C67F04">
      <w:pPr>
        <w:tabs>
          <w:tab w:val="left" w:pos="6261"/>
        </w:tabs>
      </w:pPr>
    </w:p>
    <w:sectPr w:rsidR="00C67F04" w:rsidRPr="00C67F0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47E4" w14:textId="77777777" w:rsidR="002F5F71" w:rsidRDefault="002F5F71" w:rsidP="000C694D">
      <w:pPr>
        <w:spacing w:after="0" w:line="240" w:lineRule="auto"/>
      </w:pPr>
      <w:r>
        <w:separator/>
      </w:r>
    </w:p>
  </w:endnote>
  <w:endnote w:type="continuationSeparator" w:id="0">
    <w:p w14:paraId="08C7C7DC" w14:textId="77777777" w:rsidR="002F5F71" w:rsidRDefault="002F5F71" w:rsidP="000C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0EBC" w14:textId="2B005F7F" w:rsidR="00B37054" w:rsidRPr="00AA6E72" w:rsidRDefault="00B37054" w:rsidP="00AA6E72">
    <w:pPr>
      <w:pStyle w:val="Footer"/>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DEFF101" wp14:editId="485C6487">
              <wp:simplePos x="0" y="0"/>
              <wp:positionH relativeFrom="column">
                <wp:posOffset>664514</wp:posOffset>
              </wp:positionH>
              <wp:positionV relativeFrom="paragraph">
                <wp:posOffset>-172085</wp:posOffset>
              </wp:positionV>
              <wp:extent cx="44845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48F8F9BB">
            <v:line id="Straight Connector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3pt,-13.55pt" to="405.4pt,-13.55pt" w14:anchorId="658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">
              <v:stroke joinstyle="miter"/>
            </v:line>
          </w:pict>
        </mc:Fallback>
      </mc:AlternateContent>
    </w:r>
    <w:r w:rsidRPr="00327896">
      <w:rPr>
        <w:color w:val="000000" w:themeColor="text1"/>
      </w:rPr>
      <w:t xml:space="preserve">Page </w:t>
    </w:r>
    <w:r w:rsidRPr="00327896">
      <w:rPr>
        <w:color w:val="000000" w:themeColor="text1"/>
      </w:rPr>
      <w:fldChar w:fldCharType="begin"/>
    </w:r>
    <w:r w:rsidRPr="00327896">
      <w:rPr>
        <w:color w:val="000000" w:themeColor="text1"/>
      </w:rPr>
      <w:instrText xml:space="preserve"> PAGE  \* Arabic  \* MERGEFORMAT </w:instrText>
    </w:r>
    <w:r w:rsidRPr="00327896">
      <w:rPr>
        <w:color w:val="000000" w:themeColor="text1"/>
      </w:rPr>
      <w:fldChar w:fldCharType="separate"/>
    </w:r>
    <w:r w:rsidRPr="00327896">
      <w:rPr>
        <w:noProof/>
        <w:color w:val="000000" w:themeColor="text1"/>
      </w:rPr>
      <w:t>2</w:t>
    </w:r>
    <w:r w:rsidRPr="00327896">
      <w:rPr>
        <w:color w:val="000000" w:themeColor="text1"/>
      </w:rPr>
      <w:fldChar w:fldCharType="end"/>
    </w:r>
    <w:r w:rsidRPr="00327896">
      <w:rPr>
        <w:color w:val="000000" w:themeColor="text1"/>
      </w:rPr>
      <w:t xml:space="preserve"> of </w:t>
    </w:r>
    <w:r w:rsidRPr="00327896">
      <w:rPr>
        <w:color w:val="000000" w:themeColor="text1"/>
      </w:rPr>
      <w:fldChar w:fldCharType="begin"/>
    </w:r>
    <w:r w:rsidRPr="00327896">
      <w:rPr>
        <w:color w:val="000000" w:themeColor="text1"/>
      </w:rPr>
      <w:instrText xml:space="preserve"> NUMPAGES  \* Arabic  \* MERGEFORMAT </w:instrText>
    </w:r>
    <w:r w:rsidRPr="00327896">
      <w:rPr>
        <w:color w:val="000000" w:themeColor="text1"/>
      </w:rPr>
      <w:fldChar w:fldCharType="separate"/>
    </w:r>
    <w:r w:rsidRPr="00327896">
      <w:rPr>
        <w:noProof/>
        <w:color w:val="000000" w:themeColor="text1"/>
      </w:rPr>
      <w:t>2</w:t>
    </w:r>
    <w:r w:rsidRPr="00327896">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51B4" w14:textId="77777777" w:rsidR="00B37054" w:rsidRPr="00AA6E72" w:rsidRDefault="00B37054" w:rsidP="00612C3A">
    <w:pPr>
      <w:pStyle w:val="Footer"/>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6E503091" wp14:editId="15642423">
              <wp:simplePos x="0" y="0"/>
              <wp:positionH relativeFrom="column">
                <wp:posOffset>664514</wp:posOffset>
              </wp:positionH>
              <wp:positionV relativeFrom="paragraph">
                <wp:posOffset>-172085</wp:posOffset>
              </wp:positionV>
              <wp:extent cx="448453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BAE8545">
            <v:line id="Straight Connector 24"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3pt,-13.55pt" to="405.4pt,-13.55pt" w14:anchorId="5AFBD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isuAEAALkDAAAOAAAAZHJzL2Uyb0RvYy54bWysU8GOEzEMvSPxD1HudNrSR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">
              <v:stroke joinstyle="miter"/>
            </v:line>
          </w:pict>
        </mc:Fallback>
      </mc:AlternateContent>
    </w:r>
    <w:r w:rsidRPr="00327896">
      <w:rPr>
        <w:color w:val="000000" w:themeColor="text1"/>
      </w:rPr>
      <w:t xml:space="preserve">Page </w:t>
    </w:r>
    <w:r w:rsidRPr="00327896">
      <w:rPr>
        <w:color w:val="000000" w:themeColor="text1"/>
      </w:rPr>
      <w:fldChar w:fldCharType="begin"/>
    </w:r>
    <w:r w:rsidRPr="00327896">
      <w:rPr>
        <w:color w:val="000000" w:themeColor="text1"/>
      </w:rPr>
      <w:instrText xml:space="preserve"> PAGE  \* Arabic  \* MERGEFORMAT </w:instrText>
    </w:r>
    <w:r w:rsidRPr="00327896">
      <w:rPr>
        <w:color w:val="000000" w:themeColor="text1"/>
      </w:rPr>
      <w:fldChar w:fldCharType="separate"/>
    </w:r>
    <w:r>
      <w:rPr>
        <w:color w:val="000000" w:themeColor="text1"/>
      </w:rPr>
      <w:t>5</w:t>
    </w:r>
    <w:r w:rsidRPr="00327896">
      <w:rPr>
        <w:color w:val="000000" w:themeColor="text1"/>
      </w:rPr>
      <w:fldChar w:fldCharType="end"/>
    </w:r>
    <w:r w:rsidRPr="00327896">
      <w:rPr>
        <w:color w:val="000000" w:themeColor="text1"/>
      </w:rPr>
      <w:t xml:space="preserve"> of </w:t>
    </w:r>
    <w:r w:rsidRPr="00327896">
      <w:rPr>
        <w:color w:val="000000" w:themeColor="text1"/>
      </w:rPr>
      <w:fldChar w:fldCharType="begin"/>
    </w:r>
    <w:r w:rsidRPr="00327896">
      <w:rPr>
        <w:color w:val="000000" w:themeColor="text1"/>
      </w:rPr>
      <w:instrText xml:space="preserve"> NUMPAGES  \* Arabic  \* MERGEFORMAT </w:instrText>
    </w:r>
    <w:r w:rsidRPr="00327896">
      <w:rPr>
        <w:color w:val="000000" w:themeColor="text1"/>
      </w:rPr>
      <w:fldChar w:fldCharType="separate"/>
    </w:r>
    <w:r>
      <w:rPr>
        <w:color w:val="000000" w:themeColor="text1"/>
      </w:rPr>
      <w:t>7</w:t>
    </w:r>
    <w:r w:rsidRPr="00327896">
      <w:rPr>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D216" w14:textId="06252AB1" w:rsidR="00B37054" w:rsidRPr="00AA6E72" w:rsidRDefault="00B37054" w:rsidP="00AA6E72">
    <w:pPr>
      <w:pStyle w:val="Footer"/>
      <w:jc w:val="center"/>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14:anchorId="5AE37987" wp14:editId="7E4B728B">
              <wp:simplePos x="0" y="0"/>
              <wp:positionH relativeFrom="margin">
                <wp:posOffset>0</wp:posOffset>
              </wp:positionH>
              <wp:positionV relativeFrom="paragraph">
                <wp:posOffset>-122029</wp:posOffset>
              </wp:positionV>
              <wp:extent cx="1354013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354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7DA70F">
            <v:line id="Straight Connector 20"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0,-9.6pt" to="1066.15pt,-9.6pt" w14:anchorId="6D9CD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ktgEAALoDAAAOAAAAZHJzL2Uyb0RvYy54bWysU02PEzEMvSPxH6Lc6cx0A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">
              <v:stroke joinstyle="miter"/>
              <w10:wrap anchorx="margin"/>
            </v:line>
          </w:pict>
        </mc:Fallback>
      </mc:AlternateContent>
    </w:r>
    <w:r w:rsidRPr="00327896">
      <w:rPr>
        <w:color w:val="000000" w:themeColor="text1"/>
      </w:rPr>
      <w:t xml:space="preserve">Page </w:t>
    </w:r>
    <w:r w:rsidRPr="00327896">
      <w:rPr>
        <w:color w:val="000000" w:themeColor="text1"/>
      </w:rPr>
      <w:fldChar w:fldCharType="begin"/>
    </w:r>
    <w:r w:rsidRPr="00327896">
      <w:rPr>
        <w:color w:val="000000" w:themeColor="text1"/>
      </w:rPr>
      <w:instrText xml:space="preserve"> PAGE  \* Arabic  \* MERGEFORMAT </w:instrText>
    </w:r>
    <w:r w:rsidRPr="00327896">
      <w:rPr>
        <w:color w:val="000000" w:themeColor="text1"/>
      </w:rPr>
      <w:fldChar w:fldCharType="separate"/>
    </w:r>
    <w:r w:rsidRPr="00327896">
      <w:rPr>
        <w:noProof/>
        <w:color w:val="000000" w:themeColor="text1"/>
      </w:rPr>
      <w:t>2</w:t>
    </w:r>
    <w:r w:rsidRPr="00327896">
      <w:rPr>
        <w:color w:val="000000" w:themeColor="text1"/>
      </w:rPr>
      <w:fldChar w:fldCharType="end"/>
    </w:r>
    <w:r w:rsidRPr="00327896">
      <w:rPr>
        <w:color w:val="000000" w:themeColor="text1"/>
      </w:rPr>
      <w:t xml:space="preserve"> of </w:t>
    </w:r>
    <w:r w:rsidRPr="00327896">
      <w:rPr>
        <w:color w:val="000000" w:themeColor="text1"/>
      </w:rPr>
      <w:fldChar w:fldCharType="begin"/>
    </w:r>
    <w:r w:rsidRPr="00327896">
      <w:rPr>
        <w:color w:val="000000" w:themeColor="text1"/>
      </w:rPr>
      <w:instrText xml:space="preserve"> NUMPAGES  \* Arabic  \* MERGEFORMAT </w:instrText>
    </w:r>
    <w:r w:rsidRPr="00327896">
      <w:rPr>
        <w:color w:val="000000" w:themeColor="text1"/>
      </w:rPr>
      <w:fldChar w:fldCharType="separate"/>
    </w:r>
    <w:r w:rsidRPr="00327896">
      <w:rPr>
        <w:noProof/>
        <w:color w:val="000000" w:themeColor="text1"/>
      </w:rPr>
      <w:t>2</w:t>
    </w:r>
    <w:r w:rsidRPr="00327896">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1732" w14:textId="77777777" w:rsidR="00B37054" w:rsidRPr="00AA6E72" w:rsidRDefault="00B37054" w:rsidP="00AA6E72">
    <w:pPr>
      <w:pStyle w:val="Footer"/>
      <w:jc w:val="cente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6171BB18" wp14:editId="63237111">
              <wp:simplePos x="0" y="0"/>
              <wp:positionH relativeFrom="column">
                <wp:posOffset>664514</wp:posOffset>
              </wp:positionH>
              <wp:positionV relativeFrom="paragraph">
                <wp:posOffset>-172085</wp:posOffset>
              </wp:positionV>
              <wp:extent cx="44845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926532E">
            <v:line id="Straight Connector 14"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3pt,-13.55pt" to="405.4pt,-13.55pt" w14:anchorId="53B57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HqtwEAALkDAAAOAAAAZHJzL2Uyb0RvYy54bWysU8GOEzEMvSPxD1HudKZLF61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">
              <v:stroke joinstyle="miter"/>
            </v:line>
          </w:pict>
        </mc:Fallback>
      </mc:AlternateContent>
    </w:r>
    <w:r w:rsidRPr="00327896">
      <w:rPr>
        <w:color w:val="000000" w:themeColor="text1"/>
      </w:rPr>
      <w:t xml:space="preserve">Page </w:t>
    </w:r>
    <w:r w:rsidRPr="00327896">
      <w:rPr>
        <w:color w:val="000000" w:themeColor="text1"/>
      </w:rPr>
      <w:fldChar w:fldCharType="begin"/>
    </w:r>
    <w:r w:rsidRPr="00327896">
      <w:rPr>
        <w:color w:val="000000" w:themeColor="text1"/>
      </w:rPr>
      <w:instrText xml:space="preserve"> PAGE  \* Arabic  \* MERGEFORMAT </w:instrText>
    </w:r>
    <w:r w:rsidRPr="00327896">
      <w:rPr>
        <w:color w:val="000000" w:themeColor="text1"/>
      </w:rPr>
      <w:fldChar w:fldCharType="separate"/>
    </w:r>
    <w:r w:rsidRPr="00327896">
      <w:rPr>
        <w:noProof/>
        <w:color w:val="000000" w:themeColor="text1"/>
      </w:rPr>
      <w:t>2</w:t>
    </w:r>
    <w:r w:rsidRPr="00327896">
      <w:rPr>
        <w:color w:val="000000" w:themeColor="text1"/>
      </w:rPr>
      <w:fldChar w:fldCharType="end"/>
    </w:r>
    <w:r w:rsidRPr="00327896">
      <w:rPr>
        <w:color w:val="000000" w:themeColor="text1"/>
      </w:rPr>
      <w:t xml:space="preserve"> of </w:t>
    </w:r>
    <w:r w:rsidRPr="00327896">
      <w:rPr>
        <w:color w:val="000000" w:themeColor="text1"/>
      </w:rPr>
      <w:fldChar w:fldCharType="begin"/>
    </w:r>
    <w:r w:rsidRPr="00327896">
      <w:rPr>
        <w:color w:val="000000" w:themeColor="text1"/>
      </w:rPr>
      <w:instrText xml:space="preserve"> NUMPAGES  \* Arabic  \* MERGEFORMAT </w:instrText>
    </w:r>
    <w:r w:rsidRPr="00327896">
      <w:rPr>
        <w:color w:val="000000" w:themeColor="text1"/>
      </w:rPr>
      <w:fldChar w:fldCharType="separate"/>
    </w:r>
    <w:r w:rsidRPr="00327896">
      <w:rPr>
        <w:noProof/>
        <w:color w:val="000000" w:themeColor="text1"/>
      </w:rPr>
      <w:t>2</w:t>
    </w:r>
    <w:r w:rsidRPr="00327896">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BEFBF" w14:textId="77777777" w:rsidR="002F5F71" w:rsidRDefault="002F5F71" w:rsidP="000C694D">
      <w:pPr>
        <w:spacing w:after="0" w:line="240" w:lineRule="auto"/>
      </w:pPr>
      <w:r>
        <w:separator/>
      </w:r>
    </w:p>
  </w:footnote>
  <w:footnote w:type="continuationSeparator" w:id="0">
    <w:p w14:paraId="5A0C73B1" w14:textId="77777777" w:rsidR="002F5F71" w:rsidRDefault="002F5F71" w:rsidP="000C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4E9F" w14:textId="7B528759" w:rsidR="00B37054" w:rsidRDefault="00B37054" w:rsidP="00C67F04">
    <w:pPr>
      <w:pStyle w:val="Header"/>
      <w:tabs>
        <w:tab w:val="clear" w:pos="9026"/>
      </w:tabs>
    </w:pPr>
    <w:r>
      <w:rPr>
        <w:noProof/>
      </w:rPr>
      <w:drawing>
        <wp:anchor distT="0" distB="0" distL="114300" distR="114300" simplePos="0" relativeHeight="251662336" behindDoc="0" locked="0" layoutInCell="1" allowOverlap="1" wp14:anchorId="0225D7D3" wp14:editId="1EA38DA2">
          <wp:simplePos x="0" y="0"/>
          <wp:positionH relativeFrom="margin">
            <wp:posOffset>531136</wp:posOffset>
          </wp:positionH>
          <wp:positionV relativeFrom="paragraph">
            <wp:posOffset>-226419</wp:posOffset>
          </wp:positionV>
          <wp:extent cx="612140" cy="5981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12140" cy="598170"/>
                  </a:xfrm>
                  <a:prstGeom prst="rect">
                    <a:avLst/>
                  </a:prstGeom>
                </pic:spPr>
              </pic:pic>
            </a:graphicData>
          </a:graphic>
        </wp:anchor>
      </w:drawing>
    </w:r>
    <w:r>
      <w:rPr>
        <w:noProof/>
        <w:color w:val="000000" w:themeColor="text1"/>
      </w:rPr>
      <mc:AlternateContent>
        <mc:Choice Requires="wps">
          <w:drawing>
            <wp:anchor distT="0" distB="0" distL="114300" distR="114300" simplePos="0" relativeHeight="251661312" behindDoc="0" locked="0" layoutInCell="1" allowOverlap="1" wp14:anchorId="76612987" wp14:editId="3D9769FF">
              <wp:simplePos x="0" y="0"/>
              <wp:positionH relativeFrom="margin">
                <wp:align>center</wp:align>
              </wp:positionH>
              <wp:positionV relativeFrom="paragraph">
                <wp:posOffset>455875</wp:posOffset>
              </wp:positionV>
              <wp:extent cx="448453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B2213EA">
            <v:line id="Straight Connector 11" style="position:absolute;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9pt" to="353.1pt,35.9pt" w14:anchorId="77EE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">
              <v:stroke joinstyle="miter"/>
              <w10:wrap anchorx="margin"/>
            </v:line>
          </w:pict>
        </mc:Fallback>
      </mc:AlternateContent>
    </w:r>
    <w:r>
      <w:t xml:space="preserve"> </w:t>
    </w:r>
    <w:r>
      <w:tab/>
      <w:t>System Requirements – Issue 1.0</w:t>
    </w:r>
  </w:p>
  <w:p w14:paraId="281F4942" w14:textId="17EFA941" w:rsidR="00B37054" w:rsidRDefault="00B37054" w:rsidP="00574526">
    <w:pPr>
      <w:pStyle w:val="Header"/>
      <w:tabs>
        <w:tab w:val="clear" w:pos="9026"/>
      </w:tabs>
    </w:pPr>
    <w:r>
      <w:tab/>
      <w:t>Issue Date: 18/1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3F24F" w14:textId="77777777" w:rsidR="00B37054" w:rsidRDefault="00B37054" w:rsidP="00612C3A">
    <w:pPr>
      <w:pStyle w:val="Header"/>
      <w:tabs>
        <w:tab w:val="clear" w:pos="9026"/>
      </w:tabs>
    </w:pPr>
    <w:r>
      <w:rPr>
        <w:noProof/>
      </w:rPr>
      <w:drawing>
        <wp:anchor distT="0" distB="0" distL="114300" distR="114300" simplePos="0" relativeHeight="251665408" behindDoc="0" locked="0" layoutInCell="1" allowOverlap="1" wp14:anchorId="1C5AE1B7" wp14:editId="6591E4BF">
          <wp:simplePos x="0" y="0"/>
          <wp:positionH relativeFrom="margin">
            <wp:posOffset>531136</wp:posOffset>
          </wp:positionH>
          <wp:positionV relativeFrom="paragraph">
            <wp:posOffset>-226419</wp:posOffset>
          </wp:positionV>
          <wp:extent cx="612140" cy="5981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12140" cy="598170"/>
                  </a:xfrm>
                  <a:prstGeom prst="rect">
                    <a:avLst/>
                  </a:prstGeom>
                </pic:spPr>
              </pic:pic>
            </a:graphicData>
          </a:graphic>
        </wp:anchor>
      </w:drawing>
    </w:r>
    <w:r>
      <w:rPr>
        <w:noProof/>
        <w:color w:val="000000" w:themeColor="text1"/>
      </w:rPr>
      <mc:AlternateContent>
        <mc:Choice Requires="wps">
          <w:drawing>
            <wp:anchor distT="0" distB="0" distL="114300" distR="114300" simplePos="0" relativeHeight="251664384" behindDoc="0" locked="0" layoutInCell="1" allowOverlap="1" wp14:anchorId="2901673A" wp14:editId="35E1EEDE">
              <wp:simplePos x="0" y="0"/>
              <wp:positionH relativeFrom="margin">
                <wp:align>center</wp:align>
              </wp:positionH>
              <wp:positionV relativeFrom="paragraph">
                <wp:posOffset>455875</wp:posOffset>
              </wp:positionV>
              <wp:extent cx="44845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001E48D">
            <v:line id="Straight Connector 22" style="position:absolute;z-index:25166438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9pt" to="353.1pt,35.9pt" w14:anchorId="5E208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WuAEAALkDAAAOAAAAZHJzL2Uyb0RvYy54bWysU8GOEzEMvSPxD1HudNrSRa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">
              <v:stroke joinstyle="miter"/>
              <w10:wrap anchorx="margin"/>
            </v:line>
          </w:pict>
        </mc:Fallback>
      </mc:AlternateContent>
    </w:r>
    <w:r>
      <w:t xml:space="preserve"> </w:t>
    </w:r>
    <w:r>
      <w:tab/>
      <w:t>System Requirements – Issue 1.0</w:t>
    </w:r>
  </w:p>
  <w:p w14:paraId="73339152" w14:textId="0FBB9446" w:rsidR="00B37054" w:rsidRDefault="00B37054" w:rsidP="00612C3A">
    <w:pPr>
      <w:pStyle w:val="Header"/>
      <w:tabs>
        <w:tab w:val="clear" w:pos="9026"/>
      </w:tabs>
    </w:pPr>
    <w:r>
      <w:tab/>
      <w:t>Issue Date: 21/10/2020</w:t>
    </w:r>
  </w:p>
  <w:p w14:paraId="0886D5C7" w14:textId="77777777" w:rsidR="00B37054" w:rsidRDefault="00B37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9783" w14:textId="2E65B026" w:rsidR="00B37054" w:rsidRDefault="00B37054" w:rsidP="00440014">
    <w:pPr>
      <w:pStyle w:val="Header"/>
      <w:tabs>
        <w:tab w:val="clear" w:pos="9026"/>
      </w:tabs>
      <w:jc w:val="center"/>
    </w:pPr>
    <w:r>
      <w:rPr>
        <w:noProof/>
      </w:rPr>
      <w:drawing>
        <wp:anchor distT="0" distB="0" distL="114300" distR="114300" simplePos="0" relativeHeight="251675648" behindDoc="0" locked="0" layoutInCell="1" allowOverlap="1" wp14:anchorId="742E03C2" wp14:editId="24531AB2">
          <wp:simplePos x="0" y="0"/>
          <wp:positionH relativeFrom="margin">
            <wp:posOffset>531136</wp:posOffset>
          </wp:positionH>
          <wp:positionV relativeFrom="paragraph">
            <wp:posOffset>-226419</wp:posOffset>
          </wp:positionV>
          <wp:extent cx="612140" cy="598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12140" cy="598170"/>
                  </a:xfrm>
                  <a:prstGeom prst="rect">
                    <a:avLst/>
                  </a:prstGeom>
                </pic:spPr>
              </pic:pic>
            </a:graphicData>
          </a:graphic>
        </wp:anchor>
      </w:drawing>
    </w:r>
    <w:r>
      <w:t>System Requirements – Issue 1.0</w:t>
    </w:r>
  </w:p>
  <w:p w14:paraId="4A7135E9" w14:textId="0E237AF9" w:rsidR="00B37054" w:rsidRDefault="00B37054" w:rsidP="00440014">
    <w:pPr>
      <w:pStyle w:val="Header"/>
      <w:tabs>
        <w:tab w:val="clear" w:pos="9026"/>
      </w:tabs>
      <w:jc w:val="center"/>
    </w:pPr>
    <w:r>
      <w:rPr>
        <w:noProof/>
        <w:color w:val="000000" w:themeColor="text1"/>
      </w:rPr>
      <mc:AlternateContent>
        <mc:Choice Requires="wps">
          <w:drawing>
            <wp:anchor distT="0" distB="0" distL="114300" distR="114300" simplePos="0" relativeHeight="251674624" behindDoc="0" locked="0" layoutInCell="1" allowOverlap="1" wp14:anchorId="2333E3D3" wp14:editId="2484DD53">
              <wp:simplePos x="0" y="0"/>
              <wp:positionH relativeFrom="margin">
                <wp:posOffset>-72428</wp:posOffset>
              </wp:positionH>
              <wp:positionV relativeFrom="paragraph">
                <wp:posOffset>291138</wp:posOffset>
              </wp:positionV>
              <wp:extent cx="1354013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54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102A9B">
            <v:line id="Straight Connector 15"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5.7pt,22.9pt" to="1060.45pt,22.9pt" w14:anchorId="54038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qytwEAALoDAAAOAAAAZHJzL2Uyb0RvYy54bWysU01vFDEMvSPxH6Lc2ZlpKUK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">
              <v:stroke joinstyle="miter"/>
              <w10:wrap anchorx="margin"/>
            </v:line>
          </w:pict>
        </mc:Fallback>
      </mc:AlternateContent>
    </w:r>
    <w:r>
      <w:t>Issue Date: 21/10/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71F2" w14:textId="77777777" w:rsidR="00B37054" w:rsidRDefault="00B37054" w:rsidP="00C67F04">
    <w:pPr>
      <w:pStyle w:val="Header"/>
      <w:tabs>
        <w:tab w:val="clear" w:pos="9026"/>
      </w:tabs>
    </w:pPr>
    <w:r>
      <w:rPr>
        <w:noProof/>
      </w:rPr>
      <w:drawing>
        <wp:anchor distT="0" distB="0" distL="114300" distR="114300" simplePos="0" relativeHeight="251670528" behindDoc="0" locked="0" layoutInCell="1" allowOverlap="1" wp14:anchorId="066F24FA" wp14:editId="70EA4FFA">
          <wp:simplePos x="0" y="0"/>
          <wp:positionH relativeFrom="margin">
            <wp:posOffset>531136</wp:posOffset>
          </wp:positionH>
          <wp:positionV relativeFrom="paragraph">
            <wp:posOffset>-226419</wp:posOffset>
          </wp:positionV>
          <wp:extent cx="612140" cy="598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12140" cy="598170"/>
                  </a:xfrm>
                  <a:prstGeom prst="rect">
                    <a:avLst/>
                  </a:prstGeom>
                </pic:spPr>
              </pic:pic>
            </a:graphicData>
          </a:graphic>
        </wp:anchor>
      </w:drawing>
    </w:r>
    <w:r>
      <w:rPr>
        <w:noProof/>
        <w:color w:val="000000" w:themeColor="text1"/>
      </w:rPr>
      <mc:AlternateContent>
        <mc:Choice Requires="wps">
          <w:drawing>
            <wp:anchor distT="0" distB="0" distL="114300" distR="114300" simplePos="0" relativeHeight="251669504" behindDoc="0" locked="0" layoutInCell="1" allowOverlap="1" wp14:anchorId="680B1CC2" wp14:editId="0D5B30E5">
              <wp:simplePos x="0" y="0"/>
              <wp:positionH relativeFrom="margin">
                <wp:align>center</wp:align>
              </wp:positionH>
              <wp:positionV relativeFrom="paragraph">
                <wp:posOffset>455875</wp:posOffset>
              </wp:positionV>
              <wp:extent cx="44845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6B7ADAF">
            <v:line id="Straight Connector 2" style="position:absolute;z-index:25166950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35.9pt" to="353.1pt,35.9pt" w14:anchorId="51F1C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">
              <v:stroke joinstyle="miter"/>
              <w10:wrap anchorx="margin"/>
            </v:line>
          </w:pict>
        </mc:Fallback>
      </mc:AlternateContent>
    </w:r>
    <w:r>
      <w:t xml:space="preserve"> </w:t>
    </w:r>
    <w:r>
      <w:tab/>
      <w:t>System Requirements – Issue 1.0</w:t>
    </w:r>
  </w:p>
  <w:p w14:paraId="6F2C02AA" w14:textId="666FCC70" w:rsidR="00B37054" w:rsidRDefault="00B37054" w:rsidP="00574526">
    <w:pPr>
      <w:pStyle w:val="Header"/>
      <w:tabs>
        <w:tab w:val="clear" w:pos="9026"/>
      </w:tabs>
    </w:pPr>
    <w:r>
      <w:tab/>
      <w:t>Issue Date: 2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6F4"/>
    <w:multiLevelType w:val="multilevel"/>
    <w:tmpl w:val="B94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918"/>
    <w:multiLevelType w:val="hybridMultilevel"/>
    <w:tmpl w:val="A5F2B876"/>
    <w:lvl w:ilvl="0" w:tplc="4A12F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987"/>
    <w:multiLevelType w:val="hybridMultilevel"/>
    <w:tmpl w:val="F96E734A"/>
    <w:lvl w:ilvl="0" w:tplc="09BA5FA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D957A8"/>
    <w:multiLevelType w:val="hybridMultilevel"/>
    <w:tmpl w:val="4B94E5A4"/>
    <w:lvl w:ilvl="0" w:tplc="9236B76E">
      <w:start w:val="1"/>
      <w:numFmt w:val="decimal"/>
      <w:pStyle w:val="CustomStyle1"/>
      <w:lvlText w:val="%1."/>
      <w:lvlJc w:val="left"/>
      <w:pPr>
        <w:ind w:left="720" w:hanging="360"/>
      </w:pPr>
    </w:lvl>
    <w:lvl w:ilvl="1" w:tplc="89DA1BFC">
      <w:start w:val="1"/>
      <w:numFmt w:val="lowerLetter"/>
      <w:lvlText w:val="%2."/>
      <w:lvlJc w:val="left"/>
      <w:pPr>
        <w:ind w:left="1440" w:hanging="360"/>
      </w:pPr>
    </w:lvl>
    <w:lvl w:ilvl="2" w:tplc="6366D04E">
      <w:start w:val="1"/>
      <w:numFmt w:val="decimal"/>
      <w:lvlText w:val="%3."/>
      <w:lvlJc w:val="left"/>
      <w:pPr>
        <w:ind w:left="2160" w:hanging="180"/>
      </w:pPr>
      <w:rPr>
        <w:rFonts w:asciiTheme="minorHAnsi" w:hAnsiTheme="minorHAnsi" w:cstheme="minorHAnsi" w:hint="default"/>
        <w:b w:val="0"/>
        <w:bCs/>
        <w:i w:val="0"/>
        <w:sz w:val="22"/>
        <w:szCs w:val="18"/>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16220"/>
    <w:multiLevelType w:val="hybridMultilevel"/>
    <w:tmpl w:val="70E6B02C"/>
    <w:lvl w:ilvl="0" w:tplc="AD6C89E4">
      <w:numFmt w:val="bullet"/>
      <w:lvlText w:val="-"/>
      <w:lvlJc w:val="left"/>
      <w:pPr>
        <w:ind w:left="1130" w:hanging="360"/>
      </w:pPr>
      <w:rPr>
        <w:rFonts w:ascii="Calibri" w:eastAsiaTheme="minorHAnsi" w:hAnsi="Calibri" w:cs="Calibri" w:hint="default"/>
      </w:rPr>
    </w:lvl>
    <w:lvl w:ilvl="1" w:tplc="08090003">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5" w15:restartNumberingAfterBreak="0">
    <w:nsid w:val="4DC41737"/>
    <w:multiLevelType w:val="hybridMultilevel"/>
    <w:tmpl w:val="4E3482F4"/>
    <w:lvl w:ilvl="0" w:tplc="5E4CF7F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37768"/>
    <w:multiLevelType w:val="hybridMultilevel"/>
    <w:tmpl w:val="B07E87C2"/>
    <w:lvl w:ilvl="0" w:tplc="9332827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1424F7"/>
    <w:multiLevelType w:val="hybridMultilevel"/>
    <w:tmpl w:val="9E722AE2"/>
    <w:lvl w:ilvl="0" w:tplc="9DAEB57A">
      <w:start w:val="1"/>
      <w:numFmt w:val="decimal"/>
      <w:lvlText w:val="%1."/>
      <w:lvlJc w:val="left"/>
      <w:pPr>
        <w:ind w:left="740" w:hanging="360"/>
      </w:pPr>
      <w:rPr>
        <w:rFonts w:hint="default"/>
        <w:color w:val="000000" w:themeColor="text1"/>
        <w:u w:val="single"/>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8" w15:restartNumberingAfterBreak="0">
    <w:nsid w:val="78A17D82"/>
    <w:multiLevelType w:val="hybridMultilevel"/>
    <w:tmpl w:val="4348823E"/>
    <w:lvl w:ilvl="0" w:tplc="F2AE9716">
      <w:start w:val="1"/>
      <w:numFmt w:val="lowerLetter"/>
      <w:lvlText w:val="%1."/>
      <w:lvlJc w:val="left"/>
      <w:pPr>
        <w:ind w:left="987" w:hanging="360"/>
      </w:pPr>
      <w:rPr>
        <w:rFonts w:hint="default"/>
        <w:color w:val="000000" w:themeColor="text1"/>
        <w:u w:val="single"/>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4D"/>
    <w:rsid w:val="00022D68"/>
    <w:rsid w:val="000714F6"/>
    <w:rsid w:val="000A2424"/>
    <w:rsid w:val="000A33F4"/>
    <w:rsid w:val="000C62D4"/>
    <w:rsid w:val="000C694D"/>
    <w:rsid w:val="000D3F00"/>
    <w:rsid w:val="000E6586"/>
    <w:rsid w:val="0012024D"/>
    <w:rsid w:val="00146155"/>
    <w:rsid w:val="001A40B1"/>
    <w:rsid w:val="001B3C0D"/>
    <w:rsid w:val="00243384"/>
    <w:rsid w:val="00273033"/>
    <w:rsid w:val="00282666"/>
    <w:rsid w:val="002A3512"/>
    <w:rsid w:val="002A53A4"/>
    <w:rsid w:val="002F028E"/>
    <w:rsid w:val="002F5F71"/>
    <w:rsid w:val="00327896"/>
    <w:rsid w:val="003B6C2C"/>
    <w:rsid w:val="003E40E7"/>
    <w:rsid w:val="003E6D30"/>
    <w:rsid w:val="003F375B"/>
    <w:rsid w:val="00440014"/>
    <w:rsid w:val="004822F7"/>
    <w:rsid w:val="004A62FA"/>
    <w:rsid w:val="004E390C"/>
    <w:rsid w:val="005220A5"/>
    <w:rsid w:val="005433CD"/>
    <w:rsid w:val="0055328E"/>
    <w:rsid w:val="005604CF"/>
    <w:rsid w:val="00574526"/>
    <w:rsid w:val="005A38EA"/>
    <w:rsid w:val="005B53BB"/>
    <w:rsid w:val="005C3A5F"/>
    <w:rsid w:val="00612C3A"/>
    <w:rsid w:val="0063475E"/>
    <w:rsid w:val="00642F40"/>
    <w:rsid w:val="00676153"/>
    <w:rsid w:val="00683F92"/>
    <w:rsid w:val="006924EA"/>
    <w:rsid w:val="006B3773"/>
    <w:rsid w:val="006D7E24"/>
    <w:rsid w:val="006F504B"/>
    <w:rsid w:val="00733243"/>
    <w:rsid w:val="00742F72"/>
    <w:rsid w:val="00787B21"/>
    <w:rsid w:val="007B6E8D"/>
    <w:rsid w:val="00810ED9"/>
    <w:rsid w:val="008441B0"/>
    <w:rsid w:val="00862E71"/>
    <w:rsid w:val="008B7AA6"/>
    <w:rsid w:val="009417D6"/>
    <w:rsid w:val="009C5D57"/>
    <w:rsid w:val="009E0CFA"/>
    <w:rsid w:val="00A043A7"/>
    <w:rsid w:val="00A23127"/>
    <w:rsid w:val="00A677F1"/>
    <w:rsid w:val="00A750E1"/>
    <w:rsid w:val="00AA6E72"/>
    <w:rsid w:val="00AC1245"/>
    <w:rsid w:val="00B14D0C"/>
    <w:rsid w:val="00B14DED"/>
    <w:rsid w:val="00B37054"/>
    <w:rsid w:val="00B95337"/>
    <w:rsid w:val="00B95E0B"/>
    <w:rsid w:val="00BB44AF"/>
    <w:rsid w:val="00C50308"/>
    <w:rsid w:val="00C67F04"/>
    <w:rsid w:val="00CB782B"/>
    <w:rsid w:val="00CE24E8"/>
    <w:rsid w:val="00D3338A"/>
    <w:rsid w:val="00D44436"/>
    <w:rsid w:val="00D634D1"/>
    <w:rsid w:val="00D95307"/>
    <w:rsid w:val="00DB466B"/>
    <w:rsid w:val="00DE5841"/>
    <w:rsid w:val="00E4048E"/>
    <w:rsid w:val="00ED0656"/>
    <w:rsid w:val="00F24AFD"/>
    <w:rsid w:val="00F869CA"/>
    <w:rsid w:val="00FA1AFE"/>
    <w:rsid w:val="00FE7368"/>
    <w:rsid w:val="03BFD4A3"/>
    <w:rsid w:val="04A0FAFE"/>
    <w:rsid w:val="0A815771"/>
    <w:rsid w:val="0F8B5F86"/>
    <w:rsid w:val="137A69D2"/>
    <w:rsid w:val="18C6FEB1"/>
    <w:rsid w:val="1CF4613C"/>
    <w:rsid w:val="1DD320E1"/>
    <w:rsid w:val="1F7D7E6B"/>
    <w:rsid w:val="2147F5C4"/>
    <w:rsid w:val="30364987"/>
    <w:rsid w:val="3440B5C3"/>
    <w:rsid w:val="379BB20E"/>
    <w:rsid w:val="3851E1A2"/>
    <w:rsid w:val="3B0334B0"/>
    <w:rsid w:val="3F999B6F"/>
    <w:rsid w:val="3FE36247"/>
    <w:rsid w:val="47DD1630"/>
    <w:rsid w:val="4ACE0897"/>
    <w:rsid w:val="4B041612"/>
    <w:rsid w:val="502C63B7"/>
    <w:rsid w:val="5197B8BA"/>
    <w:rsid w:val="5681E237"/>
    <w:rsid w:val="571098A1"/>
    <w:rsid w:val="63102AF5"/>
    <w:rsid w:val="654869AF"/>
    <w:rsid w:val="6565A93D"/>
    <w:rsid w:val="678C639B"/>
    <w:rsid w:val="6BD8B66E"/>
    <w:rsid w:val="727E4151"/>
    <w:rsid w:val="7B134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71DAF"/>
  <w15:chartTrackingRefBased/>
  <w15:docId w15:val="{2DF01A74-9F04-4F00-8783-868A102E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40"/>
  </w:style>
  <w:style w:type="paragraph" w:styleId="Heading1">
    <w:name w:val="heading 1"/>
    <w:basedOn w:val="Normal"/>
    <w:next w:val="Normal"/>
    <w:link w:val="Heading1Char"/>
    <w:uiPriority w:val="9"/>
    <w:qFormat/>
    <w:rsid w:val="00B14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Style1">
    <w:name w:val="Custom Style 1"/>
    <w:basedOn w:val="Heading1"/>
    <w:link w:val="CustomStyle1Char"/>
    <w:autoRedefine/>
    <w:qFormat/>
    <w:rsid w:val="00733243"/>
    <w:pPr>
      <w:numPr>
        <w:numId w:val="1"/>
      </w:numPr>
    </w:pPr>
    <w:rPr>
      <w:rFonts w:ascii="Arial" w:hAnsi="Arial"/>
      <w:b/>
      <w:bCs/>
      <w:color w:val="000000" w:themeColor="text1"/>
      <w:sz w:val="30"/>
      <w:u w:val="single"/>
    </w:rPr>
  </w:style>
  <w:style w:type="character" w:customStyle="1" w:styleId="CustomStyle1Char">
    <w:name w:val="Custom Style 1 Char"/>
    <w:basedOn w:val="Heading1Char"/>
    <w:link w:val="CustomStyle1"/>
    <w:rsid w:val="00733243"/>
    <w:rPr>
      <w:rFonts w:ascii="Arial" w:eastAsiaTheme="majorEastAsia" w:hAnsi="Arial" w:cstheme="majorBidi"/>
      <w:b/>
      <w:bCs/>
      <w:color w:val="000000" w:themeColor="text1"/>
      <w:sz w:val="30"/>
      <w:szCs w:val="32"/>
      <w:u w:val="single"/>
    </w:rPr>
  </w:style>
  <w:style w:type="character" w:customStyle="1" w:styleId="Heading1Char">
    <w:name w:val="Heading 1 Char"/>
    <w:basedOn w:val="DefaultParagraphFont"/>
    <w:link w:val="Heading1"/>
    <w:uiPriority w:val="9"/>
    <w:rsid w:val="00B14D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6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94D"/>
  </w:style>
  <w:style w:type="paragraph" w:styleId="Footer">
    <w:name w:val="footer"/>
    <w:basedOn w:val="Normal"/>
    <w:link w:val="FooterChar"/>
    <w:uiPriority w:val="99"/>
    <w:unhideWhenUsed/>
    <w:rsid w:val="000C6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94D"/>
  </w:style>
  <w:style w:type="paragraph" w:styleId="ListParagraph">
    <w:name w:val="List Paragraph"/>
    <w:basedOn w:val="Normal"/>
    <w:uiPriority w:val="34"/>
    <w:qFormat/>
    <w:rsid w:val="0012024D"/>
    <w:pPr>
      <w:ind w:left="720"/>
      <w:contextualSpacing/>
    </w:pPr>
  </w:style>
  <w:style w:type="table" w:styleId="TableGrid">
    <w:name w:val="Table Grid"/>
    <w:basedOn w:val="TableNormal"/>
    <w:uiPriority w:val="39"/>
    <w:rsid w:val="0012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2C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24EA"/>
    <w:pPr>
      <w:ind w:left="0"/>
      <w:outlineLvl w:val="9"/>
    </w:pPr>
    <w:rPr>
      <w:lang w:val="en-US"/>
    </w:rPr>
  </w:style>
  <w:style w:type="paragraph" w:styleId="TOC1">
    <w:name w:val="toc 1"/>
    <w:basedOn w:val="Normal"/>
    <w:next w:val="Normal"/>
    <w:autoRedefine/>
    <w:uiPriority w:val="39"/>
    <w:unhideWhenUsed/>
    <w:rsid w:val="006924EA"/>
    <w:pPr>
      <w:spacing w:after="100"/>
      <w:ind w:left="0"/>
    </w:pPr>
  </w:style>
  <w:style w:type="character" w:styleId="Hyperlink">
    <w:name w:val="Hyperlink"/>
    <w:basedOn w:val="DefaultParagraphFont"/>
    <w:uiPriority w:val="99"/>
    <w:unhideWhenUsed/>
    <w:rsid w:val="006924EA"/>
    <w:rPr>
      <w:color w:val="0563C1" w:themeColor="hyperlink"/>
      <w:u w:val="single"/>
    </w:rPr>
  </w:style>
  <w:style w:type="paragraph" w:styleId="TOC2">
    <w:name w:val="toc 2"/>
    <w:basedOn w:val="Normal"/>
    <w:next w:val="Normal"/>
    <w:autoRedefine/>
    <w:uiPriority w:val="39"/>
    <w:unhideWhenUsed/>
    <w:rsid w:val="006924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924E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C4FAC262CD34588A2BFA797A5F318" ma:contentTypeVersion="11" ma:contentTypeDescription="Create a new document." ma:contentTypeScope="" ma:versionID="ba615a133faef7b73b6b30826ff5f6d8">
  <xsd:schema xmlns:xsd="http://www.w3.org/2001/XMLSchema" xmlns:xs="http://www.w3.org/2001/XMLSchema" xmlns:p="http://schemas.microsoft.com/office/2006/metadata/properties" xmlns:ns2="fb30a541-2ddc-420b-a29a-67d86f4f9820" xmlns:ns3="76015efa-2fb8-41f4-a63b-c6a15edc120f" targetNamespace="http://schemas.microsoft.com/office/2006/metadata/properties" ma:root="true" ma:fieldsID="f56f033cd2381eb5cfc58e3cdcb397e7" ns2:_="" ns3:_="">
    <xsd:import namespace="fb30a541-2ddc-420b-a29a-67d86f4f9820"/>
    <xsd:import namespace="76015efa-2fb8-41f4-a63b-c6a15edc1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0a541-2ddc-420b-a29a-67d86f4f9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15efa-2fb8-41f4-a63b-c6a15edc12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C3EAC-433E-493C-B7CC-F38CF597CBAA}"/>
</file>

<file path=customXml/itemProps2.xml><?xml version="1.0" encoding="utf-8"?>
<ds:datastoreItem xmlns:ds="http://schemas.openxmlformats.org/officeDocument/2006/customXml" ds:itemID="{C82C11E6-95D8-427E-9457-A306DE77EB0D}">
  <ds:schemaRefs>
    <ds:schemaRef ds:uri="http://schemas.microsoft.com/sharepoint/v3/contenttype/forms"/>
  </ds:schemaRefs>
</ds:datastoreItem>
</file>

<file path=customXml/itemProps3.xml><?xml version="1.0" encoding="utf-8"?>
<ds:datastoreItem xmlns:ds="http://schemas.openxmlformats.org/officeDocument/2006/customXml" ds:itemID="{F9107811-27BF-4CBF-BFD2-B75A5392A208}">
  <ds:schemaRefs>
    <ds:schemaRef ds:uri="http://schemas.openxmlformats.org/officeDocument/2006/bibliography"/>
  </ds:schemaRefs>
</ds:datastoreItem>
</file>

<file path=customXml/itemProps4.xml><?xml version="1.0" encoding="utf-8"?>
<ds:datastoreItem xmlns:ds="http://schemas.openxmlformats.org/officeDocument/2006/customXml" ds:itemID="{05E533CD-8180-45DA-87A5-2FD1D5AF6A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Isaac Truscott</dc:creator>
  <cp:keywords/>
  <dc:description/>
  <cp:lastModifiedBy>(s) Isaac Truscott</cp:lastModifiedBy>
  <cp:revision>2</cp:revision>
  <dcterms:created xsi:type="dcterms:W3CDTF">2020-11-17T14:16:00Z</dcterms:created>
  <dcterms:modified xsi:type="dcterms:W3CDTF">2020-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C4FAC262CD34588A2BFA797A5F318</vt:lpwstr>
  </property>
</Properties>
</file>